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1221" w14:textId="77777777" w:rsidR="00305276" w:rsidRDefault="00305276" w:rsidP="00305276"/>
    <w:p w14:paraId="465433CF" w14:textId="77777777" w:rsidR="00305276" w:rsidRDefault="00305276" w:rsidP="00305276"/>
    <w:p w14:paraId="27547267" w14:textId="77777777" w:rsidR="00305276" w:rsidRPr="00305276" w:rsidRDefault="00305276" w:rsidP="00305276">
      <w:pPr>
        <w:jc w:val="center"/>
        <w:rPr>
          <w:b/>
          <w:u w:val="single"/>
        </w:rPr>
      </w:pPr>
    </w:p>
    <w:p w14:paraId="6D464CAF" w14:textId="7E6432F0" w:rsidR="00305276" w:rsidRPr="008907FB" w:rsidRDefault="00305276" w:rsidP="008907FB">
      <w:pPr>
        <w:jc w:val="center"/>
        <w:rPr>
          <w:b/>
          <w:sz w:val="40"/>
          <w:szCs w:val="40"/>
        </w:rPr>
      </w:pPr>
      <w:r w:rsidRPr="008907FB">
        <w:rPr>
          <w:b/>
          <w:sz w:val="40"/>
          <w:szCs w:val="40"/>
        </w:rPr>
        <w:t>SUTTON HEATH PARISH</w:t>
      </w:r>
      <w:r w:rsidR="008907FB">
        <w:rPr>
          <w:b/>
          <w:sz w:val="40"/>
          <w:szCs w:val="40"/>
        </w:rPr>
        <w:t xml:space="preserve"> </w:t>
      </w:r>
      <w:r w:rsidRPr="008907FB">
        <w:rPr>
          <w:b/>
          <w:sz w:val="40"/>
          <w:szCs w:val="40"/>
        </w:rPr>
        <w:t>COUNCIL</w:t>
      </w:r>
    </w:p>
    <w:p w14:paraId="3CF8BB67" w14:textId="77777777" w:rsidR="00305276" w:rsidRPr="008907FB" w:rsidRDefault="00305276" w:rsidP="00305276">
      <w:pPr>
        <w:jc w:val="center"/>
        <w:rPr>
          <w:b/>
          <w:sz w:val="40"/>
          <w:szCs w:val="40"/>
        </w:rPr>
      </w:pPr>
    </w:p>
    <w:p w14:paraId="2D3A3290" w14:textId="77777777" w:rsidR="00305276" w:rsidRPr="00305276" w:rsidRDefault="00305276" w:rsidP="00305276">
      <w:pPr>
        <w:jc w:val="center"/>
        <w:rPr>
          <w:b/>
          <w:u w:val="single"/>
        </w:rPr>
      </w:pPr>
    </w:p>
    <w:p w14:paraId="2CB2977B" w14:textId="77777777" w:rsidR="00305276" w:rsidRPr="008907FB" w:rsidRDefault="00305276" w:rsidP="00305276">
      <w:pPr>
        <w:jc w:val="center"/>
        <w:rPr>
          <w:b/>
          <w:sz w:val="36"/>
          <w:szCs w:val="36"/>
        </w:rPr>
      </w:pPr>
      <w:r w:rsidRPr="008907FB">
        <w:rPr>
          <w:b/>
          <w:sz w:val="36"/>
          <w:szCs w:val="36"/>
        </w:rPr>
        <w:t>STANDING ORDERS</w:t>
      </w:r>
    </w:p>
    <w:p w14:paraId="5A6A0301" w14:textId="77777777" w:rsidR="00305276" w:rsidRPr="00305276" w:rsidRDefault="00305276" w:rsidP="00305276">
      <w:pPr>
        <w:jc w:val="center"/>
        <w:rPr>
          <w:b/>
          <w:u w:val="single"/>
        </w:rPr>
      </w:pPr>
    </w:p>
    <w:p w14:paraId="3002157B" w14:textId="77777777" w:rsidR="00305276" w:rsidRPr="00305276" w:rsidRDefault="00305276" w:rsidP="00305276">
      <w:pPr>
        <w:jc w:val="center"/>
        <w:rPr>
          <w:b/>
          <w:u w:val="single"/>
        </w:rPr>
      </w:pPr>
    </w:p>
    <w:p w14:paraId="3A4706BE" w14:textId="77777777" w:rsidR="00305276" w:rsidRDefault="00305276" w:rsidP="00305276"/>
    <w:p w14:paraId="78C187D4" w14:textId="397864AC" w:rsidR="00305276" w:rsidRDefault="00305276" w:rsidP="00305276">
      <w:r>
        <w:t xml:space="preserve">  </w:t>
      </w:r>
    </w:p>
    <w:p w14:paraId="46089BFD" w14:textId="469D62EC" w:rsidR="00305276" w:rsidRDefault="008907FB" w:rsidP="00305276">
      <w:r>
        <w:t>Index</w:t>
      </w:r>
    </w:p>
    <w:p w14:paraId="53550676" w14:textId="77777777" w:rsidR="00305276" w:rsidRDefault="00305276" w:rsidP="00305276">
      <w:r>
        <w:t xml:space="preserve"> </w:t>
      </w:r>
    </w:p>
    <w:p w14:paraId="7FE5B6A1" w14:textId="6164CCE7" w:rsidR="00305276" w:rsidRDefault="003B125D" w:rsidP="00305276">
      <w:r>
        <w:t xml:space="preserve">1. </w:t>
      </w:r>
      <w:r w:rsidR="00CD33B2">
        <w:tab/>
      </w:r>
      <w:r>
        <w:t xml:space="preserve">Rules of debate at meetings </w:t>
      </w:r>
    </w:p>
    <w:p w14:paraId="2A9C2F8F" w14:textId="7315922E" w:rsidR="00305276" w:rsidRDefault="00305276" w:rsidP="00305276">
      <w:r>
        <w:t xml:space="preserve">2. </w:t>
      </w:r>
      <w:r w:rsidR="00CD33B2">
        <w:tab/>
      </w:r>
      <w:r w:rsidR="003B125D">
        <w:t>Disorderly conduct at meetings</w:t>
      </w:r>
    </w:p>
    <w:p w14:paraId="44D9382C" w14:textId="1D95EDDE" w:rsidR="00305276" w:rsidRDefault="008907FB" w:rsidP="00305276">
      <w:r>
        <w:t xml:space="preserve">3. </w:t>
      </w:r>
      <w:r w:rsidR="00CD33B2">
        <w:tab/>
      </w:r>
      <w:r>
        <w:t xml:space="preserve">Meetings </w:t>
      </w:r>
    </w:p>
    <w:p w14:paraId="5C4CC4CD" w14:textId="1BD31A91" w:rsidR="00305276" w:rsidRDefault="00305276" w:rsidP="00305276">
      <w:r>
        <w:t xml:space="preserve">4. </w:t>
      </w:r>
      <w:r w:rsidR="00CD33B2">
        <w:tab/>
      </w:r>
      <w:r>
        <w:t>Comm</w:t>
      </w:r>
      <w:r w:rsidR="003B125D">
        <w:t>ittees and sub-committees</w:t>
      </w:r>
    </w:p>
    <w:p w14:paraId="0826DDFE" w14:textId="0CAEFA01" w:rsidR="00305276" w:rsidRDefault="003B125D" w:rsidP="00305276">
      <w:r>
        <w:t xml:space="preserve">5. </w:t>
      </w:r>
      <w:r w:rsidR="00CD33B2">
        <w:tab/>
      </w:r>
      <w:r>
        <w:t>Ordinary council meetings</w:t>
      </w:r>
    </w:p>
    <w:p w14:paraId="561F13DE" w14:textId="2FB9BD39" w:rsidR="00305276" w:rsidRDefault="00305276" w:rsidP="00305276">
      <w:r>
        <w:t xml:space="preserve">6. </w:t>
      </w:r>
      <w:r w:rsidR="00CD33B2">
        <w:tab/>
      </w:r>
      <w:r>
        <w:t>Extraordinary meetings of the cou</w:t>
      </w:r>
      <w:r w:rsidR="003B125D">
        <w:t>ncil</w:t>
      </w:r>
    </w:p>
    <w:p w14:paraId="014A0724" w14:textId="039D0AC7" w:rsidR="00305276" w:rsidRDefault="003B125D" w:rsidP="00305276">
      <w:r>
        <w:t xml:space="preserve">7. </w:t>
      </w:r>
      <w:r w:rsidR="00CD33B2">
        <w:tab/>
      </w:r>
      <w:r>
        <w:t>Previous resolutions</w:t>
      </w:r>
    </w:p>
    <w:p w14:paraId="10009B3D" w14:textId="31346E30" w:rsidR="00305276" w:rsidRDefault="003B125D" w:rsidP="00305276">
      <w:r>
        <w:t xml:space="preserve">8. </w:t>
      </w:r>
      <w:r w:rsidR="00CD33B2">
        <w:tab/>
      </w:r>
      <w:r w:rsidR="00265EFC">
        <w:t>V</w:t>
      </w:r>
      <w:r>
        <w:t>oting on appointments</w:t>
      </w:r>
      <w:r w:rsidR="00305276">
        <w:t xml:space="preserve"> </w:t>
      </w:r>
    </w:p>
    <w:p w14:paraId="02503E9E" w14:textId="5B3047D5" w:rsidR="00305276" w:rsidRDefault="00305276" w:rsidP="00305276">
      <w:r>
        <w:t xml:space="preserve">9. </w:t>
      </w:r>
      <w:r w:rsidR="00CD33B2">
        <w:tab/>
      </w:r>
      <w:r>
        <w:t>Motions for meeting</w:t>
      </w:r>
      <w:r w:rsidR="005626CB">
        <w:t>s</w:t>
      </w:r>
      <w:r>
        <w:t xml:space="preserve"> </w:t>
      </w:r>
      <w:r w:rsidR="005626CB">
        <w:t>requiring</w:t>
      </w:r>
      <w:r>
        <w:t xml:space="preserve"> written</w:t>
      </w:r>
      <w:r w:rsidR="008907FB">
        <w:t xml:space="preserve"> notice to the Parish Clerk</w:t>
      </w:r>
    </w:p>
    <w:p w14:paraId="5B7EEF01" w14:textId="66409157" w:rsidR="00305276" w:rsidRDefault="00305276" w:rsidP="00305276">
      <w:r>
        <w:t xml:space="preserve">10. </w:t>
      </w:r>
      <w:r w:rsidR="00CD33B2">
        <w:tab/>
      </w:r>
      <w:r>
        <w:t xml:space="preserve">Motions at a meeting that </w:t>
      </w:r>
      <w:r w:rsidR="003B125D">
        <w:t>do not require written notice</w:t>
      </w:r>
    </w:p>
    <w:p w14:paraId="2FA3D305" w14:textId="5614A413" w:rsidR="00305276" w:rsidRDefault="00305276" w:rsidP="00305276">
      <w:r>
        <w:t xml:space="preserve">11. </w:t>
      </w:r>
      <w:r w:rsidR="00CD33B2">
        <w:tab/>
      </w:r>
      <w:r>
        <w:t>Handling confid</w:t>
      </w:r>
      <w:r w:rsidR="003B125D">
        <w:t>ential or sensitive information</w:t>
      </w:r>
    </w:p>
    <w:p w14:paraId="3AE32ADA" w14:textId="70E75533" w:rsidR="00305276" w:rsidRDefault="003B125D" w:rsidP="00305276">
      <w:r>
        <w:t xml:space="preserve">12. </w:t>
      </w:r>
      <w:r w:rsidR="00CD33B2">
        <w:tab/>
      </w:r>
      <w:r>
        <w:t>Draft minutes</w:t>
      </w:r>
    </w:p>
    <w:p w14:paraId="37EFC456" w14:textId="75BC7FBC" w:rsidR="00305276" w:rsidRDefault="00305276" w:rsidP="00305276">
      <w:r>
        <w:t xml:space="preserve">13. </w:t>
      </w:r>
      <w:r w:rsidR="00CD33B2">
        <w:tab/>
      </w:r>
      <w:r>
        <w:t>Code</w:t>
      </w:r>
      <w:r w:rsidR="003B125D">
        <w:t xml:space="preserve"> of conduct and dispensations</w:t>
      </w:r>
      <w:r>
        <w:t xml:space="preserve"> </w:t>
      </w:r>
    </w:p>
    <w:p w14:paraId="044BFA9A" w14:textId="5B7D3306" w:rsidR="00305276" w:rsidRDefault="00305276" w:rsidP="00305276">
      <w:r>
        <w:t>14</w:t>
      </w:r>
      <w:r w:rsidR="003B125D">
        <w:t xml:space="preserve">. </w:t>
      </w:r>
      <w:r w:rsidR="00CD33B2">
        <w:tab/>
      </w:r>
      <w:r w:rsidR="003B125D">
        <w:t>Code of conduct complaints</w:t>
      </w:r>
    </w:p>
    <w:p w14:paraId="71D993E0" w14:textId="204507A1" w:rsidR="00305276" w:rsidRDefault="003B125D" w:rsidP="00305276">
      <w:r>
        <w:t xml:space="preserve">15. </w:t>
      </w:r>
      <w:r w:rsidR="00CD33B2">
        <w:tab/>
        <w:t>P</w:t>
      </w:r>
      <w:r>
        <w:t>roper Officer</w:t>
      </w:r>
    </w:p>
    <w:p w14:paraId="430ADF7A" w14:textId="13426E54" w:rsidR="00305276" w:rsidRDefault="00305276" w:rsidP="00305276">
      <w:r>
        <w:t xml:space="preserve">16. </w:t>
      </w:r>
      <w:r w:rsidR="00CD33B2">
        <w:tab/>
        <w:t>R</w:t>
      </w:r>
      <w:r w:rsidR="003B125D">
        <w:t>esponsible Financial Officer</w:t>
      </w:r>
      <w:r>
        <w:t xml:space="preserve"> </w:t>
      </w:r>
    </w:p>
    <w:p w14:paraId="132C22C4" w14:textId="0B22E936" w:rsidR="00305276" w:rsidRDefault="00305276" w:rsidP="00305276">
      <w:r>
        <w:t xml:space="preserve">17. </w:t>
      </w:r>
      <w:r w:rsidR="00CD33B2">
        <w:tab/>
      </w:r>
      <w:r>
        <w:t>Accou</w:t>
      </w:r>
      <w:r w:rsidR="003B125D">
        <w:t>nts and accounting statements</w:t>
      </w:r>
    </w:p>
    <w:p w14:paraId="1F3E6BB5" w14:textId="0864DB7D" w:rsidR="00305276" w:rsidRDefault="00305276" w:rsidP="00305276">
      <w:r>
        <w:t xml:space="preserve">18. </w:t>
      </w:r>
      <w:r w:rsidR="00CD33B2">
        <w:tab/>
        <w:t>F</w:t>
      </w:r>
      <w:r>
        <w:t>inan</w:t>
      </w:r>
      <w:r w:rsidR="003B125D">
        <w:t>cial controls and procurement</w:t>
      </w:r>
    </w:p>
    <w:p w14:paraId="38B6C291" w14:textId="768F40E3" w:rsidR="00305276" w:rsidRDefault="00305276" w:rsidP="00305276">
      <w:r>
        <w:t xml:space="preserve">19. </w:t>
      </w:r>
      <w:r w:rsidR="00CD33B2">
        <w:tab/>
      </w:r>
      <w:r>
        <w:t>Ha</w:t>
      </w:r>
      <w:r w:rsidR="003B125D">
        <w:t>ndling staff matters</w:t>
      </w:r>
    </w:p>
    <w:p w14:paraId="5652F6E9" w14:textId="70B94364" w:rsidR="00305276" w:rsidRDefault="003B125D" w:rsidP="00305276">
      <w:r>
        <w:t xml:space="preserve">20. </w:t>
      </w:r>
      <w:r w:rsidR="00CD33B2">
        <w:tab/>
      </w:r>
      <w:r>
        <w:t>Requests for information</w:t>
      </w:r>
    </w:p>
    <w:p w14:paraId="47D7385D" w14:textId="0E5B4825" w:rsidR="00305276" w:rsidRDefault="00305276" w:rsidP="00305276">
      <w:r>
        <w:t xml:space="preserve">21. </w:t>
      </w:r>
      <w:r w:rsidR="00CD33B2">
        <w:tab/>
      </w:r>
      <w:r>
        <w:t>R</w:t>
      </w:r>
      <w:r w:rsidR="003B125D">
        <w:t>elations with the press/media</w:t>
      </w:r>
      <w:r>
        <w:t xml:space="preserve"> </w:t>
      </w:r>
    </w:p>
    <w:p w14:paraId="269A1AF5" w14:textId="5EEB6DCF" w:rsidR="00305276" w:rsidRDefault="00305276" w:rsidP="00305276">
      <w:r>
        <w:t xml:space="preserve">22. </w:t>
      </w:r>
      <w:r w:rsidR="00CD33B2">
        <w:tab/>
      </w:r>
      <w:r>
        <w:t>Executi</w:t>
      </w:r>
      <w:r w:rsidR="003B125D">
        <w:t>on and sealing of legal deeds</w:t>
      </w:r>
      <w:r>
        <w:t xml:space="preserve"> </w:t>
      </w:r>
    </w:p>
    <w:p w14:paraId="0108F450" w14:textId="08E08B26" w:rsidR="00305276" w:rsidRDefault="00305276" w:rsidP="00305276">
      <w:r>
        <w:t xml:space="preserve">23. </w:t>
      </w:r>
      <w:r w:rsidR="00CD33B2">
        <w:tab/>
      </w:r>
      <w:r>
        <w:t xml:space="preserve">Communicating with District and </w:t>
      </w:r>
      <w:r w:rsidR="003B125D">
        <w:t>County Councillors</w:t>
      </w:r>
    </w:p>
    <w:p w14:paraId="4F91433B" w14:textId="2946E854" w:rsidR="00305276" w:rsidRDefault="00305276" w:rsidP="00305276">
      <w:r>
        <w:t xml:space="preserve">24. </w:t>
      </w:r>
      <w:r w:rsidR="00CD33B2">
        <w:tab/>
      </w:r>
      <w:r>
        <w:t>Restrict</w:t>
      </w:r>
      <w:r w:rsidR="003B125D">
        <w:t>ions on councillor activities</w:t>
      </w:r>
    </w:p>
    <w:p w14:paraId="28164DDE" w14:textId="204BA8D9" w:rsidR="00CE0230" w:rsidRDefault="00CE0230" w:rsidP="00305276">
      <w:r>
        <w:t xml:space="preserve">25. </w:t>
      </w:r>
      <w:r w:rsidR="00CD33B2">
        <w:tab/>
      </w:r>
      <w:r w:rsidRPr="00CE0230">
        <w:t>Filming, Videoing, Photography and Audio Recording at council meetings</w:t>
      </w:r>
    </w:p>
    <w:p w14:paraId="12CD01AF" w14:textId="11994781" w:rsidR="00305276" w:rsidRDefault="00CE0230" w:rsidP="00305276">
      <w:r>
        <w:t>26</w:t>
      </w:r>
      <w:r w:rsidR="003B125D">
        <w:t xml:space="preserve">. </w:t>
      </w:r>
      <w:r w:rsidR="00CD33B2">
        <w:tab/>
      </w:r>
      <w:r w:rsidR="003B125D">
        <w:t>St</w:t>
      </w:r>
      <w:r w:rsidR="008907FB">
        <w:t>anding O</w:t>
      </w:r>
      <w:r w:rsidR="003B125D">
        <w:t>rders generally</w:t>
      </w:r>
    </w:p>
    <w:p w14:paraId="5DC64DF2" w14:textId="4058DBF5" w:rsidR="00305276" w:rsidRDefault="00132FB6" w:rsidP="00305276">
      <w:r>
        <w:t xml:space="preserve">27. </w:t>
      </w:r>
      <w:r w:rsidR="00CD33B2">
        <w:tab/>
      </w:r>
      <w:r>
        <w:t>Health and Safety and Equal Opportunities</w:t>
      </w:r>
    </w:p>
    <w:p w14:paraId="1BA91FAC" w14:textId="77777777" w:rsidR="00305276" w:rsidRDefault="00305276" w:rsidP="00305276"/>
    <w:p w14:paraId="72E92FEC" w14:textId="77777777" w:rsidR="00CD33B2" w:rsidRDefault="00CD33B2" w:rsidP="00305276"/>
    <w:p w14:paraId="76E05C7A" w14:textId="77777777" w:rsidR="00CD33B2" w:rsidRDefault="00CD33B2" w:rsidP="00305276"/>
    <w:p w14:paraId="1848BC51" w14:textId="77777777" w:rsidR="00CD33B2" w:rsidRDefault="00CD33B2" w:rsidP="00305276"/>
    <w:p w14:paraId="5ABAE14A" w14:textId="77777777" w:rsidR="00CD33B2" w:rsidRDefault="00CD33B2" w:rsidP="00305276"/>
    <w:p w14:paraId="4E61C6AC" w14:textId="77777777" w:rsidR="00CD33B2" w:rsidRDefault="00CD33B2" w:rsidP="00305276"/>
    <w:p w14:paraId="267B4077" w14:textId="77777777" w:rsidR="00CD33B2" w:rsidRDefault="00CD33B2" w:rsidP="00305276"/>
    <w:p w14:paraId="396D3CFA" w14:textId="77777777" w:rsidR="00CD33B2" w:rsidRDefault="00CD33B2" w:rsidP="00305276"/>
    <w:p w14:paraId="2EC91C96" w14:textId="77777777" w:rsidR="00CD33B2" w:rsidRDefault="00CD33B2" w:rsidP="00305276"/>
    <w:p w14:paraId="45C7CF74" w14:textId="77777777" w:rsidR="00820D07" w:rsidRDefault="00820D07" w:rsidP="00B31537">
      <w:pPr>
        <w:jc w:val="both"/>
      </w:pPr>
    </w:p>
    <w:p w14:paraId="00655017" w14:textId="77777777" w:rsidR="00820D07" w:rsidRDefault="00820D07" w:rsidP="00B31537">
      <w:pPr>
        <w:jc w:val="both"/>
      </w:pPr>
    </w:p>
    <w:p w14:paraId="1C3782D0" w14:textId="77777777" w:rsidR="00820D07" w:rsidRDefault="00820D07" w:rsidP="00B31537">
      <w:pPr>
        <w:jc w:val="both"/>
      </w:pPr>
    </w:p>
    <w:p w14:paraId="7F41C7BA" w14:textId="77777777" w:rsidR="00820D07" w:rsidRDefault="00820D07" w:rsidP="00B31537">
      <w:pPr>
        <w:jc w:val="both"/>
      </w:pPr>
    </w:p>
    <w:p w14:paraId="3F9C6CDE" w14:textId="2754E77F" w:rsidR="00305276" w:rsidRPr="0008345F" w:rsidRDefault="00305276" w:rsidP="00B31537">
      <w:pPr>
        <w:jc w:val="both"/>
      </w:pPr>
      <w:r>
        <w:lastRenderedPageBreak/>
        <w:t xml:space="preserve"> </w:t>
      </w:r>
      <w:r w:rsidR="008907FB">
        <w:rPr>
          <w:b/>
        </w:rPr>
        <w:t xml:space="preserve">1. </w:t>
      </w:r>
      <w:r w:rsidR="00CD33B2">
        <w:rPr>
          <w:b/>
        </w:rPr>
        <w:t xml:space="preserve">  </w:t>
      </w:r>
      <w:r w:rsidR="008907FB" w:rsidRPr="008907FB">
        <w:rPr>
          <w:b/>
          <w:sz w:val="28"/>
          <w:szCs w:val="28"/>
        </w:rPr>
        <w:t>Rules of Debate at M</w:t>
      </w:r>
      <w:r w:rsidRPr="008907FB">
        <w:rPr>
          <w:b/>
          <w:sz w:val="28"/>
          <w:szCs w:val="28"/>
        </w:rPr>
        <w:t>eetings</w:t>
      </w:r>
      <w:r w:rsidRPr="008907FB">
        <w:rPr>
          <w:b/>
        </w:rPr>
        <w:t xml:space="preserve"> </w:t>
      </w:r>
    </w:p>
    <w:p w14:paraId="6F094B20" w14:textId="77777777" w:rsidR="00305276" w:rsidRDefault="00305276" w:rsidP="00B31537">
      <w:pPr>
        <w:jc w:val="both"/>
      </w:pPr>
    </w:p>
    <w:p w14:paraId="5293F998" w14:textId="77777777" w:rsidR="00305276" w:rsidRDefault="00305276" w:rsidP="003C75E7">
      <w:pPr>
        <w:pStyle w:val="ListParagraph"/>
        <w:numPr>
          <w:ilvl w:val="1"/>
          <w:numId w:val="5"/>
        </w:numPr>
        <w:ind w:left="426" w:firstLine="0"/>
        <w:jc w:val="both"/>
      </w:pPr>
      <w:r>
        <w:t xml:space="preserve">Motions on the agenda shall be considered in the order that they appear unless the order is changed at the discretion of the chairman of the meeting. </w:t>
      </w:r>
    </w:p>
    <w:p w14:paraId="11DB1683" w14:textId="77777777" w:rsidR="00305276" w:rsidRDefault="00305276" w:rsidP="003C75E7">
      <w:pPr>
        <w:ind w:left="426"/>
        <w:jc w:val="both"/>
      </w:pPr>
    </w:p>
    <w:p w14:paraId="1CFB4E59" w14:textId="221A1B1D" w:rsidR="00305276" w:rsidRDefault="008907FB" w:rsidP="003C75E7">
      <w:pPr>
        <w:pStyle w:val="ListParagraph"/>
        <w:numPr>
          <w:ilvl w:val="1"/>
          <w:numId w:val="5"/>
        </w:numPr>
        <w:ind w:left="426" w:firstLine="0"/>
        <w:jc w:val="both"/>
      </w:pPr>
      <w:r>
        <w:t>A motion, including an amendment,</w:t>
      </w:r>
      <w:r w:rsidR="00305276">
        <w:t xml:space="preserve"> shall not be progressed unless it has been moved and seconded. </w:t>
      </w:r>
    </w:p>
    <w:p w14:paraId="6FF96CFE" w14:textId="77777777" w:rsidR="00305276" w:rsidRDefault="00305276" w:rsidP="003C75E7">
      <w:pPr>
        <w:ind w:left="426"/>
        <w:jc w:val="both"/>
      </w:pPr>
    </w:p>
    <w:p w14:paraId="3336664F" w14:textId="7BB64BC2" w:rsidR="00305276" w:rsidRDefault="00305276" w:rsidP="003C75E7">
      <w:pPr>
        <w:pStyle w:val="ListParagraph"/>
        <w:numPr>
          <w:ilvl w:val="1"/>
          <w:numId w:val="5"/>
        </w:numPr>
        <w:ind w:left="426" w:firstLine="0"/>
        <w:jc w:val="both"/>
      </w:pPr>
      <w:r>
        <w:t>A motion on the agenda that is not moved by its proposer may be treated by the chairman of the meeting as withdrawn</w:t>
      </w:r>
      <w:r w:rsidR="003B125D">
        <w:t xml:space="preserve"> and can be deferred to a future meeting</w:t>
      </w:r>
      <w:r>
        <w:t xml:space="preserve">. </w:t>
      </w:r>
    </w:p>
    <w:p w14:paraId="48FFB612" w14:textId="77777777" w:rsidR="00305276" w:rsidRDefault="00305276" w:rsidP="003C75E7">
      <w:pPr>
        <w:ind w:left="426"/>
        <w:jc w:val="both"/>
      </w:pPr>
    </w:p>
    <w:p w14:paraId="14F8B46C" w14:textId="4817F2E0" w:rsidR="00305276" w:rsidRDefault="008907FB" w:rsidP="003C75E7">
      <w:pPr>
        <w:pStyle w:val="ListParagraph"/>
        <w:numPr>
          <w:ilvl w:val="1"/>
          <w:numId w:val="5"/>
        </w:numPr>
        <w:ind w:left="426" w:firstLine="0"/>
        <w:jc w:val="both"/>
      </w:pPr>
      <w:r>
        <w:t xml:space="preserve">If a motion, including an amendment, </w:t>
      </w:r>
      <w:r w:rsidR="00305276">
        <w:t>has been seconded, it may be withdrawn by the proposer only with the con</w:t>
      </w:r>
      <w:r>
        <w:t>sent of the seconder and the c</w:t>
      </w:r>
      <w:r w:rsidR="003B125D">
        <w:t>hairman</w:t>
      </w:r>
      <w:r w:rsidR="00305276">
        <w:t xml:space="preserve">. </w:t>
      </w:r>
    </w:p>
    <w:p w14:paraId="242E4B95" w14:textId="77777777" w:rsidR="00305276" w:rsidRDefault="00305276" w:rsidP="003C75E7">
      <w:pPr>
        <w:ind w:left="426"/>
        <w:jc w:val="both"/>
      </w:pPr>
    </w:p>
    <w:p w14:paraId="1F165D63" w14:textId="77777777" w:rsidR="00305276" w:rsidRDefault="00305276" w:rsidP="003C75E7">
      <w:pPr>
        <w:pStyle w:val="ListParagraph"/>
        <w:numPr>
          <w:ilvl w:val="1"/>
          <w:numId w:val="5"/>
        </w:numPr>
        <w:ind w:left="426" w:firstLine="0"/>
        <w:jc w:val="both"/>
      </w:pPr>
      <w:r>
        <w:t xml:space="preserve">An amendment is a proposal to remove or add words to a motion. It shall not negate the motion. </w:t>
      </w:r>
    </w:p>
    <w:p w14:paraId="380952AB" w14:textId="77777777" w:rsidR="00305276" w:rsidRDefault="00305276" w:rsidP="003C75E7">
      <w:pPr>
        <w:ind w:left="426"/>
        <w:jc w:val="both"/>
      </w:pPr>
    </w:p>
    <w:p w14:paraId="58B52A55" w14:textId="77777777" w:rsidR="00305276" w:rsidRDefault="00305276" w:rsidP="003C75E7">
      <w:pPr>
        <w:pStyle w:val="ListParagraph"/>
        <w:numPr>
          <w:ilvl w:val="1"/>
          <w:numId w:val="5"/>
        </w:numPr>
        <w:ind w:left="426" w:firstLine="0"/>
        <w:jc w:val="both"/>
      </w:pPr>
      <w:r>
        <w:t xml:space="preserve">If an amendment to the original motion is carried, the original motion becomes the substantive motion upon which further amendment(s) may be moved. </w:t>
      </w:r>
    </w:p>
    <w:p w14:paraId="3925F245" w14:textId="77777777" w:rsidR="00305276" w:rsidRDefault="00305276" w:rsidP="003C75E7">
      <w:pPr>
        <w:ind w:left="426"/>
        <w:jc w:val="both"/>
      </w:pPr>
    </w:p>
    <w:p w14:paraId="7FCC1069" w14:textId="77777777" w:rsidR="00305276" w:rsidRDefault="00305276" w:rsidP="003C75E7">
      <w:pPr>
        <w:pStyle w:val="ListParagraph"/>
        <w:numPr>
          <w:ilvl w:val="1"/>
          <w:numId w:val="5"/>
        </w:numPr>
        <w:ind w:left="426" w:firstLine="0"/>
        <w:jc w:val="both"/>
      </w:pPr>
      <w:r>
        <w:t xml:space="preserve">An amendment shall not be considered unless early verbal notice of it is given at the meeting and, if requested by the chairman of the meeting, is expressed in writing to the chairman. </w:t>
      </w:r>
    </w:p>
    <w:p w14:paraId="529E9A0F" w14:textId="77777777" w:rsidR="00305276" w:rsidRDefault="00305276" w:rsidP="003C75E7">
      <w:pPr>
        <w:ind w:left="426"/>
        <w:jc w:val="both"/>
      </w:pPr>
    </w:p>
    <w:p w14:paraId="29890C7D" w14:textId="77777777" w:rsidR="00305276" w:rsidRDefault="00305276" w:rsidP="003C75E7">
      <w:pPr>
        <w:pStyle w:val="ListParagraph"/>
        <w:numPr>
          <w:ilvl w:val="1"/>
          <w:numId w:val="5"/>
        </w:numPr>
        <w:ind w:left="426" w:firstLine="0"/>
        <w:jc w:val="both"/>
      </w:pPr>
      <w:r>
        <w:t xml:space="preserve">A councillor may move an amendment to </w:t>
      </w:r>
      <w:r w:rsidR="005626CB">
        <w:t xml:space="preserve">his own motion if agreed by the </w:t>
      </w:r>
      <w:r>
        <w:t xml:space="preserve">meeting. If a motion has already been seconded, the amendment shall be with the consent of the seconder and the meeting. </w:t>
      </w:r>
    </w:p>
    <w:p w14:paraId="09B0E57D" w14:textId="77777777" w:rsidR="00305276" w:rsidRDefault="00305276" w:rsidP="003C75E7">
      <w:pPr>
        <w:ind w:left="426"/>
        <w:jc w:val="both"/>
      </w:pPr>
    </w:p>
    <w:p w14:paraId="316F474A" w14:textId="4D5EB2C1" w:rsidR="00305276" w:rsidRDefault="00305276" w:rsidP="003C75E7">
      <w:pPr>
        <w:pStyle w:val="ListParagraph"/>
        <w:numPr>
          <w:ilvl w:val="1"/>
          <w:numId w:val="5"/>
        </w:numPr>
        <w:ind w:left="426" w:firstLine="0"/>
        <w:jc w:val="both"/>
      </w:pPr>
      <w:r>
        <w:t xml:space="preserve">If there is more than one amendment to an original or substantive motion, the amendments shall be moved in the order directed by the chairman. </w:t>
      </w:r>
    </w:p>
    <w:p w14:paraId="150EC205" w14:textId="77777777" w:rsidR="00305276" w:rsidRDefault="00305276" w:rsidP="003C75E7">
      <w:pPr>
        <w:ind w:left="426"/>
        <w:jc w:val="both"/>
      </w:pPr>
    </w:p>
    <w:p w14:paraId="1A1F44F2" w14:textId="7526684F" w:rsidR="00305276" w:rsidRDefault="003B125D" w:rsidP="003C75E7">
      <w:pPr>
        <w:pStyle w:val="ListParagraph"/>
        <w:numPr>
          <w:ilvl w:val="1"/>
          <w:numId w:val="5"/>
        </w:numPr>
        <w:ind w:left="426" w:firstLine="0"/>
        <w:jc w:val="both"/>
      </w:pPr>
      <w:r>
        <w:t>Subject to standing order 1.11</w:t>
      </w:r>
      <w:r w:rsidR="00305276">
        <w:t xml:space="preserve"> below, only one amendment shall be moved and debated at a time, the order of which shall be directed by the chairman of the meeting. </w:t>
      </w:r>
    </w:p>
    <w:p w14:paraId="3CA4BF52" w14:textId="77777777" w:rsidR="00305276" w:rsidRDefault="00305276" w:rsidP="003C75E7">
      <w:pPr>
        <w:ind w:left="426"/>
        <w:jc w:val="both"/>
      </w:pPr>
    </w:p>
    <w:p w14:paraId="6E6DF94E" w14:textId="05037A31" w:rsidR="00305276" w:rsidRDefault="00305276" w:rsidP="003C75E7">
      <w:pPr>
        <w:pStyle w:val="ListParagraph"/>
        <w:numPr>
          <w:ilvl w:val="1"/>
          <w:numId w:val="5"/>
        </w:numPr>
        <w:ind w:left="426" w:firstLine="0"/>
        <w:jc w:val="both"/>
      </w:pPr>
      <w:r>
        <w:t>One or more amendments may be discussed together if the chairman of the meeting considers this expedient</w:t>
      </w:r>
      <w:r w:rsidR="003B125D">
        <w:t>,</w:t>
      </w:r>
      <w:r>
        <w:t xml:space="preserve"> but each amendment shall be voted upon separately. </w:t>
      </w:r>
    </w:p>
    <w:p w14:paraId="0C020A7E" w14:textId="77777777" w:rsidR="00305276" w:rsidRDefault="00305276" w:rsidP="003C75E7">
      <w:pPr>
        <w:ind w:left="426"/>
        <w:jc w:val="both"/>
      </w:pPr>
    </w:p>
    <w:p w14:paraId="45593FA4" w14:textId="77777777" w:rsidR="00305276" w:rsidRDefault="00305276" w:rsidP="003C75E7">
      <w:pPr>
        <w:pStyle w:val="ListParagraph"/>
        <w:numPr>
          <w:ilvl w:val="1"/>
          <w:numId w:val="5"/>
        </w:numPr>
        <w:ind w:left="426" w:firstLine="0"/>
        <w:jc w:val="both"/>
      </w:pPr>
      <w:r>
        <w:t xml:space="preserve">A councillor may not move more than one amendment to an original or substantive motion. </w:t>
      </w:r>
    </w:p>
    <w:p w14:paraId="0BEB5571" w14:textId="77777777" w:rsidR="00D45545" w:rsidRDefault="00D45545" w:rsidP="003C75E7">
      <w:pPr>
        <w:ind w:left="426"/>
        <w:jc w:val="both"/>
      </w:pPr>
    </w:p>
    <w:p w14:paraId="5E3981E0" w14:textId="77777777" w:rsidR="00305276" w:rsidRDefault="00305276" w:rsidP="003C75E7">
      <w:pPr>
        <w:pStyle w:val="ListParagraph"/>
        <w:numPr>
          <w:ilvl w:val="1"/>
          <w:numId w:val="5"/>
        </w:numPr>
        <w:ind w:left="426" w:firstLine="0"/>
        <w:jc w:val="both"/>
      </w:pPr>
      <w:r>
        <w:t xml:space="preserve">The mover of an amendment has no right of reply at the end of debate on it. </w:t>
      </w:r>
    </w:p>
    <w:p w14:paraId="5F38668F" w14:textId="77777777" w:rsidR="00D45545" w:rsidRDefault="00D45545" w:rsidP="003C75E7">
      <w:pPr>
        <w:ind w:left="426"/>
        <w:jc w:val="both"/>
      </w:pPr>
    </w:p>
    <w:p w14:paraId="636A0FB1" w14:textId="77777777" w:rsidR="002E37F9" w:rsidRDefault="00305276" w:rsidP="003C75E7">
      <w:pPr>
        <w:pStyle w:val="ListParagraph"/>
        <w:numPr>
          <w:ilvl w:val="1"/>
          <w:numId w:val="5"/>
        </w:numPr>
        <w:ind w:left="426" w:firstLine="0"/>
        <w:jc w:val="both"/>
      </w:pPr>
      <w:r>
        <w:t xml:space="preserve">Where a series of amendments to an original motion are carried, the mover of the original motion shall have a right of reply either at the end of debate of the first amendment or at the very end of debate on the final substantive motion immediately before it is put to the vote. </w:t>
      </w:r>
    </w:p>
    <w:p w14:paraId="6006BA92" w14:textId="77777777" w:rsidR="002E37F9" w:rsidRDefault="002E37F9" w:rsidP="003C75E7">
      <w:pPr>
        <w:ind w:left="426"/>
        <w:jc w:val="both"/>
      </w:pPr>
    </w:p>
    <w:p w14:paraId="0FC460C7" w14:textId="76E8E784" w:rsidR="00305276" w:rsidRDefault="00305276" w:rsidP="003C75E7">
      <w:pPr>
        <w:pStyle w:val="ListParagraph"/>
        <w:numPr>
          <w:ilvl w:val="1"/>
          <w:numId w:val="5"/>
        </w:numPr>
        <w:ind w:left="426" w:firstLine="0"/>
        <w:jc w:val="both"/>
      </w:pPr>
      <w:r>
        <w:t xml:space="preserve">Unless permitted by the chairman of the meeting, a councillor may speak once in the debate on a motion except: </w:t>
      </w:r>
    </w:p>
    <w:p w14:paraId="7BC17ECB" w14:textId="77777777" w:rsidR="00305276" w:rsidRDefault="00305276" w:rsidP="003C75E7">
      <w:pPr>
        <w:pStyle w:val="ListParagraph"/>
        <w:numPr>
          <w:ilvl w:val="0"/>
          <w:numId w:val="1"/>
        </w:numPr>
        <w:jc w:val="both"/>
      </w:pPr>
      <w:r>
        <w:t xml:space="preserve">to speak on an amendment moved by another councillor; </w:t>
      </w:r>
    </w:p>
    <w:p w14:paraId="492A1D0B" w14:textId="77777777" w:rsidR="00305276" w:rsidRDefault="00305276" w:rsidP="003C75E7">
      <w:pPr>
        <w:pStyle w:val="ListParagraph"/>
        <w:numPr>
          <w:ilvl w:val="0"/>
          <w:numId w:val="1"/>
        </w:numPr>
        <w:ind w:left="709" w:firstLine="11"/>
        <w:jc w:val="both"/>
      </w:pPr>
      <w:r>
        <w:t xml:space="preserve">to move or speak on another amendment if the motion has been amended since he last spoke; </w:t>
      </w:r>
    </w:p>
    <w:p w14:paraId="6F4A5B6E" w14:textId="77777777" w:rsidR="003B125D" w:rsidRDefault="003B125D" w:rsidP="003C75E7">
      <w:pPr>
        <w:pStyle w:val="ListParagraph"/>
        <w:numPr>
          <w:ilvl w:val="0"/>
          <w:numId w:val="1"/>
        </w:numPr>
        <w:jc w:val="both"/>
      </w:pPr>
      <w:r>
        <w:t>to make a point of order;</w:t>
      </w:r>
    </w:p>
    <w:p w14:paraId="2E3E47A9" w14:textId="77777777" w:rsidR="003B125D" w:rsidRDefault="00305276" w:rsidP="003C75E7">
      <w:pPr>
        <w:pStyle w:val="ListParagraph"/>
        <w:numPr>
          <w:ilvl w:val="0"/>
          <w:numId w:val="1"/>
        </w:numPr>
        <w:jc w:val="both"/>
      </w:pPr>
      <w:r>
        <w:t>to giv</w:t>
      </w:r>
      <w:r w:rsidR="003B125D">
        <w:t>e a personal explanation; or</w:t>
      </w:r>
    </w:p>
    <w:p w14:paraId="6FA90D07" w14:textId="264FF2FE" w:rsidR="00305276" w:rsidRDefault="00305276" w:rsidP="003C75E7">
      <w:pPr>
        <w:pStyle w:val="ListParagraph"/>
        <w:numPr>
          <w:ilvl w:val="0"/>
          <w:numId w:val="1"/>
        </w:numPr>
        <w:jc w:val="both"/>
      </w:pPr>
      <w:r>
        <w:t xml:space="preserve">in exercise of a right of reply. </w:t>
      </w:r>
    </w:p>
    <w:p w14:paraId="4365C42C" w14:textId="77777777" w:rsidR="00305276" w:rsidRDefault="00305276" w:rsidP="003C75E7">
      <w:pPr>
        <w:ind w:left="426"/>
        <w:jc w:val="both"/>
      </w:pPr>
    </w:p>
    <w:p w14:paraId="3223A4ED" w14:textId="6429BC05" w:rsidR="00305276" w:rsidRDefault="00305276" w:rsidP="003C75E7">
      <w:pPr>
        <w:pStyle w:val="ListParagraph"/>
        <w:numPr>
          <w:ilvl w:val="1"/>
          <w:numId w:val="5"/>
        </w:numPr>
        <w:ind w:left="426" w:firstLine="0"/>
        <w:jc w:val="both"/>
      </w:pPr>
      <w:r>
        <w:t xml:space="preserve">During the debate of a motion, a councillor may interrupt only on a point of order or a personal explanation and the councillor who was interrupted shall stop speaking. </w:t>
      </w:r>
      <w:r w:rsidR="003B125D">
        <w:t xml:space="preserve"> </w:t>
      </w:r>
      <w:r>
        <w:t xml:space="preserve">A councillor raising a point of order shall identify the standing order which he considers has been breached or specify the other irregularity in the proceedings of the meeting he is concerned by. </w:t>
      </w:r>
    </w:p>
    <w:p w14:paraId="1C7AE2E1" w14:textId="77777777" w:rsidR="00305276" w:rsidRDefault="00305276" w:rsidP="003C75E7">
      <w:pPr>
        <w:ind w:left="426"/>
        <w:jc w:val="both"/>
      </w:pPr>
    </w:p>
    <w:p w14:paraId="315E8FDB" w14:textId="77777777" w:rsidR="00305276" w:rsidRDefault="00305276" w:rsidP="003C75E7">
      <w:pPr>
        <w:pStyle w:val="ListParagraph"/>
        <w:numPr>
          <w:ilvl w:val="1"/>
          <w:numId w:val="5"/>
        </w:numPr>
        <w:ind w:left="426" w:firstLine="0"/>
        <w:jc w:val="both"/>
      </w:pPr>
      <w:r>
        <w:t xml:space="preserve">A point of order shall be decided by the chairman of the meeting and his decision shall be final. </w:t>
      </w:r>
    </w:p>
    <w:p w14:paraId="13C18E4B" w14:textId="77777777" w:rsidR="00305276" w:rsidRDefault="00305276" w:rsidP="003C75E7">
      <w:pPr>
        <w:ind w:left="426"/>
        <w:jc w:val="both"/>
      </w:pPr>
    </w:p>
    <w:p w14:paraId="037C7C89" w14:textId="77777777" w:rsidR="00305276" w:rsidRDefault="00305276" w:rsidP="003C75E7">
      <w:pPr>
        <w:pStyle w:val="ListParagraph"/>
        <w:numPr>
          <w:ilvl w:val="1"/>
          <w:numId w:val="5"/>
        </w:numPr>
        <w:ind w:left="426" w:firstLine="0"/>
        <w:jc w:val="both"/>
      </w:pPr>
      <w:r>
        <w:t xml:space="preserve">When a motion is under debate, no other motion shall be moved except: </w:t>
      </w:r>
    </w:p>
    <w:p w14:paraId="59C24A77" w14:textId="77777777" w:rsidR="00305276" w:rsidRDefault="00D45545" w:rsidP="003C75E7">
      <w:pPr>
        <w:pStyle w:val="ListParagraph"/>
        <w:numPr>
          <w:ilvl w:val="0"/>
          <w:numId w:val="2"/>
        </w:numPr>
        <w:ind w:left="993" w:hanging="284"/>
        <w:jc w:val="both"/>
      </w:pPr>
      <w:r>
        <w:t>to amend the motion;</w:t>
      </w:r>
      <w:r w:rsidR="00305276">
        <w:t xml:space="preserve"> </w:t>
      </w:r>
    </w:p>
    <w:p w14:paraId="0DAFA800" w14:textId="77777777" w:rsidR="00305276" w:rsidRDefault="00305276" w:rsidP="003C75E7">
      <w:pPr>
        <w:pStyle w:val="ListParagraph"/>
        <w:numPr>
          <w:ilvl w:val="0"/>
          <w:numId w:val="2"/>
        </w:numPr>
        <w:jc w:val="both"/>
      </w:pPr>
      <w:r>
        <w:t>to pro</w:t>
      </w:r>
      <w:r w:rsidR="00D45545">
        <w:t>ceed to the next business;</w:t>
      </w:r>
    </w:p>
    <w:p w14:paraId="26CCC9A4" w14:textId="77777777" w:rsidR="00D45545" w:rsidRDefault="00D45545" w:rsidP="003C75E7">
      <w:pPr>
        <w:pStyle w:val="ListParagraph"/>
        <w:numPr>
          <w:ilvl w:val="0"/>
          <w:numId w:val="2"/>
        </w:numPr>
        <w:jc w:val="both"/>
      </w:pPr>
      <w:r>
        <w:t>to adjourn the debate;</w:t>
      </w:r>
    </w:p>
    <w:p w14:paraId="1960508D" w14:textId="77777777" w:rsidR="00D45545" w:rsidRDefault="00305276" w:rsidP="003C75E7">
      <w:pPr>
        <w:pStyle w:val="ListParagraph"/>
        <w:numPr>
          <w:ilvl w:val="0"/>
          <w:numId w:val="2"/>
        </w:numPr>
        <w:jc w:val="both"/>
      </w:pPr>
      <w:r>
        <w:t xml:space="preserve">to put the motion to a vote; </w:t>
      </w:r>
    </w:p>
    <w:p w14:paraId="1EFEFF00" w14:textId="77777777" w:rsidR="00D45545" w:rsidRDefault="00305276" w:rsidP="003C75E7">
      <w:pPr>
        <w:pStyle w:val="ListParagraph"/>
        <w:numPr>
          <w:ilvl w:val="0"/>
          <w:numId w:val="2"/>
        </w:numPr>
        <w:jc w:val="both"/>
      </w:pPr>
      <w:r>
        <w:t>to ask a person to be no longer heard or to leave the meet</w:t>
      </w:r>
      <w:r w:rsidR="00D45545">
        <w:t>ing;</w:t>
      </w:r>
    </w:p>
    <w:p w14:paraId="37896B4F" w14:textId="77777777" w:rsidR="00D45545" w:rsidRDefault="00305276" w:rsidP="003C75E7">
      <w:pPr>
        <w:pStyle w:val="ListParagraph"/>
        <w:numPr>
          <w:ilvl w:val="0"/>
          <w:numId w:val="2"/>
        </w:numPr>
        <w:jc w:val="both"/>
      </w:pPr>
      <w:r>
        <w:t>to refer a motion to a committee or sub-co</w:t>
      </w:r>
      <w:r w:rsidR="00D45545">
        <w:t>mmittee for consideration;</w:t>
      </w:r>
    </w:p>
    <w:p w14:paraId="317A84D5" w14:textId="77777777" w:rsidR="003B125D" w:rsidRDefault="00305276" w:rsidP="003C75E7">
      <w:pPr>
        <w:pStyle w:val="ListParagraph"/>
        <w:numPr>
          <w:ilvl w:val="0"/>
          <w:numId w:val="2"/>
        </w:numPr>
        <w:jc w:val="both"/>
      </w:pPr>
      <w:r>
        <w:t>to excl</w:t>
      </w:r>
      <w:r w:rsidR="003B125D">
        <w:t>ude the public and press;</w:t>
      </w:r>
    </w:p>
    <w:p w14:paraId="2DE6740A" w14:textId="4446BEEA" w:rsidR="00D45545" w:rsidRDefault="00305276" w:rsidP="003C75E7">
      <w:pPr>
        <w:pStyle w:val="ListParagraph"/>
        <w:numPr>
          <w:ilvl w:val="0"/>
          <w:numId w:val="2"/>
        </w:numPr>
        <w:jc w:val="both"/>
      </w:pPr>
      <w:r>
        <w:t xml:space="preserve">to adjourn the meeting; or </w:t>
      </w:r>
    </w:p>
    <w:p w14:paraId="7CFE8244" w14:textId="77777777" w:rsidR="00305276" w:rsidRDefault="00305276" w:rsidP="003C75E7">
      <w:pPr>
        <w:pStyle w:val="ListParagraph"/>
        <w:numPr>
          <w:ilvl w:val="0"/>
          <w:numId w:val="2"/>
        </w:numPr>
        <w:jc w:val="both"/>
      </w:pPr>
      <w:r>
        <w:t xml:space="preserve">to suspend particular standing order(s) excepting those which reflect mandatory statutory requirements. </w:t>
      </w:r>
    </w:p>
    <w:p w14:paraId="4AD8545A" w14:textId="77777777" w:rsidR="00305276" w:rsidRDefault="00305276" w:rsidP="003C75E7">
      <w:pPr>
        <w:ind w:left="1440"/>
        <w:jc w:val="both"/>
      </w:pPr>
    </w:p>
    <w:p w14:paraId="6828DF07" w14:textId="77777777" w:rsidR="00305276" w:rsidRDefault="00305276" w:rsidP="003C75E7">
      <w:pPr>
        <w:pStyle w:val="ListParagraph"/>
        <w:numPr>
          <w:ilvl w:val="1"/>
          <w:numId w:val="5"/>
        </w:numPr>
        <w:ind w:left="426" w:firstLine="0"/>
        <w:jc w:val="both"/>
      </w:pPr>
      <w: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30103B0" w14:textId="77777777" w:rsidR="00D45545" w:rsidRDefault="00D45545" w:rsidP="003C75E7">
      <w:pPr>
        <w:ind w:left="426"/>
        <w:jc w:val="both"/>
      </w:pPr>
    </w:p>
    <w:p w14:paraId="1A825472" w14:textId="2DC9C189" w:rsidR="00305276" w:rsidRDefault="00305276" w:rsidP="003C75E7">
      <w:pPr>
        <w:pStyle w:val="ListParagraph"/>
        <w:numPr>
          <w:ilvl w:val="1"/>
          <w:numId w:val="5"/>
        </w:numPr>
        <w:ind w:left="426" w:firstLine="0"/>
        <w:jc w:val="both"/>
      </w:pPr>
      <w:r>
        <w:t>Excluding motion</w:t>
      </w:r>
      <w:r w:rsidR="003B125D">
        <w:t>s moved understanding order 1.18</w:t>
      </w:r>
      <w:r>
        <w:t xml:space="preserve"> above, the contributions or speeches by a councillor shall relate only to the motion under discussion and shall not exceed five minutes without the consent of the chairman of the meeting. </w:t>
      </w:r>
    </w:p>
    <w:p w14:paraId="14EE68B1" w14:textId="77777777" w:rsidR="00305276" w:rsidRDefault="00305276" w:rsidP="003C75E7">
      <w:pPr>
        <w:ind w:left="426"/>
        <w:jc w:val="both"/>
      </w:pPr>
    </w:p>
    <w:p w14:paraId="3CDD2D94" w14:textId="296645B8" w:rsidR="00012FD6" w:rsidRPr="00265EFC" w:rsidRDefault="00305276" w:rsidP="00B31537">
      <w:pPr>
        <w:jc w:val="both"/>
        <w:rPr>
          <w:b/>
          <w:sz w:val="32"/>
          <w:szCs w:val="32"/>
        </w:rPr>
      </w:pPr>
      <w:r w:rsidRPr="00265EFC">
        <w:rPr>
          <w:b/>
          <w:sz w:val="32"/>
          <w:szCs w:val="32"/>
        </w:rPr>
        <w:t>2.</w:t>
      </w:r>
      <w:r w:rsidR="00CD33B2" w:rsidRPr="00265EFC">
        <w:rPr>
          <w:b/>
          <w:sz w:val="32"/>
          <w:szCs w:val="32"/>
        </w:rPr>
        <w:t xml:space="preserve"> </w:t>
      </w:r>
      <w:r w:rsidR="008907FB" w:rsidRPr="00265EFC">
        <w:rPr>
          <w:b/>
          <w:sz w:val="28"/>
          <w:szCs w:val="28"/>
        </w:rPr>
        <w:t>Disorderly C</w:t>
      </w:r>
      <w:r w:rsidRPr="00265EFC">
        <w:rPr>
          <w:b/>
          <w:sz w:val="28"/>
          <w:szCs w:val="28"/>
        </w:rPr>
        <w:t>onduct at</w:t>
      </w:r>
      <w:r w:rsidR="008907FB" w:rsidRPr="00265EFC">
        <w:rPr>
          <w:b/>
          <w:sz w:val="32"/>
          <w:szCs w:val="32"/>
        </w:rPr>
        <w:t xml:space="preserve"> M</w:t>
      </w:r>
      <w:r w:rsidRPr="00265EFC">
        <w:rPr>
          <w:b/>
          <w:sz w:val="32"/>
          <w:szCs w:val="32"/>
        </w:rPr>
        <w:t>eetings</w:t>
      </w:r>
    </w:p>
    <w:p w14:paraId="72972750" w14:textId="77777777" w:rsidR="00012FD6" w:rsidRDefault="00012FD6" w:rsidP="00B31537">
      <w:pPr>
        <w:jc w:val="both"/>
      </w:pPr>
    </w:p>
    <w:p w14:paraId="4EAE86CF" w14:textId="57869EC9" w:rsidR="00305276" w:rsidRDefault="00305276" w:rsidP="003C75E7">
      <w:pPr>
        <w:pStyle w:val="ListParagraph"/>
        <w:numPr>
          <w:ilvl w:val="1"/>
          <w:numId w:val="39"/>
        </w:numPr>
        <w:ind w:left="426" w:firstLine="0"/>
        <w:jc w:val="both"/>
      </w:pPr>
      <w:r>
        <w:t xml:space="preserve">No person shall obstruct the transaction of business at a meeting or behave offensively or improperly. If this standing order is ignored, the chairman of the meeting shall request such person(s) to moderate or improve their conduct. </w:t>
      </w:r>
    </w:p>
    <w:p w14:paraId="18769462" w14:textId="77777777" w:rsidR="00305276" w:rsidRDefault="00305276" w:rsidP="003C75E7">
      <w:pPr>
        <w:ind w:left="851" w:hanging="283"/>
        <w:jc w:val="both"/>
      </w:pPr>
    </w:p>
    <w:p w14:paraId="34743503" w14:textId="64E15623" w:rsidR="00305276" w:rsidRDefault="00305276" w:rsidP="003C75E7">
      <w:pPr>
        <w:pStyle w:val="ListParagraph"/>
        <w:numPr>
          <w:ilvl w:val="1"/>
          <w:numId w:val="39"/>
        </w:numPr>
        <w:ind w:left="426" w:firstLine="0"/>
        <w:jc w:val="both"/>
      </w:pPr>
      <w:r>
        <w:t xml:space="preserve">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 </w:t>
      </w:r>
    </w:p>
    <w:p w14:paraId="692280AA" w14:textId="77777777" w:rsidR="00305276" w:rsidRDefault="00305276" w:rsidP="003C75E7">
      <w:pPr>
        <w:ind w:left="851" w:hanging="283"/>
        <w:jc w:val="both"/>
      </w:pPr>
    </w:p>
    <w:p w14:paraId="6BAEEC05" w14:textId="4730F8EB" w:rsidR="00305276" w:rsidRDefault="00012FD6" w:rsidP="003C75E7">
      <w:pPr>
        <w:pStyle w:val="ListParagraph"/>
        <w:numPr>
          <w:ilvl w:val="1"/>
          <w:numId w:val="39"/>
        </w:numPr>
        <w:ind w:left="426" w:firstLine="0"/>
        <w:jc w:val="both"/>
      </w:pPr>
      <w:r>
        <w:t xml:space="preserve"> </w:t>
      </w:r>
      <w:r w:rsidR="00305276">
        <w:t>If a resolutio</w:t>
      </w:r>
      <w:r w:rsidR="00561D46">
        <w:t>n made under standing order 2.3</w:t>
      </w:r>
      <w:r w:rsidR="00305276">
        <w:t xml:space="preserve"> above is ignored, the chairman of the meeting may take further reasonable steps to restore order or to progress the meeting. </w:t>
      </w:r>
      <w:r w:rsidR="00505DC0">
        <w:t xml:space="preserve"> </w:t>
      </w:r>
      <w:r w:rsidR="00305276">
        <w:t xml:space="preserve">This may include temporarily suspending or closing the meeting. </w:t>
      </w:r>
    </w:p>
    <w:p w14:paraId="30A17C18" w14:textId="77777777" w:rsidR="00305276" w:rsidRDefault="00305276" w:rsidP="003C75E7">
      <w:pPr>
        <w:ind w:left="426"/>
        <w:jc w:val="both"/>
      </w:pPr>
    </w:p>
    <w:p w14:paraId="019D6065" w14:textId="7CCCD0E1" w:rsidR="00305276" w:rsidRDefault="00305276" w:rsidP="00B31537">
      <w:pPr>
        <w:jc w:val="both"/>
        <w:rPr>
          <w:b/>
          <w:sz w:val="28"/>
          <w:szCs w:val="28"/>
        </w:rPr>
      </w:pPr>
      <w:r>
        <w:t xml:space="preserve"> </w:t>
      </w:r>
      <w:r w:rsidR="00BB5556">
        <w:rPr>
          <w:b/>
          <w:sz w:val="28"/>
          <w:szCs w:val="28"/>
        </w:rPr>
        <w:t>3. Meetings G</w:t>
      </w:r>
      <w:r w:rsidRPr="008907FB">
        <w:rPr>
          <w:b/>
          <w:sz w:val="28"/>
          <w:szCs w:val="28"/>
        </w:rPr>
        <w:t xml:space="preserve">enerally </w:t>
      </w:r>
    </w:p>
    <w:p w14:paraId="3661528A" w14:textId="77777777" w:rsidR="00F31B3A" w:rsidRPr="008907FB" w:rsidRDefault="00F31B3A" w:rsidP="00B31537">
      <w:pPr>
        <w:jc w:val="both"/>
        <w:rPr>
          <w:sz w:val="28"/>
          <w:szCs w:val="28"/>
        </w:rPr>
      </w:pPr>
    </w:p>
    <w:p w14:paraId="3B422448" w14:textId="6FC960E7" w:rsidR="00305276" w:rsidRPr="00BB5556" w:rsidRDefault="00305276" w:rsidP="003C75E7">
      <w:pPr>
        <w:pStyle w:val="ListParagraph"/>
        <w:numPr>
          <w:ilvl w:val="1"/>
          <w:numId w:val="7"/>
        </w:numPr>
        <w:ind w:left="426" w:firstLine="0"/>
        <w:jc w:val="both"/>
      </w:pPr>
      <w:r w:rsidRPr="00BB5556">
        <w:t xml:space="preserve">Meetings shall not take place in premises which at the time of the meeting are used for the supply of alcohol, unless no other premises are available free of charge or at a reasonable cost. </w:t>
      </w:r>
    </w:p>
    <w:p w14:paraId="7376C029" w14:textId="77777777" w:rsidR="00305276" w:rsidRPr="00BB5556" w:rsidRDefault="00305276" w:rsidP="003C75E7">
      <w:pPr>
        <w:ind w:left="426"/>
        <w:jc w:val="both"/>
      </w:pPr>
    </w:p>
    <w:p w14:paraId="506A3BFE" w14:textId="29CD00B6" w:rsidR="00305276" w:rsidRPr="00BB5556" w:rsidRDefault="00305276" w:rsidP="003C75E7">
      <w:pPr>
        <w:pStyle w:val="ListParagraph"/>
        <w:numPr>
          <w:ilvl w:val="1"/>
          <w:numId w:val="7"/>
        </w:numPr>
        <w:ind w:left="426" w:firstLine="0"/>
        <w:jc w:val="both"/>
      </w:pPr>
      <w:r w:rsidRPr="00BB5556">
        <w:t xml:space="preserve">The minimum three clear days for notice of a meeting does not include the day on which notice was issued, the day of the meeting, a Sunday, a day of the Christmas break, a day of the Easter break or of a bank holiday or a day appointed for public thanksgiving or mourning. </w:t>
      </w:r>
      <w:r w:rsidR="00B31537">
        <w:t>Unless the meeting is convened at short notice.</w:t>
      </w:r>
    </w:p>
    <w:p w14:paraId="37912BAF" w14:textId="77777777" w:rsidR="00305276" w:rsidRPr="00BB5556" w:rsidRDefault="00305276" w:rsidP="003C75E7">
      <w:pPr>
        <w:ind w:left="426"/>
        <w:jc w:val="both"/>
      </w:pPr>
    </w:p>
    <w:p w14:paraId="08D3A1ED" w14:textId="503ACFAE" w:rsidR="00305276" w:rsidRPr="00BB5556" w:rsidRDefault="00305276" w:rsidP="003C75E7">
      <w:pPr>
        <w:pStyle w:val="ListParagraph"/>
        <w:numPr>
          <w:ilvl w:val="1"/>
          <w:numId w:val="7"/>
        </w:numPr>
        <w:ind w:left="426" w:firstLine="0"/>
        <w:jc w:val="both"/>
      </w:pPr>
      <w:r w:rsidRPr="00BB5556">
        <w:t>Meetings shall be open to the public unless their presence is prejudicial to the public interest by reason of the confidential nature of the business to be transacted or for other special reasons. The public’s exclusion from part or all of a m</w:t>
      </w:r>
      <w:r w:rsidR="00DF3886" w:rsidRPr="00BB5556">
        <w:t xml:space="preserve">eeting shall be by a resolution, </w:t>
      </w:r>
      <w:r w:rsidRPr="00BB5556">
        <w:t xml:space="preserve">which shall give reasons for the public’s exclusion. </w:t>
      </w:r>
    </w:p>
    <w:p w14:paraId="39F7C19D" w14:textId="77777777" w:rsidR="00305276" w:rsidRDefault="00305276" w:rsidP="003C75E7">
      <w:pPr>
        <w:ind w:left="426"/>
        <w:jc w:val="both"/>
      </w:pPr>
    </w:p>
    <w:p w14:paraId="48508E3C" w14:textId="77777777" w:rsidR="00305276" w:rsidRDefault="00305276" w:rsidP="003C75E7">
      <w:pPr>
        <w:pStyle w:val="ListParagraph"/>
        <w:numPr>
          <w:ilvl w:val="1"/>
          <w:numId w:val="7"/>
        </w:numPr>
        <w:ind w:left="426" w:firstLine="0"/>
        <w:jc w:val="both"/>
      </w:pPr>
      <w:r>
        <w:t xml:space="preserve">Members of the public may make representations, answer questions and give </w:t>
      </w:r>
    </w:p>
    <w:p w14:paraId="62953211" w14:textId="5002F755" w:rsidR="00305276" w:rsidRDefault="00305276" w:rsidP="003C75E7">
      <w:pPr>
        <w:pStyle w:val="ListParagraph"/>
        <w:ind w:left="426"/>
        <w:jc w:val="both"/>
      </w:pPr>
      <w:r>
        <w:t xml:space="preserve">evidence at a meeting which they are entitled to attend in respect of the business on the agenda. </w:t>
      </w:r>
    </w:p>
    <w:p w14:paraId="10AE95F0" w14:textId="77777777" w:rsidR="00305276" w:rsidRDefault="00305276" w:rsidP="003C75E7">
      <w:pPr>
        <w:ind w:left="426"/>
        <w:jc w:val="both"/>
      </w:pPr>
    </w:p>
    <w:p w14:paraId="2E1ECEED" w14:textId="3FA68160" w:rsidR="00305276" w:rsidRDefault="00305276" w:rsidP="003C75E7">
      <w:pPr>
        <w:pStyle w:val="ListParagraph"/>
        <w:numPr>
          <w:ilvl w:val="1"/>
          <w:numId w:val="7"/>
        </w:numPr>
        <w:ind w:left="426" w:firstLine="0"/>
        <w:jc w:val="both"/>
      </w:pPr>
      <w:r>
        <w:t xml:space="preserve">The period of time designated for public participation at a meeting in accordance </w:t>
      </w:r>
      <w:r w:rsidR="00EA1AE2">
        <w:t>with standing order 3.4</w:t>
      </w:r>
      <w:r>
        <w:t xml:space="preserve"> above shall not exceed fifteen minutes unless directed by the chairman of the meeting. </w:t>
      </w:r>
      <w:r w:rsidR="006E021A">
        <w:t>A person shall stand when requesting to speak and when speaking unless given permission to sit by the chairman.</w:t>
      </w:r>
    </w:p>
    <w:p w14:paraId="23698D29" w14:textId="1D95B14A" w:rsidR="00305276" w:rsidRDefault="00305276" w:rsidP="003C75E7">
      <w:pPr>
        <w:ind w:left="426"/>
        <w:jc w:val="both"/>
      </w:pPr>
    </w:p>
    <w:p w14:paraId="235914F8" w14:textId="13D78946" w:rsidR="00305276" w:rsidRDefault="00EA1AE2" w:rsidP="003C75E7">
      <w:pPr>
        <w:pStyle w:val="ListParagraph"/>
        <w:numPr>
          <w:ilvl w:val="1"/>
          <w:numId w:val="7"/>
        </w:numPr>
        <w:ind w:left="426" w:firstLine="0"/>
        <w:jc w:val="both"/>
      </w:pPr>
      <w:r>
        <w:t>Subject to standing order 3.5</w:t>
      </w:r>
      <w:r w:rsidR="00305276">
        <w:t xml:space="preserve"> above, a member of the public shall not speak for </w:t>
      </w:r>
    </w:p>
    <w:p w14:paraId="2B8634FA" w14:textId="4F693376" w:rsidR="00305276" w:rsidRDefault="00EA1AE2" w:rsidP="003C75E7">
      <w:pPr>
        <w:pStyle w:val="ListParagraph"/>
        <w:ind w:left="426"/>
        <w:jc w:val="both"/>
      </w:pPr>
      <w:r>
        <w:t xml:space="preserve">more than ten </w:t>
      </w:r>
      <w:r w:rsidR="00305276">
        <w:t xml:space="preserve">minutes. </w:t>
      </w:r>
    </w:p>
    <w:p w14:paraId="56AB2E37" w14:textId="77777777" w:rsidR="00305276" w:rsidRDefault="00305276" w:rsidP="003C75E7">
      <w:pPr>
        <w:ind w:left="426"/>
        <w:jc w:val="both"/>
      </w:pPr>
    </w:p>
    <w:p w14:paraId="71198AD9" w14:textId="56D0FE20" w:rsidR="00DF3886" w:rsidRDefault="00305276" w:rsidP="003C75E7">
      <w:pPr>
        <w:pStyle w:val="ListParagraph"/>
        <w:numPr>
          <w:ilvl w:val="1"/>
          <w:numId w:val="7"/>
        </w:numPr>
        <w:ind w:left="426" w:firstLine="0"/>
        <w:jc w:val="both"/>
      </w:pPr>
      <w:r>
        <w:t>In acc</w:t>
      </w:r>
      <w:r w:rsidR="00E70F30">
        <w:t>ordance with standing order 3.4</w:t>
      </w:r>
      <w:r>
        <w:t xml:space="preserve"> above, a question shall not require a response at the meeting nor start a debate on the question. The chairman of the meeting may direct that a wri</w:t>
      </w:r>
      <w:r w:rsidR="00DF3886">
        <w:t>tten or oral response be given.</w:t>
      </w:r>
      <w:r w:rsidR="00BB5556">
        <w:t xml:space="preserve"> </w:t>
      </w:r>
      <w:r w:rsidR="00DF3886">
        <w:t>Any person speaking at a meeting should direct their comments to the chairman and only one person should speak at a time.</w:t>
      </w:r>
    </w:p>
    <w:p w14:paraId="06FE130F" w14:textId="6CC01385" w:rsidR="00305276" w:rsidRDefault="00305276" w:rsidP="003C75E7">
      <w:pPr>
        <w:ind w:left="426"/>
        <w:jc w:val="both"/>
      </w:pPr>
    </w:p>
    <w:p w14:paraId="39028A32" w14:textId="33C52DD0" w:rsidR="00305276" w:rsidRPr="00BB5556" w:rsidRDefault="00305276" w:rsidP="003C75E7">
      <w:pPr>
        <w:pStyle w:val="ListParagraph"/>
        <w:numPr>
          <w:ilvl w:val="1"/>
          <w:numId w:val="7"/>
        </w:numPr>
        <w:ind w:left="426" w:firstLine="0"/>
        <w:jc w:val="both"/>
      </w:pPr>
      <w:r w:rsidRPr="00BB5556">
        <w:t xml:space="preserve">The press </w:t>
      </w:r>
      <w:r w:rsidR="006E021A">
        <w:t xml:space="preserve">or a person reporting on a meeting, </w:t>
      </w:r>
      <w:r w:rsidRPr="00BB5556">
        <w:t>shall be provided with reasonable facilities for the taking of</w:t>
      </w:r>
      <w:r w:rsidRPr="00E70F30">
        <w:rPr>
          <w:b/>
        </w:rPr>
        <w:t xml:space="preserve"> </w:t>
      </w:r>
      <w:r w:rsidRPr="00BB5556">
        <w:t xml:space="preserve">their report of all or part of a meeting at which they are entitled to be present. </w:t>
      </w:r>
    </w:p>
    <w:p w14:paraId="0B556770" w14:textId="77777777" w:rsidR="00BB5556" w:rsidRDefault="00BB5556" w:rsidP="003C75E7">
      <w:pPr>
        <w:ind w:left="426"/>
        <w:jc w:val="both"/>
      </w:pPr>
    </w:p>
    <w:p w14:paraId="27FD96F6" w14:textId="2D147FBF" w:rsidR="00305276" w:rsidRPr="00BB5556" w:rsidRDefault="00305276" w:rsidP="003C75E7">
      <w:pPr>
        <w:pStyle w:val="ListParagraph"/>
        <w:numPr>
          <w:ilvl w:val="1"/>
          <w:numId w:val="7"/>
        </w:numPr>
        <w:ind w:left="426" w:firstLine="0"/>
        <w:jc w:val="both"/>
      </w:pPr>
      <w:r w:rsidRPr="00BB5556">
        <w:t>Subject to standing orders whi</w:t>
      </w:r>
      <w:r w:rsidR="00E70F30" w:rsidRPr="00BB5556">
        <w:t xml:space="preserve">ch indicate otherwise, anything </w:t>
      </w:r>
      <w:r w:rsidR="00BB5556">
        <w:t xml:space="preserve">authorised or </w:t>
      </w:r>
      <w:r w:rsidRPr="00BB5556">
        <w:t>required t</w:t>
      </w:r>
      <w:r w:rsidR="00BB5556">
        <w:t xml:space="preserve">o be done by, to or before the chairman of the council may in his </w:t>
      </w:r>
      <w:r w:rsidRPr="00BB5556">
        <w:t>absenc</w:t>
      </w:r>
      <w:r w:rsidR="00BB5556">
        <w:t>e be done by, to or before the vice-c</w:t>
      </w:r>
      <w:r w:rsidR="00E70F30" w:rsidRPr="00BB5556">
        <w:t xml:space="preserve">hairman of the </w:t>
      </w:r>
      <w:r w:rsidR="00BB5556">
        <w:t>c</w:t>
      </w:r>
      <w:r w:rsidR="00E70F30" w:rsidRPr="00BB5556">
        <w:t>ouncil</w:t>
      </w:r>
      <w:r w:rsidRPr="00BB5556">
        <w:t xml:space="preserve">. </w:t>
      </w:r>
    </w:p>
    <w:p w14:paraId="294834FF" w14:textId="77777777" w:rsidR="00305276" w:rsidRPr="00BB5556" w:rsidRDefault="00305276" w:rsidP="003C75E7">
      <w:pPr>
        <w:ind w:left="426"/>
        <w:jc w:val="both"/>
      </w:pPr>
    </w:p>
    <w:p w14:paraId="25D2BC76" w14:textId="73FEB49F" w:rsidR="00305276" w:rsidRPr="00BB5556" w:rsidRDefault="00BB5556" w:rsidP="003C75E7">
      <w:pPr>
        <w:pStyle w:val="ListParagraph"/>
        <w:numPr>
          <w:ilvl w:val="1"/>
          <w:numId w:val="7"/>
        </w:numPr>
        <w:ind w:left="426" w:firstLine="0"/>
        <w:jc w:val="both"/>
      </w:pPr>
      <w:r>
        <w:t>The c</w:t>
      </w:r>
      <w:r w:rsidR="00305276" w:rsidRPr="00BB5556">
        <w:t>hairman, if present, shal</w:t>
      </w:r>
      <w:r>
        <w:t>l preside at a meeting. If the c</w:t>
      </w:r>
      <w:r w:rsidR="00305276" w:rsidRPr="00BB5556">
        <w:t xml:space="preserve">hairman is </w:t>
      </w:r>
      <w:r>
        <w:t>absent from a meeting, the vice-c</w:t>
      </w:r>
      <w:r w:rsidR="00305276" w:rsidRPr="00BB5556">
        <w:t>hairman, if present, shall preside</w:t>
      </w:r>
      <w:r>
        <w:t>. If both the chairman and the vice-c</w:t>
      </w:r>
      <w:r w:rsidR="00305276" w:rsidRPr="00BB5556">
        <w:t xml:space="preserve">hairman are absent from a meeting, a councillor as chosen by the councillors present at the meeting shall preside at the meeting. </w:t>
      </w:r>
    </w:p>
    <w:p w14:paraId="1C17DCE6" w14:textId="77777777" w:rsidR="00305276" w:rsidRPr="00BB5556" w:rsidRDefault="00305276" w:rsidP="003C75E7">
      <w:pPr>
        <w:ind w:left="426"/>
        <w:jc w:val="both"/>
      </w:pPr>
    </w:p>
    <w:p w14:paraId="752564E7" w14:textId="611491D4" w:rsidR="00305276" w:rsidRPr="00BB5556" w:rsidRDefault="00305276" w:rsidP="003C75E7">
      <w:pPr>
        <w:pStyle w:val="ListParagraph"/>
        <w:numPr>
          <w:ilvl w:val="1"/>
          <w:numId w:val="7"/>
        </w:numPr>
        <w:ind w:left="426" w:firstLine="0"/>
        <w:jc w:val="both"/>
      </w:pPr>
      <w:r w:rsidRPr="00BB5556">
        <w:t>Subj</w:t>
      </w:r>
      <w:r w:rsidR="00BB5556">
        <w:t>ect to a meeting being quorate, a minimum of 4 councillors,</w:t>
      </w:r>
      <w:r w:rsidR="00E70F30" w:rsidRPr="00BB5556">
        <w:t xml:space="preserve"> </w:t>
      </w:r>
      <w:r w:rsidRPr="00BB5556">
        <w:t xml:space="preserve">all questions at a meeting shall be decided by a majority of the councillors or councillors with voting rights present and voting. </w:t>
      </w:r>
    </w:p>
    <w:p w14:paraId="5025144B" w14:textId="77777777" w:rsidR="00305276" w:rsidRPr="00BB5556" w:rsidRDefault="00305276" w:rsidP="003C75E7">
      <w:pPr>
        <w:ind w:left="426"/>
        <w:jc w:val="both"/>
      </w:pPr>
    </w:p>
    <w:p w14:paraId="1E791D22" w14:textId="0DD65BF4" w:rsidR="00305276" w:rsidRPr="00BB5556" w:rsidRDefault="00305276" w:rsidP="003C75E7">
      <w:pPr>
        <w:pStyle w:val="ListParagraph"/>
        <w:numPr>
          <w:ilvl w:val="1"/>
          <w:numId w:val="7"/>
        </w:numPr>
        <w:ind w:left="426" w:firstLine="0"/>
        <w:jc w:val="both"/>
      </w:pPr>
      <w:r w:rsidRPr="00BB5556">
        <w:t xml:space="preserve">The chairman of a meeting may give an original vote on any matter put to the vote, and in the case of an equality of votes may exercise his casting vote whether or not he gave an original vote. </w:t>
      </w:r>
    </w:p>
    <w:p w14:paraId="435CBEA9" w14:textId="7603DFD7" w:rsidR="00305276" w:rsidRPr="00BB5556" w:rsidRDefault="00305276" w:rsidP="003C75E7">
      <w:pPr>
        <w:ind w:left="426"/>
        <w:jc w:val="both"/>
      </w:pPr>
    </w:p>
    <w:p w14:paraId="412C1911" w14:textId="118C8955" w:rsidR="00E70F30" w:rsidRPr="00844DB0" w:rsidRDefault="00305276" w:rsidP="003C75E7">
      <w:pPr>
        <w:pStyle w:val="ListParagraph"/>
        <w:numPr>
          <w:ilvl w:val="1"/>
          <w:numId w:val="7"/>
        </w:numPr>
        <w:ind w:left="426" w:firstLine="0"/>
        <w:jc w:val="both"/>
        <w:rPr>
          <w:b/>
        </w:rPr>
      </w:pPr>
      <w:r w:rsidRPr="00BB5556">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w:t>
      </w:r>
      <w:r>
        <w:t xml:space="preserve"> agenda. </w:t>
      </w:r>
    </w:p>
    <w:p w14:paraId="19234289" w14:textId="77777777" w:rsidR="00E70F30" w:rsidRDefault="00E70F30" w:rsidP="003C75E7">
      <w:pPr>
        <w:pStyle w:val="ListParagraph"/>
        <w:ind w:left="426"/>
        <w:jc w:val="both"/>
      </w:pPr>
    </w:p>
    <w:p w14:paraId="723303EC" w14:textId="53CA7625" w:rsidR="00305276" w:rsidRDefault="00305276" w:rsidP="003C75E7">
      <w:pPr>
        <w:pStyle w:val="ListParagraph"/>
        <w:numPr>
          <w:ilvl w:val="1"/>
          <w:numId w:val="7"/>
        </w:numPr>
        <w:ind w:left="426" w:firstLine="0"/>
        <w:jc w:val="both"/>
      </w:pPr>
      <w:r>
        <w:t xml:space="preserve">The minutes of a meeting shall include an accurate record of the following: </w:t>
      </w:r>
    </w:p>
    <w:p w14:paraId="377F07D6" w14:textId="7234523C" w:rsidR="00305276" w:rsidRDefault="00305276" w:rsidP="003C75E7">
      <w:pPr>
        <w:pStyle w:val="ListParagraph"/>
        <w:numPr>
          <w:ilvl w:val="0"/>
          <w:numId w:val="8"/>
        </w:numPr>
        <w:jc w:val="both"/>
      </w:pPr>
      <w:r>
        <w:t>the tim</w:t>
      </w:r>
      <w:r w:rsidR="00BA53F0">
        <w:t>e and place of the meeting.</w:t>
      </w:r>
    </w:p>
    <w:p w14:paraId="36724401" w14:textId="3FCA9DAA" w:rsidR="00305276" w:rsidRDefault="00305276" w:rsidP="003C75E7">
      <w:pPr>
        <w:pStyle w:val="ListParagraph"/>
        <w:numPr>
          <w:ilvl w:val="0"/>
          <w:numId w:val="8"/>
        </w:numPr>
        <w:jc w:val="both"/>
      </w:pPr>
      <w:r>
        <w:t>the names o</w:t>
      </w:r>
      <w:r w:rsidR="00BA53F0">
        <w:t>f councillors present and absent.</w:t>
      </w:r>
      <w:r>
        <w:t xml:space="preserve"> </w:t>
      </w:r>
    </w:p>
    <w:p w14:paraId="3334F206" w14:textId="4368D454" w:rsidR="00305276" w:rsidRDefault="00305276" w:rsidP="003C75E7">
      <w:pPr>
        <w:pStyle w:val="ListParagraph"/>
        <w:numPr>
          <w:ilvl w:val="0"/>
          <w:numId w:val="8"/>
        </w:numPr>
        <w:jc w:val="both"/>
      </w:pPr>
      <w:r>
        <w:t xml:space="preserve">interests that have been declared by councillors and non-councillors with </w:t>
      </w:r>
    </w:p>
    <w:p w14:paraId="11359677" w14:textId="1B81ECDA" w:rsidR="00305276" w:rsidRDefault="00BA53F0" w:rsidP="003C75E7">
      <w:pPr>
        <w:pStyle w:val="ListParagraph"/>
        <w:ind w:left="709"/>
        <w:jc w:val="both"/>
      </w:pPr>
      <w:r>
        <w:t>voting rights.</w:t>
      </w:r>
      <w:r w:rsidR="00305276">
        <w:t xml:space="preserve"> </w:t>
      </w:r>
    </w:p>
    <w:p w14:paraId="4FDA153E" w14:textId="27A67BC6" w:rsidR="00305276" w:rsidRDefault="00305276" w:rsidP="003C75E7">
      <w:pPr>
        <w:pStyle w:val="ListParagraph"/>
        <w:numPr>
          <w:ilvl w:val="0"/>
          <w:numId w:val="8"/>
        </w:numPr>
        <w:jc w:val="both"/>
      </w:pPr>
      <w:r>
        <w:t xml:space="preserve">whether a councillor or non-councillor with voting rights left the meeting </w:t>
      </w:r>
    </w:p>
    <w:p w14:paraId="7C6DC655" w14:textId="4C81B423" w:rsidR="00305276" w:rsidRDefault="00305276" w:rsidP="003C75E7">
      <w:pPr>
        <w:pStyle w:val="ListParagraph"/>
        <w:ind w:left="709"/>
        <w:jc w:val="both"/>
      </w:pPr>
      <w:r>
        <w:t>when matters that they held int</w:t>
      </w:r>
      <w:r w:rsidR="00BA53F0">
        <w:t>erests in were being considered.</w:t>
      </w:r>
      <w:r>
        <w:t xml:space="preserve"> </w:t>
      </w:r>
    </w:p>
    <w:p w14:paraId="5D875C1C" w14:textId="76895E6B" w:rsidR="00E70F30" w:rsidRDefault="00305276" w:rsidP="003C75E7">
      <w:pPr>
        <w:pStyle w:val="ListParagraph"/>
        <w:numPr>
          <w:ilvl w:val="0"/>
          <w:numId w:val="8"/>
        </w:numPr>
        <w:jc w:val="both"/>
      </w:pPr>
      <w:r>
        <w:t>if there was a public</w:t>
      </w:r>
      <w:r w:rsidR="00BA53F0">
        <w:t xml:space="preserve"> participation session.</w:t>
      </w:r>
    </w:p>
    <w:p w14:paraId="1A5EB0C7" w14:textId="7686BA59" w:rsidR="00305276" w:rsidRDefault="00305276" w:rsidP="003C75E7">
      <w:pPr>
        <w:pStyle w:val="ListParagraph"/>
        <w:numPr>
          <w:ilvl w:val="0"/>
          <w:numId w:val="8"/>
        </w:numPr>
        <w:jc w:val="both"/>
      </w:pPr>
      <w:r>
        <w:t xml:space="preserve">resolutions made. </w:t>
      </w:r>
    </w:p>
    <w:p w14:paraId="3DB08C8C" w14:textId="77777777" w:rsidR="00305276" w:rsidRPr="00BA53F0" w:rsidRDefault="00305276" w:rsidP="003C75E7">
      <w:pPr>
        <w:ind w:left="426"/>
        <w:jc w:val="both"/>
      </w:pPr>
    </w:p>
    <w:p w14:paraId="3B7F88FD" w14:textId="789617A6" w:rsidR="00305276" w:rsidRPr="00BA53F0" w:rsidRDefault="00305276" w:rsidP="003C75E7">
      <w:pPr>
        <w:pStyle w:val="ListParagraph"/>
        <w:numPr>
          <w:ilvl w:val="1"/>
          <w:numId w:val="7"/>
        </w:numPr>
        <w:ind w:left="426" w:firstLine="0"/>
        <w:jc w:val="both"/>
      </w:pPr>
      <w:r w:rsidRPr="00BA53F0">
        <w:t>A councillor or a non-councillor with voting rights who has a disclosable pecuniary interest or another intere</w:t>
      </w:r>
      <w:r w:rsidR="00E53AEF">
        <w:t>st as set out in the council’s Code of C</w:t>
      </w:r>
      <w:r w:rsidRPr="00BA53F0">
        <w:t xml:space="preserve">onduct in a matter being considered at a meeting is subject to statutory limitations or restrictions under the code on his right to participate and vote on that matter. </w:t>
      </w:r>
    </w:p>
    <w:p w14:paraId="3BC8EF9C" w14:textId="77777777" w:rsidR="00BA53F0" w:rsidRDefault="00BA53F0" w:rsidP="003C75E7">
      <w:pPr>
        <w:ind w:left="426"/>
        <w:jc w:val="both"/>
      </w:pPr>
    </w:p>
    <w:p w14:paraId="00DC13AA" w14:textId="3EADF778" w:rsidR="00305276" w:rsidRPr="00BA53F0" w:rsidRDefault="00305276" w:rsidP="003C75E7">
      <w:pPr>
        <w:pStyle w:val="ListParagraph"/>
        <w:numPr>
          <w:ilvl w:val="1"/>
          <w:numId w:val="7"/>
        </w:numPr>
        <w:ind w:left="426" w:firstLine="0"/>
      </w:pPr>
      <w:r w:rsidRPr="00BA53F0">
        <w:t xml:space="preserve">No business may be transacted at a meeting unless at least one-third of </w:t>
      </w:r>
      <w:r w:rsidR="00E70F30" w:rsidRPr="00BA53F0">
        <w:t>t</w:t>
      </w:r>
      <w:r w:rsidRPr="00BA53F0">
        <w:t>he whole number of members of the council are present and in no case shall the quorum</w:t>
      </w:r>
      <w:r w:rsidR="00844DB0" w:rsidRPr="00BA53F0">
        <w:t xml:space="preserve"> of a meeting be less than four</w:t>
      </w:r>
      <w:r w:rsidRPr="00BA53F0">
        <w:t xml:space="preserve">. </w:t>
      </w:r>
    </w:p>
    <w:p w14:paraId="1BB1474D" w14:textId="1C8CA2D1" w:rsidR="00305276" w:rsidRPr="00BA53F0" w:rsidRDefault="00305276" w:rsidP="003C75E7">
      <w:pPr>
        <w:ind w:left="426"/>
        <w:jc w:val="both"/>
      </w:pPr>
    </w:p>
    <w:p w14:paraId="6E9187D5" w14:textId="3AB59162" w:rsidR="00305276" w:rsidRPr="00BA53F0" w:rsidRDefault="00305276" w:rsidP="003C75E7">
      <w:pPr>
        <w:pStyle w:val="ListParagraph"/>
        <w:numPr>
          <w:ilvl w:val="1"/>
          <w:numId w:val="7"/>
        </w:numPr>
        <w:ind w:left="426" w:firstLine="0"/>
        <w:jc w:val="both"/>
      </w:pPr>
      <w:r w:rsidRPr="00BA53F0">
        <w:t xml:space="preserve">If a meeting is or becomes inquorate no business shall be transacted and the meeting shall be closed. The business on the agenda for the meeting shall be adjourned to another meeting. </w:t>
      </w:r>
    </w:p>
    <w:p w14:paraId="1A275873" w14:textId="6B2651C4" w:rsidR="00305276" w:rsidRPr="00BA53F0" w:rsidRDefault="00305276" w:rsidP="003C75E7">
      <w:pPr>
        <w:ind w:left="426"/>
        <w:jc w:val="both"/>
      </w:pPr>
    </w:p>
    <w:p w14:paraId="4579A663" w14:textId="4C27D996" w:rsidR="00305276" w:rsidRDefault="00305276" w:rsidP="003C75E7">
      <w:pPr>
        <w:pStyle w:val="ListParagraph"/>
        <w:numPr>
          <w:ilvl w:val="1"/>
          <w:numId w:val="7"/>
        </w:numPr>
        <w:ind w:left="426" w:firstLine="0"/>
        <w:jc w:val="both"/>
      </w:pPr>
      <w:r>
        <w:t xml:space="preserve">A meeting shall not exceed a period of two and </w:t>
      </w:r>
      <w:r w:rsidR="00844DB0">
        <w:t>a</w:t>
      </w:r>
      <w:r>
        <w:t xml:space="preserve"> half hours. </w:t>
      </w:r>
    </w:p>
    <w:p w14:paraId="0EC14D00" w14:textId="77777777" w:rsidR="00420E7A" w:rsidRDefault="00420E7A" w:rsidP="003C75E7">
      <w:pPr>
        <w:ind w:left="426"/>
        <w:jc w:val="both"/>
      </w:pPr>
    </w:p>
    <w:p w14:paraId="37DC053A" w14:textId="2CB748D8" w:rsidR="00420E7A" w:rsidRPr="00BA53F0" w:rsidRDefault="00CC312E" w:rsidP="003C75E7">
      <w:pPr>
        <w:pStyle w:val="ListParagraph"/>
        <w:numPr>
          <w:ilvl w:val="1"/>
          <w:numId w:val="7"/>
        </w:numPr>
        <w:ind w:left="426" w:firstLine="0"/>
        <w:jc w:val="both"/>
      </w:pPr>
      <w:r w:rsidRPr="00BA53F0">
        <w:t xml:space="preserve">To comply with </w:t>
      </w:r>
      <w:r w:rsidR="00844DB0" w:rsidRPr="00BA53F0">
        <w:t xml:space="preserve">the </w:t>
      </w:r>
      <w:r w:rsidR="00844DB0" w:rsidRPr="00BA53F0">
        <w:rPr>
          <w:rFonts w:cs="Calibri"/>
          <w:color w:val="1A1A1A"/>
          <w:lang w:val="en-US"/>
        </w:rPr>
        <w:t xml:space="preserve">Openness of Local Government Bodies Regulations 2014 and a need for Transparency the issues of </w:t>
      </w:r>
      <w:r w:rsidR="00420E7A" w:rsidRPr="00BA53F0">
        <w:t>Filming</w:t>
      </w:r>
      <w:r w:rsidR="00FC5F6E" w:rsidRPr="00BA53F0">
        <w:t>, Video, Photography and</w:t>
      </w:r>
      <w:r w:rsidR="00420E7A" w:rsidRPr="00BA53F0">
        <w:t xml:space="preserve"> </w:t>
      </w:r>
      <w:r w:rsidR="00FC5F6E" w:rsidRPr="00BA53F0">
        <w:t xml:space="preserve">Audio </w:t>
      </w:r>
      <w:r w:rsidR="00420E7A" w:rsidRPr="00BA53F0">
        <w:t>Recording</w:t>
      </w:r>
      <w:r w:rsidR="00FC5F6E" w:rsidRPr="00BA53F0">
        <w:t xml:space="preserve"> at meetings is covered under Main Heading 25.</w:t>
      </w:r>
    </w:p>
    <w:p w14:paraId="66F0F256" w14:textId="77777777" w:rsidR="00305276" w:rsidRPr="00BA53F0" w:rsidRDefault="00305276" w:rsidP="003C75E7">
      <w:pPr>
        <w:ind w:left="426"/>
        <w:jc w:val="both"/>
      </w:pPr>
    </w:p>
    <w:p w14:paraId="5C18AC17" w14:textId="3D9D45C4" w:rsidR="00305276" w:rsidRPr="00BA53F0" w:rsidRDefault="00BA53F0" w:rsidP="00B31537">
      <w:pPr>
        <w:jc w:val="both"/>
      </w:pPr>
      <w:r w:rsidRPr="00F65BB2">
        <w:rPr>
          <w:b/>
          <w:sz w:val="28"/>
          <w:szCs w:val="28"/>
        </w:rPr>
        <w:t>4</w:t>
      </w:r>
      <w:r>
        <w:rPr>
          <w:b/>
          <w:sz w:val="32"/>
          <w:szCs w:val="32"/>
        </w:rPr>
        <w:t xml:space="preserve">. </w:t>
      </w:r>
      <w:r w:rsidRPr="00F65BB2">
        <w:rPr>
          <w:b/>
          <w:sz w:val="28"/>
          <w:szCs w:val="28"/>
        </w:rPr>
        <w:t>Committees and Sub-C</w:t>
      </w:r>
      <w:r w:rsidR="00305276" w:rsidRPr="00F65BB2">
        <w:rPr>
          <w:b/>
          <w:sz w:val="28"/>
          <w:szCs w:val="28"/>
        </w:rPr>
        <w:t>ommittees</w:t>
      </w:r>
      <w:r w:rsidR="00305276" w:rsidRPr="00BA53F0">
        <w:rPr>
          <w:b/>
          <w:sz w:val="32"/>
          <w:szCs w:val="32"/>
        </w:rPr>
        <w:t xml:space="preserve"> </w:t>
      </w:r>
    </w:p>
    <w:p w14:paraId="6CC924E1" w14:textId="7A0EDA2F" w:rsidR="00305276" w:rsidRDefault="00305276" w:rsidP="00B31537">
      <w:pPr>
        <w:jc w:val="both"/>
      </w:pPr>
    </w:p>
    <w:p w14:paraId="7A90E249" w14:textId="4D36BA9E" w:rsidR="00305276" w:rsidRPr="00086854" w:rsidRDefault="00844DB0" w:rsidP="00B31537">
      <w:pPr>
        <w:jc w:val="both"/>
        <w:rPr>
          <w:i/>
        </w:rPr>
      </w:pPr>
      <w:r w:rsidRPr="00086854">
        <w:rPr>
          <w:i/>
        </w:rPr>
        <w:t>Sutton Heath Parish Council currently has no committees</w:t>
      </w:r>
      <w:r w:rsidR="00BA53F0">
        <w:rPr>
          <w:i/>
        </w:rPr>
        <w:t xml:space="preserve"> or sub-committees</w:t>
      </w:r>
      <w:r w:rsidRPr="00086854">
        <w:rPr>
          <w:i/>
        </w:rPr>
        <w:t>.</w:t>
      </w:r>
    </w:p>
    <w:p w14:paraId="2345FE83" w14:textId="77777777" w:rsidR="00305276" w:rsidRDefault="00305276" w:rsidP="00B31537">
      <w:pPr>
        <w:jc w:val="both"/>
      </w:pPr>
    </w:p>
    <w:p w14:paraId="0E85EAFD" w14:textId="2A21D26A" w:rsidR="00305276" w:rsidRPr="00BA53F0" w:rsidRDefault="000F3E8D" w:rsidP="00B31537">
      <w:pPr>
        <w:jc w:val="both"/>
        <w:rPr>
          <w:sz w:val="28"/>
          <w:szCs w:val="28"/>
        </w:rPr>
      </w:pPr>
      <w:r w:rsidRPr="00F65BB2">
        <w:rPr>
          <w:b/>
          <w:sz w:val="28"/>
          <w:szCs w:val="28"/>
        </w:rPr>
        <w:t>5</w:t>
      </w:r>
      <w:r w:rsidRPr="00BA53F0">
        <w:rPr>
          <w:b/>
          <w:sz w:val="28"/>
          <w:szCs w:val="28"/>
        </w:rPr>
        <w:t>. Ordinary Council M</w:t>
      </w:r>
      <w:r w:rsidR="00305276" w:rsidRPr="00BA53F0">
        <w:rPr>
          <w:b/>
          <w:sz w:val="28"/>
          <w:szCs w:val="28"/>
        </w:rPr>
        <w:t xml:space="preserve">eetings </w:t>
      </w:r>
    </w:p>
    <w:p w14:paraId="4294B39E" w14:textId="77777777" w:rsidR="00305276" w:rsidRDefault="00305276" w:rsidP="00B31537">
      <w:pPr>
        <w:jc w:val="both"/>
      </w:pPr>
    </w:p>
    <w:p w14:paraId="2B4E694D" w14:textId="5B10E0D6" w:rsidR="00305276" w:rsidRPr="00BA53F0" w:rsidRDefault="00305276" w:rsidP="003C75E7">
      <w:pPr>
        <w:pStyle w:val="ListParagraph"/>
        <w:numPr>
          <w:ilvl w:val="1"/>
          <w:numId w:val="12"/>
        </w:numPr>
        <w:ind w:left="284" w:firstLine="0"/>
        <w:jc w:val="both"/>
      </w:pPr>
      <w:r w:rsidRPr="00BA53F0">
        <w:t xml:space="preserve">In an election year, the annual meeting of the council shall be held on or within 14 days following the day on which the new councillors elected take office. </w:t>
      </w:r>
    </w:p>
    <w:p w14:paraId="7A2A8822" w14:textId="77777777" w:rsidR="00305276" w:rsidRPr="00BA53F0" w:rsidRDefault="00305276" w:rsidP="003C75E7">
      <w:pPr>
        <w:ind w:left="284"/>
        <w:jc w:val="both"/>
      </w:pPr>
    </w:p>
    <w:p w14:paraId="7849539C" w14:textId="318E4EE1" w:rsidR="00305276" w:rsidRPr="00BA53F0" w:rsidRDefault="00305276" w:rsidP="003C75E7">
      <w:pPr>
        <w:pStyle w:val="ListParagraph"/>
        <w:numPr>
          <w:ilvl w:val="1"/>
          <w:numId w:val="12"/>
        </w:numPr>
        <w:ind w:left="284" w:firstLine="0"/>
        <w:jc w:val="both"/>
      </w:pPr>
      <w:r w:rsidRPr="00BA53F0">
        <w:t xml:space="preserve">In a year which is not an election year, the annual meeting of a council shall be held on such day in May as the council may direct. </w:t>
      </w:r>
    </w:p>
    <w:p w14:paraId="30197A8A" w14:textId="77777777" w:rsidR="00305276" w:rsidRPr="00BA53F0" w:rsidRDefault="00305276" w:rsidP="003C75E7">
      <w:pPr>
        <w:ind w:left="284"/>
        <w:jc w:val="both"/>
      </w:pPr>
    </w:p>
    <w:p w14:paraId="0E8D9168" w14:textId="3B74DF1C" w:rsidR="00305276" w:rsidRPr="00BA53F0" w:rsidRDefault="00305276" w:rsidP="003C75E7">
      <w:pPr>
        <w:pStyle w:val="ListParagraph"/>
        <w:numPr>
          <w:ilvl w:val="1"/>
          <w:numId w:val="12"/>
        </w:numPr>
        <w:ind w:left="284" w:firstLine="0"/>
        <w:jc w:val="both"/>
      </w:pPr>
      <w:r w:rsidRPr="00BA53F0">
        <w:t xml:space="preserve">If no other time is fixed, the annual meeting of the council shall take place at </w:t>
      </w:r>
      <w:r w:rsidR="00083234" w:rsidRPr="00BA53F0">
        <w:t>7</w:t>
      </w:r>
      <w:r w:rsidRPr="00BA53F0">
        <w:t xml:space="preserve">pm. </w:t>
      </w:r>
    </w:p>
    <w:p w14:paraId="010A54B9" w14:textId="77777777" w:rsidR="00083234" w:rsidRPr="00BA53F0" w:rsidRDefault="00083234" w:rsidP="003C75E7">
      <w:pPr>
        <w:ind w:left="284"/>
        <w:jc w:val="both"/>
      </w:pPr>
    </w:p>
    <w:p w14:paraId="08DE6677" w14:textId="6421D58C" w:rsidR="00305276" w:rsidRPr="00BA53F0" w:rsidRDefault="00305276" w:rsidP="003C75E7">
      <w:pPr>
        <w:pStyle w:val="ListParagraph"/>
        <w:numPr>
          <w:ilvl w:val="1"/>
          <w:numId w:val="12"/>
        </w:numPr>
        <w:ind w:left="284" w:firstLine="0"/>
        <w:jc w:val="both"/>
      </w:pPr>
      <w:r w:rsidRPr="00BA53F0">
        <w:t xml:space="preserve">In addition to the annual meeting of the council, at least three other </w:t>
      </w:r>
    </w:p>
    <w:p w14:paraId="41F9314B" w14:textId="42067ADD" w:rsidR="00305276" w:rsidRPr="00BA53F0" w:rsidRDefault="00305276" w:rsidP="003C75E7">
      <w:pPr>
        <w:pStyle w:val="ListParagraph"/>
        <w:ind w:left="284"/>
        <w:jc w:val="both"/>
      </w:pPr>
      <w:r w:rsidRPr="00BA53F0">
        <w:t xml:space="preserve">ordinary meetings shall be held in each year on such dates and times as the council directs. </w:t>
      </w:r>
    </w:p>
    <w:p w14:paraId="0FE4E284" w14:textId="77777777" w:rsidR="00305276" w:rsidRPr="00BA53F0" w:rsidRDefault="00305276" w:rsidP="003C75E7">
      <w:pPr>
        <w:ind w:left="284"/>
        <w:jc w:val="both"/>
      </w:pPr>
    </w:p>
    <w:p w14:paraId="3E08C3CF" w14:textId="113B0950" w:rsidR="00305276" w:rsidRPr="00BA53F0" w:rsidRDefault="00305276" w:rsidP="003C75E7">
      <w:pPr>
        <w:pStyle w:val="ListParagraph"/>
        <w:numPr>
          <w:ilvl w:val="1"/>
          <w:numId w:val="12"/>
        </w:numPr>
        <w:ind w:left="284" w:firstLine="0"/>
        <w:jc w:val="both"/>
      </w:pPr>
      <w:r w:rsidRPr="00BA53F0">
        <w:t>The first business conducted at the annual meeting of the counci</w:t>
      </w:r>
      <w:r w:rsidR="00BA53F0">
        <w:t>l shall be the election of the c</w:t>
      </w:r>
      <w:r w:rsidRPr="00BA53F0">
        <w:t>hairman an</w:t>
      </w:r>
      <w:r w:rsidR="00BA53F0">
        <w:t>d vice-chairman</w:t>
      </w:r>
      <w:r w:rsidR="00BF0B6A" w:rsidRPr="00BA53F0">
        <w:t xml:space="preserve"> of the </w:t>
      </w:r>
      <w:r w:rsidR="00BA53F0">
        <w:t>c</w:t>
      </w:r>
      <w:r w:rsidRPr="00BA53F0">
        <w:t xml:space="preserve">ouncil. </w:t>
      </w:r>
    </w:p>
    <w:p w14:paraId="714CA9E6" w14:textId="77777777" w:rsidR="00305276" w:rsidRPr="00BA53F0" w:rsidRDefault="00305276" w:rsidP="003C75E7">
      <w:pPr>
        <w:ind w:left="284"/>
        <w:jc w:val="both"/>
      </w:pPr>
    </w:p>
    <w:p w14:paraId="38495634" w14:textId="42949CFA" w:rsidR="00305276" w:rsidRPr="00BA53F0" w:rsidRDefault="00BA53F0" w:rsidP="003C75E7">
      <w:pPr>
        <w:pStyle w:val="ListParagraph"/>
        <w:numPr>
          <w:ilvl w:val="1"/>
          <w:numId w:val="12"/>
        </w:numPr>
        <w:ind w:left="284" w:firstLine="0"/>
        <w:jc w:val="both"/>
      </w:pPr>
      <w:r>
        <w:t>The c</w:t>
      </w:r>
      <w:r w:rsidR="00F65BB2">
        <w:t>hairman of the c</w:t>
      </w:r>
      <w:r w:rsidR="00305276" w:rsidRPr="00BA53F0">
        <w:t xml:space="preserve">ouncil, unless he has resigned or becomes disqualified, shall continue in office and preside at the annual meeting until his successor is elected at the next annual meeting of the council. </w:t>
      </w:r>
    </w:p>
    <w:p w14:paraId="707CDBAD" w14:textId="77777777" w:rsidR="00305276" w:rsidRPr="00BA53F0" w:rsidRDefault="00305276" w:rsidP="003C75E7">
      <w:pPr>
        <w:ind w:left="284"/>
        <w:jc w:val="both"/>
      </w:pPr>
    </w:p>
    <w:p w14:paraId="3142E430" w14:textId="0F56C4B3" w:rsidR="00305276" w:rsidRPr="00BA53F0" w:rsidRDefault="00F65BB2" w:rsidP="003C75E7">
      <w:pPr>
        <w:pStyle w:val="ListParagraph"/>
        <w:numPr>
          <w:ilvl w:val="1"/>
          <w:numId w:val="12"/>
        </w:numPr>
        <w:ind w:left="284" w:firstLine="0"/>
        <w:jc w:val="both"/>
      </w:pPr>
      <w:r>
        <w:t>The vice-chairman of the council</w:t>
      </w:r>
      <w:r w:rsidR="00305276" w:rsidRPr="00BA53F0">
        <w:t xml:space="preserve">, unless he resigns or becomes </w:t>
      </w:r>
    </w:p>
    <w:p w14:paraId="12751B19" w14:textId="180A6565" w:rsidR="00305276" w:rsidRPr="00BA53F0" w:rsidRDefault="00305276" w:rsidP="003C75E7">
      <w:pPr>
        <w:pStyle w:val="ListParagraph"/>
        <w:ind w:left="284"/>
        <w:jc w:val="both"/>
      </w:pPr>
      <w:r w:rsidRPr="00BA53F0">
        <w:t>disqualified, shall hold office until immedi</w:t>
      </w:r>
      <w:r w:rsidR="00F65BB2">
        <w:t>ately after the election of the chairman of the c</w:t>
      </w:r>
      <w:r w:rsidRPr="00BA53F0">
        <w:t xml:space="preserve">ouncil at the next annual meeting of the council. </w:t>
      </w:r>
    </w:p>
    <w:p w14:paraId="319D568A" w14:textId="77777777" w:rsidR="00305276" w:rsidRPr="00BA53F0" w:rsidRDefault="00305276" w:rsidP="003C75E7">
      <w:pPr>
        <w:ind w:left="284"/>
        <w:jc w:val="both"/>
      </w:pPr>
    </w:p>
    <w:p w14:paraId="4875E149" w14:textId="7197C3E4" w:rsidR="00305276" w:rsidRPr="00BA53F0" w:rsidRDefault="00305276" w:rsidP="003C75E7">
      <w:pPr>
        <w:pStyle w:val="ListParagraph"/>
        <w:numPr>
          <w:ilvl w:val="1"/>
          <w:numId w:val="12"/>
        </w:numPr>
        <w:ind w:left="284" w:firstLine="0"/>
        <w:jc w:val="both"/>
      </w:pPr>
      <w:r w:rsidRPr="00BA53F0">
        <w:t>In an</w:t>
      </w:r>
      <w:r w:rsidR="00F65BB2">
        <w:t xml:space="preserve"> election year, if the current chairman of the c</w:t>
      </w:r>
      <w:r w:rsidRPr="00BA53F0">
        <w:t>ouncil has not been re-elected as a member of the council, he shall preside at the meeting u</w:t>
      </w:r>
      <w:r w:rsidR="00F65BB2">
        <w:t>ntil a successor chairman of the c</w:t>
      </w:r>
      <w:r w:rsidRPr="00BA53F0">
        <w:t>ouncil</w:t>
      </w:r>
      <w:r w:rsidR="00F65BB2">
        <w:t xml:space="preserve"> has been elected. The current chairman of the c</w:t>
      </w:r>
      <w:r w:rsidRPr="00BA53F0">
        <w:t>ouncil shall not have an original vote in resp</w:t>
      </w:r>
      <w:r w:rsidR="00F65BB2">
        <w:t>ect of the election of the new chairman of the c</w:t>
      </w:r>
      <w:r w:rsidRPr="00BA53F0">
        <w:t xml:space="preserve">ouncil but must give a casting vote in the case of an equality of votes. </w:t>
      </w:r>
    </w:p>
    <w:p w14:paraId="6D507F6A" w14:textId="77777777" w:rsidR="00305276" w:rsidRPr="00BA53F0" w:rsidRDefault="00305276" w:rsidP="003C75E7">
      <w:pPr>
        <w:ind w:left="284"/>
        <w:jc w:val="both"/>
      </w:pPr>
    </w:p>
    <w:p w14:paraId="2B26B8A0" w14:textId="48705BA7" w:rsidR="00BF0B6A" w:rsidRPr="00BA53F0" w:rsidRDefault="00305276" w:rsidP="003C75E7">
      <w:pPr>
        <w:pStyle w:val="ListParagraph"/>
        <w:numPr>
          <w:ilvl w:val="1"/>
          <w:numId w:val="12"/>
        </w:numPr>
        <w:ind w:left="284" w:firstLine="0"/>
        <w:jc w:val="both"/>
      </w:pPr>
      <w:r w:rsidRPr="00BA53F0">
        <w:t>In an</w:t>
      </w:r>
      <w:r w:rsidR="00F65BB2">
        <w:t xml:space="preserve"> election year, if the current chairman of the c</w:t>
      </w:r>
      <w:r w:rsidRPr="00BA53F0">
        <w:t>ouncil has been re-elected as a member of the council, he shall pres</w:t>
      </w:r>
      <w:r w:rsidR="00F65BB2">
        <w:t>ide at the meeting until a new chairman of the c</w:t>
      </w:r>
      <w:r w:rsidRPr="00BA53F0">
        <w:t>ouncil has been elected. He may exercise an original vote in respect of the election o</w:t>
      </w:r>
      <w:r w:rsidR="00F65BB2">
        <w:t>f the new chairman of the c</w:t>
      </w:r>
      <w:r w:rsidRPr="00BA53F0">
        <w:t xml:space="preserve">ouncil and must give a casting vote in the </w:t>
      </w:r>
      <w:r w:rsidR="00086854" w:rsidRPr="00BA53F0">
        <w:t>case of an equality of votes.</w:t>
      </w:r>
    </w:p>
    <w:p w14:paraId="2BECADE2" w14:textId="77777777" w:rsidR="00BF0B6A" w:rsidRPr="00BA53F0" w:rsidRDefault="00BF0B6A" w:rsidP="003C75E7">
      <w:pPr>
        <w:ind w:left="284"/>
        <w:jc w:val="both"/>
      </w:pPr>
    </w:p>
    <w:p w14:paraId="6402D0BD" w14:textId="495DDA03" w:rsidR="00305276" w:rsidRPr="00BA53F0" w:rsidRDefault="00F65BB2" w:rsidP="003C75E7">
      <w:pPr>
        <w:pStyle w:val="ListParagraph"/>
        <w:numPr>
          <w:ilvl w:val="1"/>
          <w:numId w:val="12"/>
        </w:numPr>
        <w:ind w:left="284" w:firstLine="0"/>
        <w:jc w:val="both"/>
      </w:pPr>
      <w:r>
        <w:t>Following the election of the chairman of the council and vice-chairman of the c</w:t>
      </w:r>
      <w:r w:rsidR="00305276" w:rsidRPr="00BA53F0">
        <w:t xml:space="preserve">ouncil at the annual meeting of the council, the business of the annual meeting shall include: </w:t>
      </w:r>
    </w:p>
    <w:p w14:paraId="391A5437" w14:textId="48E2F2DA" w:rsidR="00305276" w:rsidRPr="00BA53F0" w:rsidRDefault="00820D07" w:rsidP="003C75E7">
      <w:pPr>
        <w:pStyle w:val="ListParagraph"/>
        <w:numPr>
          <w:ilvl w:val="0"/>
          <w:numId w:val="4"/>
        </w:numPr>
        <w:ind w:left="426" w:hanging="66"/>
        <w:jc w:val="both"/>
      </w:pPr>
      <w:r>
        <w:t>i</w:t>
      </w:r>
      <w:r w:rsidR="00305276" w:rsidRPr="00BA53F0">
        <w:t xml:space="preserve">n an </w:t>
      </w:r>
      <w:r w:rsidR="00F65BB2">
        <w:t>election year, delivery by the chairman of the c</w:t>
      </w:r>
      <w:r w:rsidR="00305276" w:rsidRPr="00BA53F0">
        <w:t>ouncil and councillors of their acceptance of office forms unless the council resolves for t</w:t>
      </w:r>
      <w:r w:rsidR="00B246AD" w:rsidRPr="00BA53F0">
        <w:t xml:space="preserve">his to be done at a later date.  </w:t>
      </w:r>
      <w:r w:rsidR="00305276" w:rsidRPr="00BA53F0">
        <w:t>In a year which is not an election year, deliv</w:t>
      </w:r>
      <w:r w:rsidR="00F65BB2">
        <w:t>ery by the chairman of the c</w:t>
      </w:r>
      <w:r w:rsidR="00305276" w:rsidRPr="00BA53F0">
        <w:t>ouncil of his acceptance of office form unless the council resolves for t</w:t>
      </w:r>
      <w:r w:rsidR="00F65BB2">
        <w:t>his to be done at a later date.</w:t>
      </w:r>
    </w:p>
    <w:p w14:paraId="1673E43E" w14:textId="689DF5D0" w:rsidR="00B246AD" w:rsidRPr="00BA53F0" w:rsidRDefault="00820D07" w:rsidP="003C75E7">
      <w:pPr>
        <w:pStyle w:val="ListParagraph"/>
        <w:numPr>
          <w:ilvl w:val="0"/>
          <w:numId w:val="4"/>
        </w:numPr>
        <w:jc w:val="both"/>
      </w:pPr>
      <w:r>
        <w:t>c</w:t>
      </w:r>
      <w:r w:rsidR="00305276" w:rsidRPr="00BA53F0">
        <w:t>onfirmation of the accuracy of the min</w:t>
      </w:r>
      <w:r w:rsidR="00BF0B6A" w:rsidRPr="00BA53F0">
        <w:t xml:space="preserve">utes of the last meeting of the </w:t>
      </w:r>
      <w:r w:rsidR="00F65BB2">
        <w:t>council.</w:t>
      </w:r>
    </w:p>
    <w:p w14:paraId="052EB5A1" w14:textId="766237CB" w:rsidR="00305276" w:rsidRPr="00BA53F0" w:rsidRDefault="00820D07" w:rsidP="003C75E7">
      <w:pPr>
        <w:pStyle w:val="ListParagraph"/>
        <w:numPr>
          <w:ilvl w:val="0"/>
          <w:numId w:val="4"/>
        </w:numPr>
        <w:jc w:val="both"/>
      </w:pPr>
      <w:r>
        <w:t>r</w:t>
      </w:r>
      <w:r w:rsidR="00305276" w:rsidRPr="00BA53F0">
        <w:t>eview of delegation arrangements to staff</w:t>
      </w:r>
      <w:r w:rsidR="00F65BB2">
        <w:t xml:space="preserve"> and other local authorities.</w:t>
      </w:r>
      <w:r w:rsidR="00305276" w:rsidRPr="00BA53F0">
        <w:t xml:space="preserve"> </w:t>
      </w:r>
    </w:p>
    <w:p w14:paraId="04B98F7D" w14:textId="67187345" w:rsidR="00305276" w:rsidRPr="00BA53F0" w:rsidRDefault="00820D07" w:rsidP="00692E7B">
      <w:pPr>
        <w:pStyle w:val="ListParagraph"/>
        <w:ind w:left="426" w:hanging="142"/>
        <w:jc w:val="both"/>
      </w:pPr>
      <w:r>
        <w:t>r</w:t>
      </w:r>
      <w:r w:rsidR="00305276" w:rsidRPr="00BA53F0">
        <w:t>eview and adoption of appropriate standing o</w:t>
      </w:r>
      <w:r w:rsidR="00F65BB2">
        <w:t>rders and financial regulations.</w:t>
      </w:r>
      <w:r w:rsidR="00305276" w:rsidRPr="00BA53F0">
        <w:t xml:space="preserve"> </w:t>
      </w:r>
    </w:p>
    <w:p w14:paraId="2E84E591" w14:textId="7EFEE63C" w:rsidR="00305276" w:rsidRPr="00BA53F0" w:rsidRDefault="00820D07" w:rsidP="00692E7B">
      <w:pPr>
        <w:pStyle w:val="ListParagraph"/>
        <w:numPr>
          <w:ilvl w:val="0"/>
          <w:numId w:val="4"/>
        </w:numPr>
        <w:ind w:left="426" w:hanging="66"/>
        <w:jc w:val="both"/>
      </w:pPr>
      <w:r>
        <w:t>r</w:t>
      </w:r>
      <w:r w:rsidR="00305276" w:rsidRPr="00BA53F0">
        <w:t>eview of arrangements, including any charters and agency agreements, with other local authorities and review of contributions made to expenditure incu</w:t>
      </w:r>
      <w:r w:rsidR="00F65BB2">
        <w:t>rred by other local authorities.</w:t>
      </w:r>
      <w:r w:rsidR="00305276" w:rsidRPr="00BA53F0">
        <w:t xml:space="preserve"> </w:t>
      </w:r>
    </w:p>
    <w:p w14:paraId="133D0DBB" w14:textId="693714FA" w:rsidR="00305276" w:rsidRPr="00BA53F0" w:rsidRDefault="00820D07" w:rsidP="00692E7B">
      <w:pPr>
        <w:pStyle w:val="ListParagraph"/>
        <w:numPr>
          <w:ilvl w:val="0"/>
          <w:numId w:val="4"/>
        </w:numPr>
        <w:ind w:left="426" w:firstLine="0"/>
        <w:jc w:val="both"/>
      </w:pPr>
      <w:r>
        <w:t>r</w:t>
      </w:r>
      <w:r w:rsidR="00305276" w:rsidRPr="00BA53F0">
        <w:t xml:space="preserve">eview of representation on or work with external bodies and </w:t>
      </w:r>
      <w:r w:rsidR="00F65BB2">
        <w:t>arrangements for reporting back.</w:t>
      </w:r>
      <w:r w:rsidR="00305276" w:rsidRPr="00BA53F0">
        <w:t xml:space="preserve"> </w:t>
      </w:r>
    </w:p>
    <w:p w14:paraId="67195E77" w14:textId="40E301A1" w:rsidR="00305276" w:rsidRPr="00BA53F0" w:rsidRDefault="00820D07" w:rsidP="00692E7B">
      <w:pPr>
        <w:pStyle w:val="ListParagraph"/>
        <w:numPr>
          <w:ilvl w:val="0"/>
          <w:numId w:val="4"/>
        </w:numPr>
        <w:ind w:left="426" w:hanging="66"/>
        <w:jc w:val="both"/>
      </w:pPr>
      <w:r>
        <w:t>i</w:t>
      </w:r>
      <w:r w:rsidR="00305276" w:rsidRPr="00BA53F0">
        <w:t>n an election year, to make arrangem</w:t>
      </w:r>
      <w:r w:rsidR="00BF0B6A" w:rsidRPr="00BA53F0">
        <w:t xml:space="preserve">ents with a view to the council </w:t>
      </w:r>
      <w:r w:rsidR="00305276" w:rsidRPr="00BA53F0">
        <w:t>becoming eligible to exercise the general power of co</w:t>
      </w:r>
      <w:r w:rsidR="00F65BB2">
        <w:t>mpetence in the future.</w:t>
      </w:r>
      <w:r w:rsidR="00305276" w:rsidRPr="00BA53F0">
        <w:t xml:space="preserve"> </w:t>
      </w:r>
    </w:p>
    <w:p w14:paraId="7E5ED2B6" w14:textId="6A787EED" w:rsidR="00BF0B6A" w:rsidRPr="00BA53F0" w:rsidRDefault="00820D07" w:rsidP="00692E7B">
      <w:pPr>
        <w:pStyle w:val="ListParagraph"/>
        <w:numPr>
          <w:ilvl w:val="0"/>
          <w:numId w:val="4"/>
        </w:numPr>
        <w:jc w:val="both"/>
      </w:pPr>
      <w:r>
        <w:t>r</w:t>
      </w:r>
      <w:r w:rsidR="00305276" w:rsidRPr="00BA53F0">
        <w:t xml:space="preserve">eview of inventory of land and assets including </w:t>
      </w:r>
      <w:r w:rsidR="00F65BB2">
        <w:t>buildings and office equipment.</w:t>
      </w:r>
    </w:p>
    <w:p w14:paraId="03CBF6CA" w14:textId="0B95180B" w:rsidR="00B246AD" w:rsidRPr="00BA53F0" w:rsidRDefault="00820D07" w:rsidP="00692E7B">
      <w:pPr>
        <w:pStyle w:val="ListParagraph"/>
        <w:numPr>
          <w:ilvl w:val="0"/>
          <w:numId w:val="4"/>
        </w:numPr>
        <w:jc w:val="both"/>
      </w:pPr>
      <w:r>
        <w:t>c</w:t>
      </w:r>
      <w:r w:rsidR="00305276" w:rsidRPr="00BA53F0">
        <w:t xml:space="preserve">onfirmation of arrangements for insurance cover in respect of all insured </w:t>
      </w:r>
      <w:r w:rsidR="00F65BB2">
        <w:t>risk.</w:t>
      </w:r>
    </w:p>
    <w:p w14:paraId="7702D9BE" w14:textId="023ABE0C" w:rsidR="00305276" w:rsidRPr="00BA53F0" w:rsidRDefault="00820D07" w:rsidP="00692E7B">
      <w:pPr>
        <w:pStyle w:val="ListParagraph"/>
        <w:numPr>
          <w:ilvl w:val="0"/>
          <w:numId w:val="4"/>
        </w:numPr>
        <w:jc w:val="both"/>
      </w:pPr>
      <w:r>
        <w:t>r</w:t>
      </w:r>
      <w:r w:rsidR="00305276" w:rsidRPr="00BA53F0">
        <w:t>evi</w:t>
      </w:r>
      <w:r w:rsidR="00F65BB2">
        <w:t>ew of the council’s</w:t>
      </w:r>
      <w:r w:rsidR="00305276" w:rsidRPr="00BA53F0">
        <w:t xml:space="preserve"> subscriptions to </w:t>
      </w:r>
      <w:r w:rsidR="00F65BB2">
        <w:t>other bodies.</w:t>
      </w:r>
      <w:r w:rsidR="00305276" w:rsidRPr="00BA53F0">
        <w:t xml:space="preserve"> </w:t>
      </w:r>
    </w:p>
    <w:p w14:paraId="64B2BD29" w14:textId="4F167BBE" w:rsidR="00BF0B6A" w:rsidRPr="00BA53F0" w:rsidRDefault="00820D07" w:rsidP="00692E7B">
      <w:pPr>
        <w:pStyle w:val="ListParagraph"/>
        <w:numPr>
          <w:ilvl w:val="0"/>
          <w:numId w:val="4"/>
        </w:numPr>
        <w:jc w:val="both"/>
      </w:pPr>
      <w:r>
        <w:t>r</w:t>
      </w:r>
      <w:r w:rsidR="00305276" w:rsidRPr="00BA53F0">
        <w:t>eview of the counci</w:t>
      </w:r>
      <w:r w:rsidR="00F65BB2">
        <w:t>l’s complaints procedure.</w:t>
      </w:r>
    </w:p>
    <w:p w14:paraId="2C287687" w14:textId="63035745" w:rsidR="00305276" w:rsidRPr="00BA53F0" w:rsidRDefault="00820D07" w:rsidP="00692E7B">
      <w:pPr>
        <w:pStyle w:val="ListParagraph"/>
        <w:numPr>
          <w:ilvl w:val="0"/>
          <w:numId w:val="4"/>
        </w:numPr>
        <w:ind w:left="426" w:hanging="66"/>
        <w:jc w:val="both"/>
      </w:pPr>
      <w:r>
        <w:t>r</w:t>
      </w:r>
      <w:r w:rsidR="00305276" w:rsidRPr="00BA53F0">
        <w:t>eview of the council’s procedures for handling requests made under the Freedom of Information Act 2000 and the D</w:t>
      </w:r>
      <w:r w:rsidR="00F65BB2">
        <w:t>ata Protection Act 1998.</w:t>
      </w:r>
    </w:p>
    <w:p w14:paraId="52DD128E" w14:textId="2EAD8022" w:rsidR="00BF0B6A" w:rsidRPr="00BA53F0" w:rsidRDefault="00305276" w:rsidP="003C75E7">
      <w:pPr>
        <w:pStyle w:val="ListParagraph"/>
        <w:ind w:left="284"/>
        <w:jc w:val="both"/>
      </w:pPr>
      <w:r w:rsidRPr="00BA53F0">
        <w:t>Review of the council’s policy for deali</w:t>
      </w:r>
      <w:r w:rsidR="00F65BB2">
        <w:t>ng with the press/media.</w:t>
      </w:r>
    </w:p>
    <w:p w14:paraId="17B05A56" w14:textId="15F095A3" w:rsidR="00305276" w:rsidRPr="00BA53F0" w:rsidRDefault="00820D07" w:rsidP="00692E7B">
      <w:pPr>
        <w:pStyle w:val="ListParagraph"/>
        <w:numPr>
          <w:ilvl w:val="0"/>
          <w:numId w:val="4"/>
        </w:numPr>
        <w:ind w:left="426" w:hanging="77"/>
        <w:jc w:val="both"/>
      </w:pPr>
      <w:r>
        <w:t>d</w:t>
      </w:r>
      <w:r w:rsidR="00305276" w:rsidRPr="00BA53F0">
        <w:t xml:space="preserve">etermining the time and place of ordinary meetings of the full council up to and including the next annual meeting of full council. </w:t>
      </w:r>
    </w:p>
    <w:p w14:paraId="44FA520E" w14:textId="4CB568AD" w:rsidR="00F65BB2" w:rsidRDefault="00305276" w:rsidP="003C75E7">
      <w:pPr>
        <w:ind w:left="284"/>
        <w:jc w:val="both"/>
      </w:pPr>
      <w:r w:rsidRPr="00BA53F0">
        <w:t xml:space="preserve"> </w:t>
      </w:r>
    </w:p>
    <w:p w14:paraId="2DA99070" w14:textId="319C640B" w:rsidR="00305276" w:rsidRPr="00F65BB2" w:rsidRDefault="00305276" w:rsidP="00B31537">
      <w:pPr>
        <w:jc w:val="both"/>
        <w:rPr>
          <w:b/>
          <w:sz w:val="28"/>
          <w:szCs w:val="28"/>
        </w:rPr>
      </w:pPr>
      <w:r w:rsidRPr="00F65BB2">
        <w:rPr>
          <w:b/>
          <w:sz w:val="28"/>
          <w:szCs w:val="28"/>
        </w:rPr>
        <w:t>6.</w:t>
      </w:r>
      <w:r w:rsidR="00F65BB2" w:rsidRPr="00F65BB2">
        <w:rPr>
          <w:b/>
          <w:sz w:val="28"/>
          <w:szCs w:val="28"/>
        </w:rPr>
        <w:t xml:space="preserve"> Extraordinary M</w:t>
      </w:r>
      <w:r w:rsidR="000F3E8D" w:rsidRPr="00F65BB2">
        <w:rPr>
          <w:b/>
          <w:sz w:val="28"/>
          <w:szCs w:val="28"/>
        </w:rPr>
        <w:t>eetings of the C</w:t>
      </w:r>
      <w:r w:rsidRPr="00F65BB2">
        <w:rPr>
          <w:b/>
          <w:sz w:val="28"/>
          <w:szCs w:val="28"/>
        </w:rPr>
        <w:t>ouncil</w:t>
      </w:r>
    </w:p>
    <w:p w14:paraId="5D16D6F4" w14:textId="77777777" w:rsidR="00305276" w:rsidRDefault="00305276" w:rsidP="00B31537">
      <w:pPr>
        <w:jc w:val="both"/>
      </w:pPr>
    </w:p>
    <w:p w14:paraId="10CF0820" w14:textId="1990D878" w:rsidR="00305276" w:rsidRPr="00F65BB2" w:rsidRDefault="00D26E35" w:rsidP="00692E7B">
      <w:pPr>
        <w:pStyle w:val="ListParagraph"/>
        <w:numPr>
          <w:ilvl w:val="1"/>
          <w:numId w:val="13"/>
        </w:numPr>
        <w:ind w:left="426" w:firstLine="0"/>
        <w:jc w:val="both"/>
      </w:pPr>
      <w:r>
        <w:t>The chairman of the c</w:t>
      </w:r>
      <w:r w:rsidR="00305276" w:rsidRPr="00F65BB2">
        <w:t xml:space="preserve">ouncil may convene an extraordinary meeting of the council at any time. </w:t>
      </w:r>
    </w:p>
    <w:p w14:paraId="7177726A" w14:textId="77777777" w:rsidR="00305276" w:rsidRPr="00F65BB2" w:rsidRDefault="00305276" w:rsidP="00692E7B">
      <w:pPr>
        <w:ind w:left="426"/>
        <w:jc w:val="both"/>
      </w:pPr>
    </w:p>
    <w:p w14:paraId="52E797CE" w14:textId="34F4724F" w:rsidR="00305276" w:rsidRPr="00F65BB2" w:rsidRDefault="00D26E35" w:rsidP="00692E7B">
      <w:pPr>
        <w:pStyle w:val="ListParagraph"/>
        <w:numPr>
          <w:ilvl w:val="1"/>
          <w:numId w:val="13"/>
        </w:numPr>
        <w:ind w:left="426" w:firstLine="0"/>
        <w:jc w:val="both"/>
      </w:pPr>
      <w:r>
        <w:t>If the chairman of the c</w:t>
      </w:r>
      <w:r w:rsidR="00305276" w:rsidRPr="00F65BB2">
        <w:t xml:space="preserve">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 </w:t>
      </w:r>
    </w:p>
    <w:p w14:paraId="19B78A16" w14:textId="77777777" w:rsidR="00305276" w:rsidRPr="00F65BB2" w:rsidRDefault="00305276" w:rsidP="00692E7B">
      <w:pPr>
        <w:ind w:left="426"/>
        <w:jc w:val="both"/>
      </w:pPr>
    </w:p>
    <w:p w14:paraId="16374438" w14:textId="0F43406B" w:rsidR="00305276" w:rsidRPr="00D26E35" w:rsidRDefault="00E93593" w:rsidP="00B31537">
      <w:pPr>
        <w:jc w:val="both"/>
        <w:rPr>
          <w:b/>
          <w:sz w:val="28"/>
          <w:szCs w:val="28"/>
        </w:rPr>
      </w:pPr>
      <w:r w:rsidRPr="00D26E35">
        <w:rPr>
          <w:b/>
          <w:sz w:val="28"/>
          <w:szCs w:val="28"/>
        </w:rPr>
        <w:t>7. Previous R</w:t>
      </w:r>
      <w:r w:rsidR="00305276" w:rsidRPr="00D26E35">
        <w:rPr>
          <w:b/>
          <w:sz w:val="28"/>
          <w:szCs w:val="28"/>
        </w:rPr>
        <w:t xml:space="preserve">esolutions </w:t>
      </w:r>
    </w:p>
    <w:p w14:paraId="0E81A156" w14:textId="77777777" w:rsidR="00305276" w:rsidRDefault="00305276" w:rsidP="00B31537">
      <w:pPr>
        <w:jc w:val="both"/>
      </w:pPr>
      <w:r>
        <w:t xml:space="preserve"> </w:t>
      </w:r>
    </w:p>
    <w:p w14:paraId="6AA9989B" w14:textId="05898ADD" w:rsidR="00305276" w:rsidRDefault="00305276" w:rsidP="00692E7B">
      <w:pPr>
        <w:pStyle w:val="ListParagraph"/>
        <w:numPr>
          <w:ilvl w:val="1"/>
          <w:numId w:val="14"/>
        </w:numPr>
        <w:ind w:left="284" w:firstLine="0"/>
        <w:jc w:val="both"/>
      </w:pPr>
      <w:r>
        <w:t>A resolution shall not be reversed within six months except either by a special motion, which requires written notice by at least five councillors t</w:t>
      </w:r>
      <w:r w:rsidR="00D26E35">
        <w:t>o be given to the parish clerk</w:t>
      </w:r>
      <w:r>
        <w:t xml:space="preserve"> in accordance </w:t>
      </w:r>
      <w:r w:rsidR="00A8460C">
        <w:t>with standing order 9 below.</w:t>
      </w:r>
    </w:p>
    <w:p w14:paraId="075061E1" w14:textId="77777777" w:rsidR="00305276" w:rsidRDefault="00305276" w:rsidP="00692E7B">
      <w:pPr>
        <w:ind w:left="284"/>
        <w:jc w:val="both"/>
      </w:pPr>
    </w:p>
    <w:p w14:paraId="064A2722" w14:textId="65E4E224" w:rsidR="00305276" w:rsidRDefault="00305276" w:rsidP="00692E7B">
      <w:pPr>
        <w:pStyle w:val="ListParagraph"/>
        <w:numPr>
          <w:ilvl w:val="1"/>
          <w:numId w:val="14"/>
        </w:numPr>
        <w:ind w:left="284" w:firstLine="0"/>
        <w:jc w:val="both"/>
      </w:pPr>
      <w:r>
        <w:t xml:space="preserve">When a motion moved </w:t>
      </w:r>
      <w:r w:rsidR="00A8460C">
        <w:t xml:space="preserve">pursuant to standing order 7.1 </w:t>
      </w:r>
      <w:r>
        <w:t xml:space="preserve">above has been disposed of, no similar motion may be moved within a further six months. </w:t>
      </w:r>
    </w:p>
    <w:p w14:paraId="65CBE49E" w14:textId="77777777" w:rsidR="00305276" w:rsidRDefault="00305276" w:rsidP="00B31537">
      <w:pPr>
        <w:jc w:val="both"/>
      </w:pPr>
    </w:p>
    <w:p w14:paraId="34886E94" w14:textId="0A523E9C" w:rsidR="00305276" w:rsidRPr="00D26E35" w:rsidRDefault="00E93593" w:rsidP="00B31537">
      <w:pPr>
        <w:jc w:val="both"/>
        <w:rPr>
          <w:b/>
          <w:sz w:val="28"/>
          <w:szCs w:val="28"/>
        </w:rPr>
      </w:pPr>
      <w:r w:rsidRPr="00D26E35">
        <w:rPr>
          <w:b/>
          <w:sz w:val="28"/>
          <w:szCs w:val="28"/>
        </w:rPr>
        <w:t>8. Voting on A</w:t>
      </w:r>
      <w:r w:rsidR="00305276" w:rsidRPr="00D26E35">
        <w:rPr>
          <w:b/>
          <w:sz w:val="28"/>
          <w:szCs w:val="28"/>
        </w:rPr>
        <w:t xml:space="preserve">ppointments </w:t>
      </w:r>
    </w:p>
    <w:p w14:paraId="30C3BCF2" w14:textId="7604265E" w:rsidR="00305276" w:rsidRDefault="00305276" w:rsidP="00B31537">
      <w:pPr>
        <w:jc w:val="both"/>
      </w:pPr>
    </w:p>
    <w:p w14:paraId="130D7946" w14:textId="4D2BC007" w:rsidR="00305276" w:rsidRDefault="00305276" w:rsidP="00B31537">
      <w:pPr>
        <w:jc w:val="both"/>
      </w:pPr>
      <w: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 </w:t>
      </w:r>
    </w:p>
    <w:p w14:paraId="08F2363B" w14:textId="77777777" w:rsidR="00305276" w:rsidRDefault="00305276" w:rsidP="00B31537">
      <w:pPr>
        <w:jc w:val="both"/>
      </w:pPr>
    </w:p>
    <w:p w14:paraId="09551AB6" w14:textId="10114EF7" w:rsidR="00305276" w:rsidRPr="00D26E35" w:rsidRDefault="00E93593" w:rsidP="00B31537">
      <w:pPr>
        <w:jc w:val="both"/>
        <w:rPr>
          <w:b/>
          <w:sz w:val="28"/>
          <w:szCs w:val="28"/>
        </w:rPr>
      </w:pPr>
      <w:r w:rsidRPr="00D26E35">
        <w:rPr>
          <w:b/>
          <w:sz w:val="28"/>
          <w:szCs w:val="28"/>
        </w:rPr>
        <w:t>9. Motions for a M</w:t>
      </w:r>
      <w:r w:rsidR="00D26E35">
        <w:rPr>
          <w:b/>
          <w:sz w:val="28"/>
          <w:szCs w:val="28"/>
        </w:rPr>
        <w:t>eeting T</w:t>
      </w:r>
      <w:r w:rsidR="00305276" w:rsidRPr="00D26E35">
        <w:rPr>
          <w:b/>
          <w:sz w:val="28"/>
          <w:szCs w:val="28"/>
        </w:rPr>
        <w:t xml:space="preserve">hat </w:t>
      </w:r>
      <w:r w:rsidR="00D26E35">
        <w:rPr>
          <w:b/>
          <w:sz w:val="28"/>
          <w:szCs w:val="28"/>
        </w:rPr>
        <w:t>R</w:t>
      </w:r>
      <w:r w:rsidR="00305276" w:rsidRPr="00D26E35">
        <w:rPr>
          <w:b/>
          <w:sz w:val="28"/>
          <w:szCs w:val="28"/>
        </w:rPr>
        <w:t>equire</w:t>
      </w:r>
      <w:r w:rsidRPr="00D26E35">
        <w:rPr>
          <w:b/>
          <w:sz w:val="28"/>
          <w:szCs w:val="28"/>
        </w:rPr>
        <w:t xml:space="preserve"> Written N</w:t>
      </w:r>
      <w:r w:rsidR="00D26E35">
        <w:rPr>
          <w:b/>
          <w:sz w:val="28"/>
          <w:szCs w:val="28"/>
        </w:rPr>
        <w:t>otice to be Given to the Parish Clerk</w:t>
      </w:r>
      <w:r w:rsidR="00305276" w:rsidRPr="00D26E35">
        <w:rPr>
          <w:b/>
          <w:sz w:val="28"/>
          <w:szCs w:val="28"/>
        </w:rPr>
        <w:t xml:space="preserve"> </w:t>
      </w:r>
    </w:p>
    <w:p w14:paraId="20EE605B" w14:textId="77777777" w:rsidR="00305276" w:rsidRDefault="00305276" w:rsidP="00B31537">
      <w:pPr>
        <w:jc w:val="both"/>
      </w:pPr>
    </w:p>
    <w:p w14:paraId="50246DC7" w14:textId="4DBCB7CC" w:rsidR="00305276" w:rsidRDefault="00305276" w:rsidP="00265EFC">
      <w:pPr>
        <w:jc w:val="both"/>
      </w:pPr>
      <w:r>
        <w:t xml:space="preserve"> 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20944C41" w14:textId="77777777" w:rsidR="00305276" w:rsidRDefault="00305276" w:rsidP="00B31537">
      <w:pPr>
        <w:ind w:left="284" w:hanging="284"/>
        <w:jc w:val="both"/>
      </w:pPr>
    </w:p>
    <w:p w14:paraId="01D6B73E" w14:textId="05508417" w:rsidR="00305276" w:rsidRDefault="00305276" w:rsidP="00692E7B">
      <w:pPr>
        <w:pStyle w:val="ListParagraph"/>
        <w:numPr>
          <w:ilvl w:val="1"/>
          <w:numId w:val="15"/>
        </w:numPr>
        <w:ind w:left="426" w:firstLine="0"/>
        <w:jc w:val="both"/>
      </w:pPr>
      <w:r>
        <w:t xml:space="preserve">No motion may be moved at a meeting unless it is on the agenda and the mover has given written notice of its wording to </w:t>
      </w:r>
      <w:r w:rsidR="00D26E35">
        <w:t>the arish clerk</w:t>
      </w:r>
      <w:r>
        <w:t xml:space="preserve"> at least </w:t>
      </w:r>
      <w:r w:rsidR="00157EFB">
        <w:t>three</w:t>
      </w:r>
      <w:r>
        <w:t xml:space="preserve"> clear days before the meeting. Clear days do not include the day of the notice or the day of the meeting. </w:t>
      </w:r>
    </w:p>
    <w:p w14:paraId="254082E4" w14:textId="77777777" w:rsidR="00305276" w:rsidRDefault="00305276" w:rsidP="00692E7B">
      <w:pPr>
        <w:ind w:left="426"/>
        <w:jc w:val="both"/>
      </w:pPr>
    </w:p>
    <w:p w14:paraId="440620D7" w14:textId="2836ED73" w:rsidR="00305276" w:rsidRDefault="00D26E35" w:rsidP="00692E7B">
      <w:pPr>
        <w:pStyle w:val="ListParagraph"/>
        <w:numPr>
          <w:ilvl w:val="1"/>
          <w:numId w:val="15"/>
        </w:numPr>
        <w:ind w:left="426" w:firstLine="0"/>
        <w:jc w:val="both"/>
      </w:pPr>
      <w:r>
        <w:t>The parish clerk</w:t>
      </w:r>
      <w:r w:rsidR="00305276">
        <w:t xml:space="preserve"> may, before including a motion on the agenda received in </w:t>
      </w:r>
    </w:p>
    <w:p w14:paraId="3A26A7E8" w14:textId="57DD3900" w:rsidR="00305276" w:rsidRDefault="00305276" w:rsidP="00692E7B">
      <w:pPr>
        <w:pStyle w:val="ListParagraph"/>
        <w:ind w:left="426"/>
        <w:jc w:val="both"/>
      </w:pPr>
      <w:r>
        <w:t>acc</w:t>
      </w:r>
      <w:r w:rsidR="00157EFB">
        <w:t>ordance with standing order 9.2</w:t>
      </w:r>
      <w:r>
        <w:t xml:space="preserve"> above, correct obvious grammatical or </w:t>
      </w:r>
    </w:p>
    <w:p w14:paraId="780433EA" w14:textId="77777777" w:rsidR="00305276" w:rsidRDefault="00305276" w:rsidP="00692E7B">
      <w:pPr>
        <w:pStyle w:val="ListParagraph"/>
        <w:ind w:left="426"/>
        <w:jc w:val="both"/>
      </w:pPr>
      <w:r>
        <w:t xml:space="preserve">typographical errors in the wording of the motion. </w:t>
      </w:r>
    </w:p>
    <w:p w14:paraId="54488088" w14:textId="77777777" w:rsidR="00305276" w:rsidRDefault="00305276" w:rsidP="00692E7B">
      <w:pPr>
        <w:ind w:left="426"/>
        <w:jc w:val="both"/>
      </w:pPr>
    </w:p>
    <w:p w14:paraId="4CDA4F07" w14:textId="17ABD906" w:rsidR="00305276" w:rsidRDefault="00D26E35" w:rsidP="00692E7B">
      <w:pPr>
        <w:pStyle w:val="ListParagraph"/>
        <w:numPr>
          <w:ilvl w:val="1"/>
          <w:numId w:val="15"/>
        </w:numPr>
        <w:ind w:left="426" w:firstLine="0"/>
        <w:jc w:val="both"/>
      </w:pPr>
      <w:r>
        <w:t>If the parish clerk</w:t>
      </w:r>
      <w:r w:rsidR="00305276">
        <w:t xml:space="preserve"> considers the wording of a motion received in acc</w:t>
      </w:r>
      <w:r w:rsidR="00DF3121">
        <w:t>ordance with standing order 9.2</w:t>
      </w:r>
      <w:r w:rsidR="00305276">
        <w:t xml:space="preserve"> above is not clear in meaning, the motion shall be rejected until the mover of the motion resubmits it </w:t>
      </w:r>
      <w:r>
        <w:t xml:space="preserve">in writing to the parish clerk </w:t>
      </w:r>
      <w:r w:rsidR="00305276">
        <w:t>so that it can be understood at le</w:t>
      </w:r>
      <w:r w:rsidR="00DF3121">
        <w:t>ast two</w:t>
      </w:r>
      <w:r w:rsidR="00305276">
        <w:t xml:space="preserve"> clear days before the meeting. </w:t>
      </w:r>
    </w:p>
    <w:p w14:paraId="6E169901" w14:textId="77777777" w:rsidR="00305276" w:rsidRDefault="00305276" w:rsidP="00692E7B">
      <w:pPr>
        <w:ind w:left="426"/>
        <w:jc w:val="both"/>
      </w:pPr>
    </w:p>
    <w:p w14:paraId="15DB99FA" w14:textId="107528EB" w:rsidR="00305276" w:rsidRDefault="00305276" w:rsidP="00692E7B">
      <w:pPr>
        <w:pStyle w:val="ListParagraph"/>
        <w:numPr>
          <w:ilvl w:val="1"/>
          <w:numId w:val="15"/>
        </w:numPr>
        <w:ind w:left="426" w:firstLine="0"/>
        <w:jc w:val="both"/>
      </w:pPr>
      <w:r>
        <w:t>If the wording or subject of a proposed motion is conside</w:t>
      </w:r>
      <w:r w:rsidR="00D26E35">
        <w:t>red improper, the parish clerk</w:t>
      </w:r>
      <w:r>
        <w:t xml:space="preserve"> shall consult with the chairman of the forthcoming meeting or, as the case may be, the councillors who have convened the meeting, to consider whether the motion shall be included in the agenda or rejected. </w:t>
      </w:r>
    </w:p>
    <w:p w14:paraId="24AEDB06" w14:textId="77777777" w:rsidR="00305276" w:rsidRDefault="00305276" w:rsidP="00692E7B">
      <w:pPr>
        <w:ind w:left="426"/>
        <w:jc w:val="both"/>
      </w:pPr>
    </w:p>
    <w:p w14:paraId="1D1391C0" w14:textId="4365540D" w:rsidR="00305276" w:rsidRDefault="00DF3121" w:rsidP="00692E7B">
      <w:pPr>
        <w:pStyle w:val="ListParagraph"/>
        <w:numPr>
          <w:ilvl w:val="1"/>
          <w:numId w:val="15"/>
        </w:numPr>
        <w:ind w:left="426" w:firstLine="0"/>
        <w:jc w:val="both"/>
      </w:pPr>
      <w:r>
        <w:t>Subject to standing order 9.5</w:t>
      </w:r>
      <w:r w:rsidR="00305276">
        <w:t xml:space="preserve"> abov</w:t>
      </w:r>
      <w:r w:rsidR="00D26E35">
        <w:t>e, the decision of the parish clerk</w:t>
      </w:r>
      <w:r w:rsidR="00305276">
        <w:t xml:space="preserve"> as to whether or not to include the motion on the agenda shall be final. </w:t>
      </w:r>
    </w:p>
    <w:p w14:paraId="3ABDFD78" w14:textId="77777777" w:rsidR="00265EFC" w:rsidRDefault="00265EFC" w:rsidP="00265EFC">
      <w:pPr>
        <w:pStyle w:val="ListParagraph"/>
      </w:pPr>
    </w:p>
    <w:p w14:paraId="718C2259" w14:textId="12794813" w:rsidR="00305276" w:rsidRPr="00D26E35" w:rsidRDefault="00D26E35" w:rsidP="00B31537">
      <w:pPr>
        <w:jc w:val="both"/>
        <w:rPr>
          <w:sz w:val="28"/>
          <w:szCs w:val="28"/>
        </w:rPr>
      </w:pPr>
      <w:r>
        <w:rPr>
          <w:b/>
          <w:sz w:val="28"/>
          <w:szCs w:val="28"/>
        </w:rPr>
        <w:t>10. Motions at a Meeting T</w:t>
      </w:r>
      <w:r w:rsidR="00E93593" w:rsidRPr="00D26E35">
        <w:rPr>
          <w:b/>
          <w:sz w:val="28"/>
          <w:szCs w:val="28"/>
        </w:rPr>
        <w:t>hat Do N</w:t>
      </w:r>
      <w:r w:rsidR="00305276" w:rsidRPr="00D26E35">
        <w:rPr>
          <w:b/>
          <w:sz w:val="28"/>
          <w:szCs w:val="28"/>
        </w:rPr>
        <w:t xml:space="preserve">ot </w:t>
      </w:r>
      <w:r w:rsidR="00E93593" w:rsidRPr="00D26E35">
        <w:rPr>
          <w:b/>
          <w:sz w:val="28"/>
          <w:szCs w:val="28"/>
        </w:rPr>
        <w:t>require Written N</w:t>
      </w:r>
      <w:r w:rsidR="0028428C" w:rsidRPr="00D26E35">
        <w:rPr>
          <w:b/>
          <w:sz w:val="28"/>
          <w:szCs w:val="28"/>
        </w:rPr>
        <w:t>otice to</w:t>
      </w:r>
      <w:r w:rsidR="00801E6B">
        <w:rPr>
          <w:b/>
          <w:sz w:val="28"/>
          <w:szCs w:val="28"/>
        </w:rPr>
        <w:t xml:space="preserve"> be Given to the Parish Clerk</w:t>
      </w:r>
    </w:p>
    <w:p w14:paraId="795B1A40" w14:textId="77777777" w:rsidR="0028428C" w:rsidRDefault="00305276" w:rsidP="00B31537">
      <w:pPr>
        <w:jc w:val="both"/>
      </w:pPr>
      <w:r>
        <w:t xml:space="preserve"> </w:t>
      </w:r>
    </w:p>
    <w:p w14:paraId="7590666E" w14:textId="4972DFD0" w:rsidR="00305276" w:rsidRDefault="00305276" w:rsidP="00692E7B">
      <w:pPr>
        <w:pStyle w:val="ListParagraph"/>
        <w:numPr>
          <w:ilvl w:val="1"/>
          <w:numId w:val="41"/>
        </w:numPr>
        <w:ind w:left="426"/>
        <w:jc w:val="both"/>
      </w:pPr>
      <w:r>
        <w:t xml:space="preserve">The following motions may be moved at a meeting without written notice </w:t>
      </w:r>
      <w:r w:rsidR="00801E6B">
        <w:t xml:space="preserve">to the Parish Clerk: </w:t>
      </w:r>
    </w:p>
    <w:p w14:paraId="26B3B4EB" w14:textId="77777777" w:rsidR="00801E6B" w:rsidRDefault="00801E6B" w:rsidP="00692E7B">
      <w:pPr>
        <w:ind w:left="567"/>
        <w:jc w:val="both"/>
      </w:pPr>
    </w:p>
    <w:p w14:paraId="61912A7E" w14:textId="60262DE4" w:rsidR="0028428C" w:rsidRDefault="00305276" w:rsidP="00692E7B">
      <w:pPr>
        <w:pStyle w:val="ListParagraph"/>
        <w:numPr>
          <w:ilvl w:val="2"/>
          <w:numId w:val="42"/>
        </w:numPr>
        <w:ind w:left="1134" w:hanging="283"/>
        <w:jc w:val="both"/>
      </w:pPr>
      <w:r>
        <w:t xml:space="preserve">to correct an inaccuracy in the draft minutes of a </w:t>
      </w:r>
      <w:r w:rsidR="00801E6B">
        <w:t>meeting.</w:t>
      </w:r>
    </w:p>
    <w:p w14:paraId="5694D963" w14:textId="1945814E" w:rsidR="00305276" w:rsidRDefault="00801E6B" w:rsidP="00692E7B">
      <w:pPr>
        <w:pStyle w:val="ListParagraph"/>
        <w:numPr>
          <w:ilvl w:val="2"/>
          <w:numId w:val="42"/>
        </w:numPr>
        <w:ind w:left="1134" w:hanging="283"/>
        <w:jc w:val="both"/>
      </w:pPr>
      <w:r>
        <w:t>to move to a vote.</w:t>
      </w:r>
      <w:r w:rsidR="00305276">
        <w:t xml:space="preserve"> </w:t>
      </w:r>
    </w:p>
    <w:p w14:paraId="56C33EF2" w14:textId="6D17D665" w:rsidR="00305276" w:rsidRDefault="00305276" w:rsidP="00692E7B">
      <w:pPr>
        <w:pStyle w:val="ListParagraph"/>
        <w:numPr>
          <w:ilvl w:val="2"/>
          <w:numId w:val="42"/>
        </w:numPr>
        <w:ind w:left="1134" w:hanging="283"/>
        <w:jc w:val="both"/>
      </w:pPr>
      <w:r>
        <w:t xml:space="preserve">to </w:t>
      </w:r>
      <w:r w:rsidR="00801E6B">
        <w:t>defer consideration of a motion.</w:t>
      </w:r>
      <w:r>
        <w:t xml:space="preserve"> </w:t>
      </w:r>
    </w:p>
    <w:p w14:paraId="6A55F5C9" w14:textId="0210CECA" w:rsidR="0028428C" w:rsidRDefault="00305276" w:rsidP="00692E7B">
      <w:pPr>
        <w:pStyle w:val="ListParagraph"/>
        <w:numPr>
          <w:ilvl w:val="2"/>
          <w:numId w:val="42"/>
        </w:numPr>
        <w:ind w:left="1134" w:hanging="283"/>
        <w:jc w:val="both"/>
      </w:pPr>
      <w:r>
        <w:t>to refer a motion to a particular committee or sub-</w:t>
      </w:r>
      <w:r w:rsidR="0028428C">
        <w:t>committee;</w:t>
      </w:r>
    </w:p>
    <w:p w14:paraId="4E803C58" w14:textId="3ED87888" w:rsidR="00305276" w:rsidRDefault="00305276" w:rsidP="00692E7B">
      <w:pPr>
        <w:pStyle w:val="ListParagraph"/>
        <w:numPr>
          <w:ilvl w:val="2"/>
          <w:numId w:val="42"/>
        </w:numPr>
        <w:ind w:left="1134" w:hanging="283"/>
        <w:jc w:val="both"/>
      </w:pPr>
      <w:r>
        <w:t>to appoint a pers</w:t>
      </w:r>
      <w:r w:rsidR="00801E6B">
        <w:t>on to preside at a meeting.</w:t>
      </w:r>
    </w:p>
    <w:p w14:paraId="1C20CB0F" w14:textId="4854B065" w:rsidR="0028428C" w:rsidRDefault="00305276" w:rsidP="00692E7B">
      <w:pPr>
        <w:pStyle w:val="ListParagraph"/>
        <w:numPr>
          <w:ilvl w:val="2"/>
          <w:numId w:val="42"/>
        </w:numPr>
        <w:ind w:left="1134" w:hanging="283"/>
        <w:jc w:val="both"/>
      </w:pPr>
      <w:r>
        <w:t>to change the o</w:t>
      </w:r>
      <w:r w:rsidR="00801E6B">
        <w:t>rder of business on the agenda.</w:t>
      </w:r>
    </w:p>
    <w:p w14:paraId="62236CB1" w14:textId="34954F39" w:rsidR="00305276" w:rsidRDefault="00305276" w:rsidP="00692E7B">
      <w:pPr>
        <w:pStyle w:val="ListParagraph"/>
        <w:numPr>
          <w:ilvl w:val="2"/>
          <w:numId w:val="42"/>
        </w:numPr>
        <w:ind w:left="1134" w:hanging="283"/>
        <w:jc w:val="both"/>
      </w:pPr>
      <w:r>
        <w:t xml:space="preserve">to proceed to </w:t>
      </w:r>
      <w:r w:rsidR="00801E6B">
        <w:t>the next business on the agenda.</w:t>
      </w:r>
      <w:r>
        <w:t xml:space="preserve"> </w:t>
      </w:r>
    </w:p>
    <w:p w14:paraId="040DA702" w14:textId="369490A8" w:rsidR="00305276" w:rsidRDefault="00801E6B" w:rsidP="00692E7B">
      <w:pPr>
        <w:pStyle w:val="ListParagraph"/>
        <w:numPr>
          <w:ilvl w:val="2"/>
          <w:numId w:val="42"/>
        </w:numPr>
        <w:ind w:left="1134" w:hanging="283"/>
        <w:jc w:val="both"/>
      </w:pPr>
      <w:r>
        <w:t>to require a written report.</w:t>
      </w:r>
      <w:r w:rsidR="00305276">
        <w:t xml:space="preserve"> </w:t>
      </w:r>
    </w:p>
    <w:p w14:paraId="510EB937" w14:textId="26D24660" w:rsidR="0028428C" w:rsidRDefault="00305276" w:rsidP="00692E7B">
      <w:pPr>
        <w:pStyle w:val="ListParagraph"/>
        <w:numPr>
          <w:ilvl w:val="2"/>
          <w:numId w:val="42"/>
        </w:numPr>
        <w:ind w:left="1134" w:hanging="283"/>
        <w:jc w:val="both"/>
      </w:pPr>
      <w:r>
        <w:t xml:space="preserve">to appoint a committee or sub-committee and their </w:t>
      </w:r>
      <w:r w:rsidR="00801E6B">
        <w:t>members.</w:t>
      </w:r>
    </w:p>
    <w:p w14:paraId="3988B349" w14:textId="093FD7A7" w:rsidR="00305276" w:rsidRDefault="00305276" w:rsidP="00692E7B">
      <w:pPr>
        <w:pStyle w:val="ListParagraph"/>
        <w:numPr>
          <w:ilvl w:val="2"/>
          <w:numId w:val="42"/>
        </w:numPr>
        <w:ind w:left="1134" w:hanging="283"/>
        <w:jc w:val="both"/>
      </w:pPr>
      <w:r>
        <w:t>to exte</w:t>
      </w:r>
      <w:r w:rsidR="00801E6B">
        <w:t>nd the time limits for speaking.</w:t>
      </w:r>
      <w:r>
        <w:t xml:space="preserve"> </w:t>
      </w:r>
    </w:p>
    <w:p w14:paraId="6303D7C4" w14:textId="791B3AB5" w:rsidR="00305276" w:rsidRDefault="00305276" w:rsidP="00692E7B">
      <w:pPr>
        <w:pStyle w:val="ListParagraph"/>
        <w:numPr>
          <w:ilvl w:val="2"/>
          <w:numId w:val="42"/>
        </w:numPr>
        <w:ind w:left="1134" w:hanging="283"/>
        <w:jc w:val="both"/>
      </w:pPr>
      <w:r>
        <w:t>to exclude the press and public from a meeting in respect of confidential or sensitive information which is pre</w:t>
      </w:r>
      <w:r w:rsidR="00801E6B">
        <w:t>judicial to the public interest.</w:t>
      </w:r>
      <w:r>
        <w:t xml:space="preserve"> </w:t>
      </w:r>
    </w:p>
    <w:p w14:paraId="25795E29" w14:textId="34B35F69" w:rsidR="00305276" w:rsidRDefault="00305276" w:rsidP="00692E7B">
      <w:pPr>
        <w:pStyle w:val="ListParagraph"/>
        <w:numPr>
          <w:ilvl w:val="2"/>
          <w:numId w:val="42"/>
        </w:numPr>
        <w:ind w:left="1134" w:hanging="283"/>
        <w:jc w:val="both"/>
      </w:pPr>
      <w:r>
        <w:t xml:space="preserve">to not hear further from a councillor </w:t>
      </w:r>
      <w:r w:rsidR="00801E6B">
        <w:t>or a member of the public.</w:t>
      </w:r>
    </w:p>
    <w:p w14:paraId="67963AC4" w14:textId="0B67EDCE" w:rsidR="0028428C" w:rsidRDefault="00305276" w:rsidP="00692E7B">
      <w:pPr>
        <w:pStyle w:val="ListParagraph"/>
        <w:numPr>
          <w:ilvl w:val="2"/>
          <w:numId w:val="42"/>
        </w:numPr>
        <w:ind w:left="1134" w:hanging="283"/>
        <w:jc w:val="both"/>
      </w:pPr>
      <w:r>
        <w:t xml:space="preserve">to exclude a councillor or member of the public for disorderly </w:t>
      </w:r>
      <w:r w:rsidR="00801E6B">
        <w:t>conduct.</w:t>
      </w:r>
    </w:p>
    <w:p w14:paraId="677A7FBF" w14:textId="41BF82D9" w:rsidR="00305276" w:rsidRDefault="00305276" w:rsidP="00692E7B">
      <w:pPr>
        <w:pStyle w:val="ListParagraph"/>
        <w:numPr>
          <w:ilvl w:val="2"/>
          <w:numId w:val="42"/>
        </w:numPr>
        <w:ind w:left="1134" w:hanging="283"/>
        <w:jc w:val="both"/>
      </w:pPr>
      <w:r>
        <w:t>to temporaril</w:t>
      </w:r>
      <w:r w:rsidR="00801E6B">
        <w:t>y suspend the meeting.</w:t>
      </w:r>
      <w:r>
        <w:t xml:space="preserve"> </w:t>
      </w:r>
    </w:p>
    <w:p w14:paraId="3E9D822C" w14:textId="11726885" w:rsidR="00305276" w:rsidRDefault="00305276" w:rsidP="00692E7B">
      <w:pPr>
        <w:pStyle w:val="ListParagraph"/>
        <w:numPr>
          <w:ilvl w:val="2"/>
          <w:numId w:val="42"/>
        </w:numPr>
        <w:ind w:left="1134" w:hanging="283"/>
        <w:jc w:val="both"/>
      </w:pPr>
      <w:r>
        <w:t>to suspe</w:t>
      </w:r>
      <w:r w:rsidR="00801E6B">
        <w:t xml:space="preserve">nd a particular standing order, </w:t>
      </w:r>
      <w:r>
        <w:t>unless it reflects mandatory statutory</w:t>
      </w:r>
      <w:r w:rsidR="00801E6B">
        <w:t xml:space="preserve"> requirements.</w:t>
      </w:r>
      <w:r>
        <w:t xml:space="preserve"> </w:t>
      </w:r>
    </w:p>
    <w:p w14:paraId="3B97A7ED" w14:textId="0636330D" w:rsidR="00305276" w:rsidRDefault="00305276" w:rsidP="00692E7B">
      <w:pPr>
        <w:pStyle w:val="ListParagraph"/>
        <w:numPr>
          <w:ilvl w:val="2"/>
          <w:numId w:val="42"/>
        </w:numPr>
        <w:ind w:left="1134" w:hanging="283"/>
        <w:jc w:val="both"/>
      </w:pPr>
      <w:r>
        <w:t>t</w:t>
      </w:r>
      <w:r w:rsidR="00801E6B">
        <w:t>o adjourn the meeting.</w:t>
      </w:r>
      <w:r>
        <w:t xml:space="preserve"> </w:t>
      </w:r>
    </w:p>
    <w:p w14:paraId="4412160D" w14:textId="1B9F3882" w:rsidR="00305276" w:rsidRDefault="00305276" w:rsidP="00692E7B">
      <w:pPr>
        <w:pStyle w:val="ListParagraph"/>
        <w:numPr>
          <w:ilvl w:val="2"/>
          <w:numId w:val="42"/>
        </w:numPr>
        <w:ind w:left="1134" w:hanging="283"/>
        <w:jc w:val="both"/>
      </w:pPr>
      <w:r>
        <w:t xml:space="preserve">to close a meeting. </w:t>
      </w:r>
    </w:p>
    <w:p w14:paraId="55C9242D" w14:textId="77777777" w:rsidR="00305276" w:rsidRDefault="00305276" w:rsidP="00692E7B">
      <w:pPr>
        <w:ind w:left="1134" w:hanging="283"/>
        <w:jc w:val="both"/>
      </w:pPr>
    </w:p>
    <w:p w14:paraId="12D66991" w14:textId="438A4C41" w:rsidR="00305276" w:rsidRPr="00801E6B" w:rsidRDefault="00E93593" w:rsidP="00B31537">
      <w:pPr>
        <w:jc w:val="both"/>
        <w:rPr>
          <w:sz w:val="28"/>
          <w:szCs w:val="28"/>
        </w:rPr>
      </w:pPr>
      <w:r w:rsidRPr="00801E6B">
        <w:rPr>
          <w:b/>
          <w:sz w:val="28"/>
          <w:szCs w:val="28"/>
        </w:rPr>
        <w:t>11. Handling Confidential or Sensitive I</w:t>
      </w:r>
      <w:r w:rsidR="00305276" w:rsidRPr="00801E6B">
        <w:rPr>
          <w:b/>
          <w:sz w:val="28"/>
          <w:szCs w:val="28"/>
        </w:rPr>
        <w:t xml:space="preserve">nformation </w:t>
      </w:r>
    </w:p>
    <w:p w14:paraId="11E0F3D8" w14:textId="77777777" w:rsidR="0028428C" w:rsidRDefault="0028428C" w:rsidP="00B31537">
      <w:pPr>
        <w:jc w:val="both"/>
      </w:pPr>
    </w:p>
    <w:p w14:paraId="6C131988" w14:textId="13ABB759" w:rsidR="00305276" w:rsidRDefault="00305276" w:rsidP="00692E7B">
      <w:pPr>
        <w:pStyle w:val="ListParagraph"/>
        <w:numPr>
          <w:ilvl w:val="1"/>
          <w:numId w:val="36"/>
        </w:numPr>
        <w:ind w:left="426" w:firstLine="0"/>
        <w:jc w:val="both"/>
      </w:pPr>
      <w:r>
        <w:t xml:space="preserve">The agenda, papers that support the agenda and the minutes of a meeting shall not disclose or otherwise undermine confidential or sensitive information which for special reasons would not be in the public interest. </w:t>
      </w:r>
    </w:p>
    <w:p w14:paraId="33C76C7F" w14:textId="77777777" w:rsidR="00305276" w:rsidRDefault="00305276" w:rsidP="00692E7B">
      <w:pPr>
        <w:ind w:left="709" w:hanging="283"/>
        <w:jc w:val="both"/>
      </w:pPr>
    </w:p>
    <w:p w14:paraId="543A0B0F" w14:textId="493EAF54" w:rsidR="00305276" w:rsidRDefault="00305276" w:rsidP="00692E7B">
      <w:pPr>
        <w:pStyle w:val="ListParagraph"/>
        <w:numPr>
          <w:ilvl w:val="1"/>
          <w:numId w:val="36"/>
        </w:numPr>
        <w:ind w:left="426" w:firstLine="0"/>
        <w:jc w:val="both"/>
      </w:pPr>
      <w:r>
        <w:t xml:space="preserve">Councillors and staff shall not disclose confidential or sensitive information which for special reasons would not be in the public interest. </w:t>
      </w:r>
    </w:p>
    <w:p w14:paraId="6254BC14" w14:textId="77777777" w:rsidR="00103638" w:rsidRDefault="00103638" w:rsidP="00692E7B">
      <w:pPr>
        <w:ind w:left="709" w:hanging="283"/>
        <w:jc w:val="both"/>
      </w:pPr>
    </w:p>
    <w:p w14:paraId="67C0301E" w14:textId="2FAA6C00" w:rsidR="00103638" w:rsidRDefault="00103638" w:rsidP="00692E7B">
      <w:pPr>
        <w:pStyle w:val="ListParagraph"/>
        <w:numPr>
          <w:ilvl w:val="1"/>
          <w:numId w:val="36"/>
        </w:numPr>
        <w:ind w:left="426" w:firstLine="0"/>
        <w:jc w:val="both"/>
      </w:pPr>
      <w:r>
        <w:t>The only reasons for asking the public to leave a council meeting would be to discuss:</w:t>
      </w:r>
    </w:p>
    <w:p w14:paraId="5302DB78" w14:textId="45662A15" w:rsidR="00103638" w:rsidRDefault="00801E6B" w:rsidP="00692E7B">
      <w:pPr>
        <w:pStyle w:val="ListParagraph"/>
        <w:numPr>
          <w:ilvl w:val="0"/>
          <w:numId w:val="35"/>
        </w:numPr>
        <w:ind w:hanging="283"/>
        <w:jc w:val="both"/>
      </w:pPr>
      <w:r>
        <w:t>c</w:t>
      </w:r>
      <w:r w:rsidR="00103638">
        <w:t>onfidential employment matters</w:t>
      </w:r>
    </w:p>
    <w:p w14:paraId="7397E4BE" w14:textId="59D90787" w:rsidR="00103638" w:rsidRDefault="00801E6B" w:rsidP="00692E7B">
      <w:pPr>
        <w:pStyle w:val="ListParagraph"/>
        <w:numPr>
          <w:ilvl w:val="0"/>
          <w:numId w:val="35"/>
        </w:numPr>
        <w:ind w:hanging="283"/>
        <w:jc w:val="both"/>
      </w:pPr>
      <w:r>
        <w:t>c</w:t>
      </w:r>
      <w:r w:rsidR="00103638">
        <w:t>onsideration of financial quotations/tenders</w:t>
      </w:r>
    </w:p>
    <w:p w14:paraId="3ED7BE9E" w14:textId="77777777" w:rsidR="00801E6B" w:rsidRDefault="00801E6B" w:rsidP="00692E7B">
      <w:pPr>
        <w:pStyle w:val="ListParagraph"/>
        <w:numPr>
          <w:ilvl w:val="0"/>
          <w:numId w:val="35"/>
        </w:numPr>
        <w:ind w:hanging="283"/>
        <w:jc w:val="both"/>
      </w:pPr>
      <w:r>
        <w:t>d</w:t>
      </w:r>
      <w:r w:rsidR="00103638">
        <w:t>iscussion of legal disputes</w:t>
      </w:r>
    </w:p>
    <w:p w14:paraId="045387B7" w14:textId="77777777" w:rsidR="00265EFC" w:rsidRDefault="00265EFC" w:rsidP="00692E7B">
      <w:pPr>
        <w:ind w:hanging="283"/>
        <w:jc w:val="both"/>
        <w:rPr>
          <w:b/>
          <w:sz w:val="28"/>
          <w:szCs w:val="28"/>
        </w:rPr>
      </w:pPr>
    </w:p>
    <w:p w14:paraId="3AC433F1" w14:textId="179A4A1A" w:rsidR="00305276" w:rsidRPr="00801E6B" w:rsidRDefault="00F952BB" w:rsidP="00B31537">
      <w:pPr>
        <w:jc w:val="both"/>
        <w:rPr>
          <w:sz w:val="28"/>
          <w:szCs w:val="28"/>
        </w:rPr>
      </w:pPr>
      <w:r w:rsidRPr="00801E6B">
        <w:rPr>
          <w:b/>
          <w:sz w:val="28"/>
          <w:szCs w:val="28"/>
        </w:rPr>
        <w:t>12. Draft M</w:t>
      </w:r>
      <w:r w:rsidR="00305276" w:rsidRPr="00801E6B">
        <w:rPr>
          <w:b/>
          <w:sz w:val="28"/>
          <w:szCs w:val="28"/>
        </w:rPr>
        <w:t xml:space="preserve">inutes </w:t>
      </w:r>
    </w:p>
    <w:p w14:paraId="49936766" w14:textId="77777777" w:rsidR="00305276" w:rsidRDefault="00305276" w:rsidP="00B31537">
      <w:pPr>
        <w:jc w:val="both"/>
      </w:pPr>
      <w:r>
        <w:t xml:space="preserve"> </w:t>
      </w:r>
    </w:p>
    <w:p w14:paraId="4304339E" w14:textId="3EB44BA5" w:rsidR="00305276" w:rsidRDefault="00305276" w:rsidP="00692E7B">
      <w:pPr>
        <w:pStyle w:val="ListParagraph"/>
        <w:numPr>
          <w:ilvl w:val="1"/>
          <w:numId w:val="16"/>
        </w:numPr>
        <w:ind w:left="426" w:firstLine="0"/>
        <w:jc w:val="both"/>
      </w:pPr>
      <w:r>
        <w:t xml:space="preserve">If the draft minutes of a preceding meeting have been served on councillors with the agenda to attend the meeting at which they are due to be approved for accuracy, they shall be taken as read. </w:t>
      </w:r>
    </w:p>
    <w:p w14:paraId="133D08D8" w14:textId="77777777" w:rsidR="00305276" w:rsidRDefault="00305276" w:rsidP="00692E7B">
      <w:pPr>
        <w:ind w:left="426"/>
        <w:jc w:val="both"/>
      </w:pPr>
    </w:p>
    <w:p w14:paraId="0C35F116" w14:textId="05C93CF1" w:rsidR="00305276" w:rsidRDefault="00305276" w:rsidP="00692E7B">
      <w:pPr>
        <w:pStyle w:val="ListParagraph"/>
        <w:numPr>
          <w:ilvl w:val="1"/>
          <w:numId w:val="16"/>
        </w:numPr>
        <w:ind w:left="426" w:firstLine="0"/>
        <w:jc w:val="both"/>
      </w:pPr>
      <w:r>
        <w:t>There shall be no discussion about the draft minutes of a preceding meeting except in relation to their accuracy. A motion to correct an inaccuracy in the draft minutes shall be moved in acco</w:t>
      </w:r>
      <w:r w:rsidR="00CD1720">
        <w:t>rdance with standing order 10.1</w:t>
      </w:r>
      <w:r>
        <w:t xml:space="preserve">(i) above. </w:t>
      </w:r>
    </w:p>
    <w:p w14:paraId="0C6E88F3" w14:textId="77777777" w:rsidR="00305276" w:rsidRDefault="00305276" w:rsidP="00692E7B">
      <w:pPr>
        <w:ind w:left="426"/>
        <w:jc w:val="both"/>
      </w:pPr>
    </w:p>
    <w:p w14:paraId="3648F8B5" w14:textId="44E00605" w:rsidR="00305276" w:rsidRDefault="00305276" w:rsidP="00692E7B">
      <w:pPr>
        <w:pStyle w:val="ListParagraph"/>
        <w:numPr>
          <w:ilvl w:val="1"/>
          <w:numId w:val="16"/>
        </w:numPr>
        <w:ind w:left="426" w:firstLine="0"/>
        <w:jc w:val="both"/>
      </w:pPr>
      <w:r>
        <w:t xml:space="preserve">The accuracy of draft minutes, including any amendment(s) made to them, shall be confirmed by resolution and shall be signed by the chairman of the meeting and stand as an accurate record of the meeting to which the minutes relate. </w:t>
      </w:r>
    </w:p>
    <w:p w14:paraId="2879FBDE" w14:textId="77777777" w:rsidR="00305276" w:rsidRDefault="00305276" w:rsidP="00692E7B">
      <w:pPr>
        <w:ind w:left="426"/>
        <w:jc w:val="both"/>
      </w:pPr>
    </w:p>
    <w:p w14:paraId="2480934C" w14:textId="57BE236E" w:rsidR="00305276" w:rsidRDefault="00305276" w:rsidP="00692E7B">
      <w:pPr>
        <w:pStyle w:val="ListParagraph"/>
        <w:numPr>
          <w:ilvl w:val="1"/>
          <w:numId w:val="16"/>
        </w:numPr>
        <w:ind w:left="426" w:firstLine="0"/>
        <w:jc w:val="both"/>
      </w:pPr>
      <w:r>
        <w:t xml:space="preserve">If the chairman of the meeting does not consider the minutes to be an accurate record of the meeting to which they relate, he shall sign the minutes and include a paragraph in the following terms or to the same effect: </w:t>
      </w:r>
    </w:p>
    <w:p w14:paraId="4E43C3A6" w14:textId="77777777" w:rsidR="00305276" w:rsidRDefault="00305276" w:rsidP="00692E7B">
      <w:pPr>
        <w:ind w:left="426"/>
        <w:jc w:val="both"/>
      </w:pPr>
    </w:p>
    <w:p w14:paraId="18B58A1A" w14:textId="77777777" w:rsidR="00305276" w:rsidRDefault="00305276" w:rsidP="00692E7B">
      <w:pPr>
        <w:pStyle w:val="ListParagraph"/>
        <w:ind w:left="426"/>
        <w:jc w:val="both"/>
      </w:pPr>
      <w:r>
        <w:t xml:space="preserve">“The chairman of this meeting does not believe that the minutes of the </w:t>
      </w:r>
    </w:p>
    <w:p w14:paraId="077FD646" w14:textId="77777777" w:rsidR="00305276" w:rsidRDefault="00305276" w:rsidP="00692E7B">
      <w:pPr>
        <w:pStyle w:val="ListParagraph"/>
        <w:ind w:left="426"/>
        <w:jc w:val="both"/>
      </w:pPr>
      <w:r>
        <w:t xml:space="preserve">meeting of the ( ) held on [date] in respect of ( ) were a correct record but </w:t>
      </w:r>
    </w:p>
    <w:p w14:paraId="4E4BF234" w14:textId="77777777" w:rsidR="00305276" w:rsidRDefault="00305276" w:rsidP="00692E7B">
      <w:pPr>
        <w:pStyle w:val="ListParagraph"/>
        <w:ind w:left="426"/>
        <w:jc w:val="both"/>
      </w:pPr>
      <w:r>
        <w:t xml:space="preserve">his view was not upheld by the meeting and the minutes are confirmed as an </w:t>
      </w:r>
    </w:p>
    <w:p w14:paraId="13FF4370" w14:textId="143390E4" w:rsidR="00305276" w:rsidRDefault="00305276" w:rsidP="00692E7B">
      <w:pPr>
        <w:pStyle w:val="ListParagraph"/>
        <w:ind w:left="426"/>
        <w:jc w:val="both"/>
      </w:pPr>
      <w:r>
        <w:t xml:space="preserve">accurate record of the proceedings.” </w:t>
      </w:r>
    </w:p>
    <w:p w14:paraId="25E0E35B" w14:textId="77777777" w:rsidR="00305276" w:rsidRDefault="00305276" w:rsidP="00B31537">
      <w:pPr>
        <w:jc w:val="both"/>
      </w:pPr>
    </w:p>
    <w:p w14:paraId="343739EC" w14:textId="3CA2BC24" w:rsidR="00305276" w:rsidRPr="00801E6B" w:rsidRDefault="00F952BB" w:rsidP="00B31537">
      <w:pPr>
        <w:jc w:val="both"/>
        <w:rPr>
          <w:sz w:val="28"/>
          <w:szCs w:val="28"/>
        </w:rPr>
      </w:pPr>
      <w:r w:rsidRPr="00801E6B">
        <w:rPr>
          <w:b/>
          <w:sz w:val="28"/>
          <w:szCs w:val="28"/>
        </w:rPr>
        <w:t>13. Code of Conduct and D</w:t>
      </w:r>
      <w:r w:rsidR="00305276" w:rsidRPr="00801E6B">
        <w:rPr>
          <w:b/>
          <w:sz w:val="28"/>
          <w:szCs w:val="28"/>
        </w:rPr>
        <w:t xml:space="preserve">ispensations </w:t>
      </w:r>
    </w:p>
    <w:p w14:paraId="39AC9BE3" w14:textId="34BFDF02" w:rsidR="00305276" w:rsidRDefault="00305276" w:rsidP="00B31537">
      <w:pPr>
        <w:jc w:val="both"/>
      </w:pPr>
    </w:p>
    <w:p w14:paraId="2DE51AB9" w14:textId="59F474E8" w:rsidR="00305276" w:rsidRDefault="00567D3C" w:rsidP="00692E7B">
      <w:pPr>
        <w:pStyle w:val="ListParagraph"/>
        <w:numPr>
          <w:ilvl w:val="1"/>
          <w:numId w:val="20"/>
        </w:numPr>
        <w:ind w:left="426" w:firstLine="0"/>
        <w:jc w:val="both"/>
      </w:pPr>
      <w:r>
        <w:t>See also standing order 3.15</w:t>
      </w:r>
      <w:r w:rsidR="00305276">
        <w:t xml:space="preserve"> above. </w:t>
      </w:r>
    </w:p>
    <w:p w14:paraId="493EFB15" w14:textId="77777777" w:rsidR="00305276" w:rsidRDefault="00305276" w:rsidP="00692E7B">
      <w:pPr>
        <w:ind w:left="426"/>
        <w:jc w:val="both"/>
      </w:pPr>
    </w:p>
    <w:p w14:paraId="619BC939" w14:textId="4FB8D78F" w:rsidR="00305276" w:rsidRDefault="00305276" w:rsidP="00692E7B">
      <w:pPr>
        <w:pStyle w:val="ListParagraph"/>
        <w:numPr>
          <w:ilvl w:val="1"/>
          <w:numId w:val="20"/>
        </w:numPr>
        <w:ind w:left="426" w:firstLine="0"/>
        <w:jc w:val="both"/>
      </w:pPr>
      <w:r>
        <w:t xml:space="preserve">All councillors and non-councillors with voting rights shall observe the code of conduct adopted by the council. </w:t>
      </w:r>
    </w:p>
    <w:p w14:paraId="3D4C87D5" w14:textId="66816215" w:rsidR="00305276" w:rsidRDefault="00305276" w:rsidP="00692E7B">
      <w:pPr>
        <w:ind w:left="426"/>
        <w:jc w:val="both"/>
      </w:pPr>
    </w:p>
    <w:p w14:paraId="2340223F" w14:textId="29B63FC3" w:rsidR="00305276" w:rsidRDefault="00305276" w:rsidP="00692E7B">
      <w:pPr>
        <w:pStyle w:val="ListParagraph"/>
        <w:numPr>
          <w:ilvl w:val="1"/>
          <w:numId w:val="20"/>
        </w:numPr>
        <w:ind w:left="426" w:firstLine="0"/>
        <w:jc w:val="both"/>
      </w:pPr>
      <w:r>
        <w:t xml:space="preserve">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 </w:t>
      </w:r>
    </w:p>
    <w:p w14:paraId="6E6E86E7" w14:textId="77777777" w:rsidR="00305276" w:rsidRDefault="00305276" w:rsidP="00692E7B">
      <w:pPr>
        <w:ind w:left="426"/>
        <w:jc w:val="both"/>
      </w:pPr>
    </w:p>
    <w:p w14:paraId="027A3F59" w14:textId="7B6B2CE1" w:rsidR="00305276" w:rsidRDefault="00305276" w:rsidP="00692E7B">
      <w:pPr>
        <w:pStyle w:val="ListParagraph"/>
        <w:numPr>
          <w:ilvl w:val="1"/>
          <w:numId w:val="20"/>
        </w:numPr>
        <w:ind w:left="426" w:firstLine="0"/>
        <w:jc w:val="both"/>
      </w:pPr>
      <w:r>
        <w:t xml:space="preserve">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 </w:t>
      </w:r>
    </w:p>
    <w:p w14:paraId="26DCE9BD" w14:textId="77777777" w:rsidR="00305276" w:rsidRPr="00801E6B" w:rsidRDefault="00305276" w:rsidP="00692E7B">
      <w:pPr>
        <w:ind w:left="426"/>
        <w:jc w:val="both"/>
      </w:pPr>
    </w:p>
    <w:p w14:paraId="2FE8D869" w14:textId="21D96CC5" w:rsidR="00305276" w:rsidRDefault="00305276" w:rsidP="00692E7B">
      <w:pPr>
        <w:pStyle w:val="ListParagraph"/>
        <w:numPr>
          <w:ilvl w:val="1"/>
          <w:numId w:val="20"/>
        </w:numPr>
        <w:ind w:left="426" w:firstLine="0"/>
        <w:jc w:val="both"/>
      </w:pPr>
      <w:r w:rsidRPr="00801E6B">
        <w:t>Dispensation requests shall be in writing and</w:t>
      </w:r>
      <w:r w:rsidR="00801E6B">
        <w:t xml:space="preserve"> submitted to the parish clerk</w:t>
      </w:r>
      <w:r w:rsidR="00AF3FC5">
        <w:t xml:space="preserve"> </w:t>
      </w:r>
      <w:r w:rsidRPr="00801E6B">
        <w:t>as soon as possible before the meeting, or failing that, at the start of</w:t>
      </w:r>
      <w:r>
        <w:t xml:space="preserve"> the meeting for which the dispensation is required. </w:t>
      </w:r>
    </w:p>
    <w:p w14:paraId="12C305E5" w14:textId="77777777" w:rsidR="00305276" w:rsidRDefault="00305276" w:rsidP="00692E7B">
      <w:pPr>
        <w:ind w:left="426"/>
        <w:jc w:val="both"/>
      </w:pPr>
    </w:p>
    <w:p w14:paraId="23671553" w14:textId="29C22A1D" w:rsidR="00305276" w:rsidRDefault="00305276" w:rsidP="00692E7B">
      <w:pPr>
        <w:pStyle w:val="ListParagraph"/>
        <w:numPr>
          <w:ilvl w:val="1"/>
          <w:numId w:val="20"/>
        </w:numPr>
        <w:ind w:left="426" w:firstLine="0"/>
        <w:jc w:val="both"/>
      </w:pPr>
      <w:r>
        <w:t>A decision as to whether to gran</w:t>
      </w:r>
      <w:r w:rsidR="00853A6F">
        <w:t xml:space="preserve">t a dispensation shall be made by </w:t>
      </w:r>
      <w:r w:rsidR="00AF3FC5">
        <w:t xml:space="preserve">the parish clerk </w:t>
      </w:r>
      <w:r>
        <w:t xml:space="preserve">and that decision is final. </w:t>
      </w:r>
    </w:p>
    <w:p w14:paraId="44A9E333" w14:textId="77777777" w:rsidR="00305276" w:rsidRDefault="00305276" w:rsidP="00692E7B">
      <w:pPr>
        <w:ind w:left="426"/>
        <w:jc w:val="both"/>
      </w:pPr>
    </w:p>
    <w:p w14:paraId="0A01DBB1" w14:textId="43DD26E8" w:rsidR="00305276" w:rsidRDefault="00305276" w:rsidP="00692E7B">
      <w:pPr>
        <w:pStyle w:val="ListParagraph"/>
        <w:numPr>
          <w:ilvl w:val="1"/>
          <w:numId w:val="20"/>
        </w:numPr>
        <w:ind w:left="426" w:firstLine="0"/>
        <w:jc w:val="both"/>
      </w:pPr>
      <w:r>
        <w:t xml:space="preserve">A dispensation request shall confirm: </w:t>
      </w:r>
    </w:p>
    <w:p w14:paraId="0455DBE3" w14:textId="3C688FDD" w:rsidR="00305276" w:rsidRDefault="00305276" w:rsidP="00692E7B">
      <w:pPr>
        <w:pStyle w:val="ListParagraph"/>
        <w:numPr>
          <w:ilvl w:val="0"/>
          <w:numId w:val="21"/>
        </w:numPr>
        <w:jc w:val="both"/>
      </w:pPr>
      <w:r>
        <w:t xml:space="preserve">the description and the nature of the disclosable pecuniary interest or other </w:t>
      </w:r>
    </w:p>
    <w:p w14:paraId="6CE14AFC" w14:textId="60AA7199" w:rsidR="00305276" w:rsidRDefault="00305276" w:rsidP="00692E7B">
      <w:pPr>
        <w:pStyle w:val="ListParagraph"/>
        <w:ind w:left="709"/>
        <w:jc w:val="both"/>
      </w:pPr>
      <w:r>
        <w:t>interest to which the reque</w:t>
      </w:r>
      <w:r w:rsidR="00AF3FC5">
        <w:t>st for the dispensation relates.</w:t>
      </w:r>
      <w:r>
        <w:t xml:space="preserve"> </w:t>
      </w:r>
    </w:p>
    <w:p w14:paraId="09BE8332" w14:textId="00423999" w:rsidR="00305276" w:rsidRDefault="00305276" w:rsidP="00692E7B">
      <w:pPr>
        <w:pStyle w:val="ListParagraph"/>
        <w:numPr>
          <w:ilvl w:val="0"/>
          <w:numId w:val="21"/>
        </w:numPr>
        <w:ind w:left="851" w:hanging="207"/>
        <w:jc w:val="both"/>
      </w:pPr>
      <w:r>
        <w:t xml:space="preserve">whether the dispensation is required to participate at a meeting in a discussion </w:t>
      </w:r>
      <w:r w:rsidR="00AF3FC5">
        <w:t>only or a discussion and a vote.</w:t>
      </w:r>
      <w:r>
        <w:t xml:space="preserve"> </w:t>
      </w:r>
    </w:p>
    <w:p w14:paraId="7C579E60" w14:textId="2DD6F3C6" w:rsidR="00305276" w:rsidRDefault="00305276" w:rsidP="00692E7B">
      <w:pPr>
        <w:pStyle w:val="ListParagraph"/>
        <w:numPr>
          <w:ilvl w:val="0"/>
          <w:numId w:val="21"/>
        </w:numPr>
        <w:ind w:left="851" w:hanging="283"/>
        <w:jc w:val="both"/>
      </w:pPr>
      <w:r>
        <w:t>the dat</w:t>
      </w:r>
      <w:r w:rsidR="00AF3FC5">
        <w:t>e of the meeting or the period, not exceeding four years,</w:t>
      </w:r>
      <w:r>
        <w:t xml:space="preserve"> for which</w:t>
      </w:r>
      <w:r w:rsidR="00AF3FC5">
        <w:t xml:space="preserve"> the dispensation is sought.</w:t>
      </w:r>
      <w:r>
        <w:t xml:space="preserve"> </w:t>
      </w:r>
    </w:p>
    <w:p w14:paraId="4863BB24" w14:textId="273423BA" w:rsidR="00305276" w:rsidRDefault="00305276" w:rsidP="00E2552A">
      <w:pPr>
        <w:pStyle w:val="ListParagraph"/>
        <w:numPr>
          <w:ilvl w:val="0"/>
          <w:numId w:val="21"/>
        </w:numPr>
        <w:jc w:val="both"/>
      </w:pPr>
      <w:r>
        <w:t xml:space="preserve">an explanation as to why the dispensation is sought. </w:t>
      </w:r>
    </w:p>
    <w:p w14:paraId="350F2E11" w14:textId="77777777" w:rsidR="00305276" w:rsidRDefault="00305276" w:rsidP="00692E7B">
      <w:pPr>
        <w:ind w:left="426"/>
        <w:jc w:val="both"/>
      </w:pPr>
    </w:p>
    <w:p w14:paraId="1761E33D" w14:textId="34AD670A" w:rsidR="00305276" w:rsidRDefault="00305276" w:rsidP="00692E7B">
      <w:pPr>
        <w:pStyle w:val="ListParagraph"/>
        <w:numPr>
          <w:ilvl w:val="1"/>
          <w:numId w:val="20"/>
        </w:numPr>
        <w:ind w:left="426" w:firstLine="0"/>
        <w:jc w:val="both"/>
      </w:pPr>
      <w:r>
        <w:t>Subject to standing orders</w:t>
      </w:r>
      <w:r w:rsidR="00D125BE">
        <w:t xml:space="preserve"> 13.5 and 6</w:t>
      </w:r>
      <w:r>
        <w:t xml:space="preserve"> above, dispensations requests shall be </w:t>
      </w:r>
      <w:r w:rsidR="00D125BE">
        <w:t xml:space="preserve">considered </w:t>
      </w:r>
      <w:r w:rsidR="00AF3FC5">
        <w:t>by the parish clerk</w:t>
      </w:r>
      <w:r>
        <w:t xml:space="preserve"> before the meeting or, if this is not possible, at the start of the meeting for whic</w:t>
      </w:r>
      <w:r w:rsidR="00D125BE">
        <w:t>h the dispensation is required.</w:t>
      </w:r>
    </w:p>
    <w:p w14:paraId="7B56C7D7" w14:textId="77777777" w:rsidR="00AF3FC5" w:rsidRDefault="00AF3FC5" w:rsidP="00692E7B">
      <w:pPr>
        <w:pStyle w:val="ListParagraph"/>
        <w:ind w:left="426"/>
        <w:jc w:val="both"/>
      </w:pPr>
    </w:p>
    <w:p w14:paraId="4FFE1F7D" w14:textId="1F2FCEE0" w:rsidR="00305276" w:rsidRDefault="00AF3FC5" w:rsidP="00692E7B">
      <w:pPr>
        <w:pStyle w:val="ListParagraph"/>
        <w:numPr>
          <w:ilvl w:val="1"/>
          <w:numId w:val="20"/>
        </w:numPr>
        <w:ind w:left="426" w:firstLine="0"/>
        <w:jc w:val="both"/>
      </w:pPr>
      <w:r w:rsidRPr="00AF3FC5">
        <w:t xml:space="preserve">A dispensation may be granted in accordance with standing order 13.6 </w:t>
      </w:r>
      <w:r w:rsidR="00305276" w:rsidRPr="00AF3FC5">
        <w:t xml:space="preserve">above if having regard to all relevant circumstances the following applies: </w:t>
      </w:r>
    </w:p>
    <w:p w14:paraId="2A35625B" w14:textId="77777777" w:rsidR="00AF3FC5" w:rsidRDefault="00AF3FC5" w:rsidP="00692E7B">
      <w:pPr>
        <w:pStyle w:val="ListParagraph"/>
        <w:ind w:left="426"/>
        <w:jc w:val="both"/>
      </w:pPr>
    </w:p>
    <w:p w14:paraId="3D0BE7D2" w14:textId="0A2F93C4" w:rsidR="00305276" w:rsidRPr="00AF3FC5" w:rsidRDefault="00305276" w:rsidP="00E2552A">
      <w:pPr>
        <w:pStyle w:val="ListParagraph"/>
        <w:numPr>
          <w:ilvl w:val="0"/>
          <w:numId w:val="38"/>
        </w:numPr>
        <w:ind w:left="426" w:hanging="11"/>
        <w:jc w:val="both"/>
      </w:pPr>
      <w:r w:rsidRPr="00AF3FC5">
        <w:t>without the dispensation the number of persons prohibited from participating in the particular business would be so great a proportion of the meeting transacting the business as t</w:t>
      </w:r>
      <w:r w:rsidR="00D125BE" w:rsidRPr="00AF3FC5">
        <w:t xml:space="preserve">o impede the transaction of the </w:t>
      </w:r>
      <w:r w:rsidR="00AF3FC5">
        <w:t>business,</w:t>
      </w:r>
      <w:r w:rsidRPr="00AF3FC5">
        <w:t xml:space="preserve"> or </w:t>
      </w:r>
    </w:p>
    <w:p w14:paraId="5EB9CEE8" w14:textId="469895C1" w:rsidR="001F39F8" w:rsidRDefault="001F39F8" w:rsidP="00E2552A">
      <w:pPr>
        <w:pStyle w:val="ListParagraph"/>
        <w:numPr>
          <w:ilvl w:val="0"/>
          <w:numId w:val="3"/>
        </w:numPr>
        <w:ind w:left="426" w:hanging="66"/>
        <w:jc w:val="both"/>
      </w:pPr>
      <w:r>
        <w:t xml:space="preserve"> </w:t>
      </w:r>
      <w:r w:rsidR="00305276" w:rsidRPr="00AF3FC5">
        <w:t xml:space="preserve">granting the dispensation is in the interests of persons living in the </w:t>
      </w:r>
      <w:r>
        <w:t xml:space="preserve">             </w:t>
      </w:r>
      <w:r w:rsidR="00305276" w:rsidRPr="00AF3FC5">
        <w:t>council’s area</w:t>
      </w:r>
      <w:r>
        <w:t>,</w:t>
      </w:r>
      <w:r w:rsidR="00305276" w:rsidRPr="00AF3FC5">
        <w:t xml:space="preserve"> or</w:t>
      </w:r>
    </w:p>
    <w:p w14:paraId="1E71B5B7" w14:textId="162046E8" w:rsidR="00305276" w:rsidRPr="00AF3FC5" w:rsidRDefault="00820D07" w:rsidP="00E2552A">
      <w:pPr>
        <w:pStyle w:val="ListParagraph"/>
        <w:numPr>
          <w:ilvl w:val="0"/>
          <w:numId w:val="38"/>
        </w:numPr>
        <w:ind w:left="426" w:hanging="66"/>
        <w:jc w:val="both"/>
      </w:pPr>
      <w:r>
        <w:t>a</w:t>
      </w:r>
      <w:r w:rsidR="001F39F8">
        <w:t xml:space="preserve"> dispensation may be granted in accordance with standing order 13.6 it is otherwise appropriate to grant a dispensation.</w:t>
      </w:r>
      <w:r w:rsidR="00305276" w:rsidRPr="00AF3FC5">
        <w:t xml:space="preserve"> </w:t>
      </w:r>
    </w:p>
    <w:p w14:paraId="30CBD0EB" w14:textId="77777777" w:rsidR="00AF3FC5" w:rsidRDefault="00AF3FC5" w:rsidP="00692E7B">
      <w:pPr>
        <w:ind w:left="426"/>
        <w:jc w:val="both"/>
      </w:pPr>
    </w:p>
    <w:p w14:paraId="48DD1F2C" w14:textId="46D3BC30" w:rsidR="00305276" w:rsidRPr="001F39F8" w:rsidRDefault="00F952BB" w:rsidP="00B31537">
      <w:pPr>
        <w:jc w:val="both"/>
        <w:rPr>
          <w:sz w:val="28"/>
          <w:szCs w:val="28"/>
        </w:rPr>
      </w:pPr>
      <w:r w:rsidRPr="001F39F8">
        <w:rPr>
          <w:b/>
          <w:sz w:val="28"/>
          <w:szCs w:val="28"/>
        </w:rPr>
        <w:t>14. Code of Conduct C</w:t>
      </w:r>
      <w:r w:rsidR="00305276" w:rsidRPr="001F39F8">
        <w:rPr>
          <w:b/>
          <w:sz w:val="28"/>
          <w:szCs w:val="28"/>
        </w:rPr>
        <w:t xml:space="preserve">omplaints </w:t>
      </w:r>
    </w:p>
    <w:p w14:paraId="6D5A139A" w14:textId="77777777" w:rsidR="00305276" w:rsidRDefault="00305276" w:rsidP="00B31537">
      <w:pPr>
        <w:jc w:val="both"/>
      </w:pPr>
      <w:r>
        <w:t xml:space="preserve"> </w:t>
      </w:r>
    </w:p>
    <w:p w14:paraId="7D76B5C7" w14:textId="718AC891" w:rsidR="00067E35" w:rsidRPr="001F39F8" w:rsidRDefault="00305276" w:rsidP="00E2552A">
      <w:pPr>
        <w:pStyle w:val="ListParagraph"/>
        <w:numPr>
          <w:ilvl w:val="1"/>
          <w:numId w:val="22"/>
        </w:numPr>
        <w:ind w:left="426" w:firstLine="0"/>
        <w:jc w:val="both"/>
      </w:pPr>
      <w:r w:rsidRPr="001F39F8">
        <w:t xml:space="preserve">Upon notification by the District </w:t>
      </w:r>
      <w:r w:rsidR="001F39F8" w:rsidRPr="001F39F8">
        <w:t>Council or</w:t>
      </w:r>
      <w:r w:rsidRPr="001F39F8">
        <w:t xml:space="preserve"> </w:t>
      </w:r>
      <w:r w:rsidR="00EA6ADE" w:rsidRPr="001F39F8">
        <w:t>County Council</w:t>
      </w:r>
      <w:r w:rsidRPr="001F39F8">
        <w:t xml:space="preserve"> that it is dealing with a complaint that a councillor or non-councillor with voting rights has breached the council’s code of conduct, the </w:t>
      </w:r>
      <w:r w:rsidR="001F39F8" w:rsidRPr="001F39F8">
        <w:t>parish clerk</w:t>
      </w:r>
      <w:r w:rsidR="00067E35" w:rsidRPr="001F39F8">
        <w:t xml:space="preserve"> shall report this to th</w:t>
      </w:r>
      <w:r w:rsidR="001F39F8" w:rsidRPr="001F39F8">
        <w:t>e council.  The c</w:t>
      </w:r>
      <w:r w:rsidR="00067E35" w:rsidRPr="001F39F8">
        <w:t>ouncil shall consider what, if any, action should be taken.  Such action excludes disqualification or suspension from office.</w:t>
      </w:r>
    </w:p>
    <w:p w14:paraId="0644BA2A" w14:textId="77777777" w:rsidR="00067E35" w:rsidRDefault="00067E35" w:rsidP="00E2552A">
      <w:pPr>
        <w:ind w:left="426"/>
        <w:jc w:val="both"/>
      </w:pPr>
    </w:p>
    <w:p w14:paraId="3737965E" w14:textId="42946B2C" w:rsidR="00305276" w:rsidRDefault="00067E35" w:rsidP="00E2552A">
      <w:pPr>
        <w:pStyle w:val="ListParagraph"/>
        <w:numPr>
          <w:ilvl w:val="1"/>
          <w:numId w:val="22"/>
        </w:numPr>
        <w:ind w:left="426" w:firstLine="0"/>
        <w:jc w:val="both"/>
      </w:pPr>
      <w:r>
        <w:t>If the compla</w:t>
      </w:r>
      <w:r w:rsidR="001F39F8">
        <w:t>int is made by the parish clerk, he/she shall notify the chairman and the c</w:t>
      </w:r>
      <w:r>
        <w:t xml:space="preserve">hairman shall then notify the </w:t>
      </w:r>
      <w:r w:rsidR="00305276">
        <w:t xml:space="preserve">council </w:t>
      </w:r>
      <w:r>
        <w:t xml:space="preserve">who </w:t>
      </w:r>
      <w:r w:rsidR="00305276">
        <w:t>shall consider what, if</w:t>
      </w:r>
      <w:r>
        <w:t xml:space="preserve"> any, action to take</w:t>
      </w:r>
      <w:r w:rsidR="00305276">
        <w:t xml:space="preserve">. </w:t>
      </w:r>
    </w:p>
    <w:p w14:paraId="5A9E09F1" w14:textId="77777777" w:rsidR="00067E35" w:rsidRDefault="00067E35" w:rsidP="00E2552A">
      <w:pPr>
        <w:ind w:left="426"/>
        <w:jc w:val="both"/>
      </w:pPr>
    </w:p>
    <w:p w14:paraId="254CC978" w14:textId="4BEFEA26" w:rsidR="00067E35" w:rsidRDefault="001F39F8" w:rsidP="00E2552A">
      <w:pPr>
        <w:pStyle w:val="ListParagraph"/>
        <w:numPr>
          <w:ilvl w:val="1"/>
          <w:numId w:val="22"/>
        </w:numPr>
        <w:ind w:left="426" w:firstLine="0"/>
        <w:jc w:val="both"/>
      </w:pPr>
      <w:r>
        <w:t>The c</w:t>
      </w:r>
      <w:r w:rsidR="00067E35">
        <w:t>ouncil may:</w:t>
      </w:r>
    </w:p>
    <w:p w14:paraId="711A9ED8" w14:textId="0A104AF2" w:rsidR="00067E35" w:rsidRDefault="001F39F8" w:rsidP="00E2552A">
      <w:pPr>
        <w:pStyle w:val="ListParagraph"/>
        <w:numPr>
          <w:ilvl w:val="0"/>
          <w:numId w:val="38"/>
        </w:numPr>
        <w:ind w:left="426" w:firstLine="0"/>
        <w:jc w:val="both"/>
      </w:pPr>
      <w:r>
        <w:t>p</w:t>
      </w:r>
      <w:r w:rsidR="00067E35">
        <w:t xml:space="preserve">rovide information or evidence where such disclosure is necessary to </w:t>
      </w:r>
      <w:r>
        <w:t xml:space="preserve">      </w:t>
      </w:r>
      <w:r w:rsidR="00067E35">
        <w:t xml:space="preserve">progress an investigation of the </w:t>
      </w:r>
      <w:r w:rsidR="00E73ECA">
        <w:t>complaint or is required by law.</w:t>
      </w:r>
    </w:p>
    <w:p w14:paraId="38062DD1" w14:textId="5D113E24" w:rsidR="00067E35" w:rsidRDefault="00E73ECA" w:rsidP="00E2552A">
      <w:pPr>
        <w:pStyle w:val="ListParagraph"/>
        <w:numPr>
          <w:ilvl w:val="0"/>
          <w:numId w:val="23"/>
        </w:numPr>
        <w:ind w:left="426" w:firstLine="0"/>
        <w:jc w:val="both"/>
      </w:pPr>
      <w:r>
        <w:t>s</w:t>
      </w:r>
      <w:r w:rsidR="00067E35">
        <w:t>eek information relevant to the complaint from the person or body with statutory responsibility fo</w:t>
      </w:r>
      <w:r>
        <w:t>r investigation into the matter.</w:t>
      </w:r>
    </w:p>
    <w:p w14:paraId="52BAA4B0" w14:textId="77777777" w:rsidR="00067E35" w:rsidRDefault="00067E35" w:rsidP="00B31537">
      <w:pPr>
        <w:jc w:val="both"/>
      </w:pPr>
    </w:p>
    <w:p w14:paraId="3E9DB47C" w14:textId="7A878830" w:rsidR="001B48D7" w:rsidRPr="001B48D7" w:rsidRDefault="00305276" w:rsidP="00B31537">
      <w:pPr>
        <w:jc w:val="both"/>
        <w:rPr>
          <w:sz w:val="28"/>
          <w:szCs w:val="28"/>
        </w:rPr>
      </w:pPr>
      <w:r w:rsidRPr="001B48D7">
        <w:rPr>
          <w:b/>
          <w:sz w:val="28"/>
          <w:szCs w:val="28"/>
        </w:rPr>
        <w:t>15. Proper O</w:t>
      </w:r>
      <w:r w:rsidR="001B48D7">
        <w:rPr>
          <w:b/>
          <w:sz w:val="28"/>
          <w:szCs w:val="28"/>
        </w:rPr>
        <w:t>fficer</w:t>
      </w:r>
    </w:p>
    <w:p w14:paraId="4321C10E" w14:textId="77777777" w:rsidR="001B48D7" w:rsidRDefault="001B48D7" w:rsidP="00B31537">
      <w:pPr>
        <w:jc w:val="both"/>
      </w:pPr>
    </w:p>
    <w:p w14:paraId="2F0CFA46" w14:textId="3AC573E4" w:rsidR="00305276" w:rsidRDefault="001B48D7" w:rsidP="00B31537">
      <w:pPr>
        <w:jc w:val="both"/>
      </w:pPr>
      <w:r>
        <w:t>The proper officer wil</w:t>
      </w:r>
      <w:r w:rsidR="00305276">
        <w:t xml:space="preserve">l be </w:t>
      </w:r>
      <w:r>
        <w:t>t</w:t>
      </w:r>
      <w:r w:rsidR="009037FC">
        <w:t xml:space="preserve">he </w:t>
      </w:r>
      <w:r>
        <w:t>parish c</w:t>
      </w:r>
      <w:r w:rsidR="00305276">
        <w:t>lerk</w:t>
      </w:r>
      <w:r w:rsidR="009037FC">
        <w:t>.</w:t>
      </w:r>
    </w:p>
    <w:p w14:paraId="1FEA0E39" w14:textId="77777777" w:rsidR="00305276" w:rsidRDefault="00305276" w:rsidP="00B31537">
      <w:pPr>
        <w:jc w:val="both"/>
      </w:pPr>
    </w:p>
    <w:p w14:paraId="0DC8CEB8" w14:textId="77777777" w:rsidR="00806CEC" w:rsidRDefault="00806CEC" w:rsidP="00B31537">
      <w:pPr>
        <w:jc w:val="both"/>
      </w:pPr>
      <w:r>
        <w:t>The Proper Officer shall:</w:t>
      </w:r>
    </w:p>
    <w:p w14:paraId="6DD3D59B" w14:textId="0BB136B2" w:rsidR="00305276" w:rsidRDefault="001B48D7" w:rsidP="00E2552A">
      <w:pPr>
        <w:pStyle w:val="ListParagraph"/>
        <w:numPr>
          <w:ilvl w:val="1"/>
          <w:numId w:val="24"/>
        </w:numPr>
        <w:ind w:left="426" w:firstLine="0"/>
        <w:jc w:val="both"/>
      </w:pPr>
      <w:r w:rsidRPr="001B48D7">
        <w:t>at least ten</w:t>
      </w:r>
      <w:r w:rsidR="00305276" w:rsidRPr="001B48D7">
        <w:t xml:space="preserve"> clear days before a meeting of the council, serve on councillors a summons, by email, confirming the time, place and the agenda provided any such email contains the electronic signature</w:t>
      </w:r>
      <w:r w:rsidRPr="001B48D7">
        <w:t xml:space="preserve"> and title of the parish clerk</w:t>
      </w:r>
      <w:r w:rsidR="00305276" w:rsidRPr="001B48D7">
        <w:t xml:space="preserve">. </w:t>
      </w:r>
    </w:p>
    <w:p w14:paraId="288C1166" w14:textId="77777777" w:rsidR="00E2552A" w:rsidRPr="001B48D7" w:rsidRDefault="00E2552A" w:rsidP="00E2552A">
      <w:pPr>
        <w:pStyle w:val="ListParagraph"/>
        <w:ind w:left="426"/>
        <w:jc w:val="both"/>
      </w:pPr>
    </w:p>
    <w:p w14:paraId="00850847" w14:textId="20843B84" w:rsidR="001B48D7" w:rsidRDefault="00305276" w:rsidP="00E2552A">
      <w:pPr>
        <w:pStyle w:val="ListParagraph"/>
        <w:numPr>
          <w:ilvl w:val="1"/>
          <w:numId w:val="24"/>
        </w:numPr>
        <w:ind w:left="426" w:firstLine="0"/>
        <w:jc w:val="both"/>
      </w:pPr>
      <w:r w:rsidRPr="001B48D7">
        <w:t>give public notice of the time,</w:t>
      </w:r>
      <w:r w:rsidR="001B48D7" w:rsidRPr="001B48D7">
        <w:t xml:space="preserve"> place and agenda at least seven</w:t>
      </w:r>
      <w:r w:rsidRPr="001B48D7">
        <w:t xml:space="preserve"> clear days before a meeting of the council</w:t>
      </w:r>
      <w:r w:rsidR="001B48D7" w:rsidRPr="001B48D7">
        <w:t xml:space="preserve">. </w:t>
      </w:r>
    </w:p>
    <w:p w14:paraId="76BDD669" w14:textId="77777777" w:rsidR="00E2552A" w:rsidRDefault="00E2552A" w:rsidP="00E2552A">
      <w:pPr>
        <w:pStyle w:val="ListParagraph"/>
      </w:pPr>
    </w:p>
    <w:p w14:paraId="29D684D4" w14:textId="26DF62A4" w:rsidR="00305276" w:rsidRDefault="001B48D7" w:rsidP="00E2552A">
      <w:pPr>
        <w:pStyle w:val="ListParagraph"/>
        <w:numPr>
          <w:ilvl w:val="1"/>
          <w:numId w:val="24"/>
        </w:numPr>
        <w:ind w:left="426" w:firstLine="0"/>
        <w:jc w:val="both"/>
      </w:pPr>
      <w:r w:rsidRPr="001B48D7">
        <w:t>subje</w:t>
      </w:r>
      <w:r w:rsidR="00305276" w:rsidRPr="001B48D7">
        <w:t>ct to standing order 9 above, include on the agenda all motions in the order received unless a councillor has gi</w:t>
      </w:r>
      <w:r w:rsidR="004C4090" w:rsidRPr="001B48D7">
        <w:t>ven written notice at least two</w:t>
      </w:r>
      <w:r w:rsidR="00305276" w:rsidRPr="001B48D7">
        <w:t xml:space="preserve"> clear days before the meeting </w:t>
      </w:r>
      <w:r w:rsidRPr="001B48D7">
        <w:t>confirming his withdrawal of it.</w:t>
      </w:r>
      <w:r w:rsidR="00305276" w:rsidRPr="001B48D7">
        <w:t xml:space="preserve"> </w:t>
      </w:r>
    </w:p>
    <w:p w14:paraId="62D7E58C" w14:textId="77777777" w:rsidR="00E2552A" w:rsidRPr="001B48D7" w:rsidRDefault="00E2552A" w:rsidP="00E2552A">
      <w:pPr>
        <w:jc w:val="both"/>
      </w:pPr>
    </w:p>
    <w:p w14:paraId="0BD065A4" w14:textId="59E84A91" w:rsidR="00305276" w:rsidRDefault="00305276" w:rsidP="00E2552A">
      <w:pPr>
        <w:pStyle w:val="ListParagraph"/>
        <w:numPr>
          <w:ilvl w:val="1"/>
          <w:numId w:val="24"/>
        </w:numPr>
        <w:ind w:left="426" w:firstLine="0"/>
        <w:jc w:val="both"/>
      </w:pPr>
      <w:r w:rsidRPr="001B48D7">
        <w:t>convene a meeting of full council for the el</w:t>
      </w:r>
      <w:r w:rsidR="001B48D7" w:rsidRPr="001B48D7">
        <w:t>ection of a new c</w:t>
      </w:r>
      <w:r w:rsidR="00F952BB" w:rsidRPr="001B48D7">
        <w:t xml:space="preserve">hairman of the </w:t>
      </w:r>
      <w:r w:rsidR="001B48D7" w:rsidRPr="001B48D7">
        <w:t>c</w:t>
      </w:r>
      <w:r w:rsidRPr="001B48D7">
        <w:t>ouncil, occasioned by a ca</w:t>
      </w:r>
      <w:r w:rsidR="00F952BB" w:rsidRPr="001B48D7">
        <w:t>sual vacancy in his offic</w:t>
      </w:r>
      <w:r w:rsidR="001B48D7" w:rsidRPr="001B48D7">
        <w:t>e.</w:t>
      </w:r>
    </w:p>
    <w:p w14:paraId="3F817278" w14:textId="77777777" w:rsidR="00E2552A" w:rsidRPr="001B48D7" w:rsidRDefault="00E2552A" w:rsidP="00E2552A">
      <w:pPr>
        <w:jc w:val="both"/>
      </w:pPr>
    </w:p>
    <w:p w14:paraId="54D7FDBF" w14:textId="01600CE8" w:rsidR="00305276" w:rsidRDefault="00305276" w:rsidP="00E2552A">
      <w:pPr>
        <w:pStyle w:val="ListParagraph"/>
        <w:numPr>
          <w:ilvl w:val="1"/>
          <w:numId w:val="24"/>
        </w:numPr>
        <w:ind w:left="709" w:hanging="283"/>
        <w:jc w:val="both"/>
      </w:pPr>
      <w:r w:rsidRPr="001B48D7">
        <w:t>facilitate inspection of the minute bo</w:t>
      </w:r>
      <w:r w:rsidR="001B48D7" w:rsidRPr="001B48D7">
        <w:t>ok by local government electors.</w:t>
      </w:r>
      <w:r w:rsidRPr="001B48D7">
        <w:t xml:space="preserve"> </w:t>
      </w:r>
    </w:p>
    <w:p w14:paraId="5CDBE105" w14:textId="77777777" w:rsidR="00E2552A" w:rsidRPr="001B48D7" w:rsidRDefault="00E2552A" w:rsidP="00E2552A">
      <w:pPr>
        <w:jc w:val="both"/>
      </w:pPr>
    </w:p>
    <w:p w14:paraId="0B395AD1" w14:textId="57F1C660" w:rsidR="00F952BB" w:rsidRDefault="00305276" w:rsidP="00E2552A">
      <w:pPr>
        <w:pStyle w:val="ListParagraph"/>
        <w:numPr>
          <w:ilvl w:val="1"/>
          <w:numId w:val="24"/>
        </w:numPr>
        <w:ind w:left="709" w:hanging="283"/>
        <w:jc w:val="both"/>
      </w:pPr>
      <w:r w:rsidRPr="001B48D7">
        <w:t xml:space="preserve">receive and retain copies of byelaws made by other local </w:t>
      </w:r>
      <w:r w:rsidR="001B48D7" w:rsidRPr="001B48D7">
        <w:t>authorities.</w:t>
      </w:r>
    </w:p>
    <w:p w14:paraId="71542996" w14:textId="77777777" w:rsidR="00E2552A" w:rsidRPr="001B48D7" w:rsidRDefault="00E2552A" w:rsidP="00E2552A">
      <w:pPr>
        <w:jc w:val="both"/>
      </w:pPr>
    </w:p>
    <w:p w14:paraId="4E61D35C" w14:textId="3F870CD5" w:rsidR="00305276" w:rsidRDefault="00305276" w:rsidP="00E2552A">
      <w:pPr>
        <w:pStyle w:val="ListParagraph"/>
        <w:numPr>
          <w:ilvl w:val="1"/>
          <w:numId w:val="24"/>
        </w:numPr>
        <w:ind w:left="709" w:hanging="283"/>
        <w:jc w:val="both"/>
      </w:pPr>
      <w:r w:rsidRPr="001B48D7">
        <w:t>retain acceptance of offi</w:t>
      </w:r>
      <w:r w:rsidR="001B48D7" w:rsidRPr="001B48D7">
        <w:t>ce forms from councillors.</w:t>
      </w:r>
    </w:p>
    <w:p w14:paraId="3B041D3F" w14:textId="77777777" w:rsidR="00E2552A" w:rsidRPr="001B48D7" w:rsidRDefault="00E2552A" w:rsidP="00E2552A">
      <w:pPr>
        <w:jc w:val="both"/>
      </w:pPr>
    </w:p>
    <w:p w14:paraId="19F6441F" w14:textId="66207085" w:rsidR="00305276" w:rsidRDefault="00305276" w:rsidP="00E2552A">
      <w:pPr>
        <w:pStyle w:val="ListParagraph"/>
        <w:numPr>
          <w:ilvl w:val="1"/>
          <w:numId w:val="24"/>
        </w:numPr>
        <w:ind w:left="709" w:hanging="283"/>
        <w:jc w:val="both"/>
      </w:pPr>
      <w:r>
        <w:t>retain a copy of every councillor’s register of interes</w:t>
      </w:r>
      <w:r w:rsidR="001B48D7">
        <w:t>ts.</w:t>
      </w:r>
      <w:r>
        <w:t xml:space="preserve"> </w:t>
      </w:r>
    </w:p>
    <w:p w14:paraId="0589862C" w14:textId="77777777" w:rsidR="00E2552A" w:rsidRDefault="00E2552A" w:rsidP="00E2552A">
      <w:pPr>
        <w:jc w:val="both"/>
      </w:pPr>
    </w:p>
    <w:p w14:paraId="5427EE5A" w14:textId="516A5E0C" w:rsidR="00305276" w:rsidRDefault="00305276" w:rsidP="00E2552A">
      <w:pPr>
        <w:pStyle w:val="ListParagraph"/>
        <w:numPr>
          <w:ilvl w:val="1"/>
          <w:numId w:val="24"/>
        </w:numPr>
        <w:ind w:left="426" w:firstLine="0"/>
        <w:jc w:val="both"/>
      </w:pPr>
      <w:r>
        <w:t>assist with responding to requests made under the Freedom of Information Act</w:t>
      </w:r>
      <w:r w:rsidR="001B48D7">
        <w:t xml:space="preserve"> </w:t>
      </w:r>
      <w:r>
        <w:t xml:space="preserve">2000 and Data Protection Act 1998, in accordance with and subject to the </w:t>
      </w:r>
    </w:p>
    <w:p w14:paraId="29DBD8A4" w14:textId="77777777" w:rsidR="00E2552A" w:rsidRDefault="00305276" w:rsidP="00E2552A">
      <w:pPr>
        <w:ind w:left="709" w:hanging="283"/>
        <w:jc w:val="both"/>
      </w:pPr>
      <w:r>
        <w:t xml:space="preserve">council’s policies and </w:t>
      </w:r>
      <w:r w:rsidR="00E701FD">
        <w:t>procedures relating to the same.</w:t>
      </w:r>
    </w:p>
    <w:p w14:paraId="1AEFE7A9" w14:textId="4783E458" w:rsidR="00305276" w:rsidRDefault="00305276" w:rsidP="00E2552A">
      <w:pPr>
        <w:ind w:left="709" w:hanging="283"/>
        <w:jc w:val="both"/>
      </w:pPr>
      <w:r>
        <w:t xml:space="preserve"> </w:t>
      </w:r>
    </w:p>
    <w:p w14:paraId="3CE605DC" w14:textId="2B6D0494" w:rsidR="00305276" w:rsidRDefault="00305276" w:rsidP="00E2552A">
      <w:pPr>
        <w:pStyle w:val="ListParagraph"/>
        <w:numPr>
          <w:ilvl w:val="1"/>
          <w:numId w:val="24"/>
        </w:numPr>
        <w:ind w:left="709" w:hanging="283"/>
        <w:jc w:val="both"/>
      </w:pPr>
      <w:r>
        <w:t xml:space="preserve">receive and send general correspondence and notices on behalf of the council </w:t>
      </w:r>
    </w:p>
    <w:p w14:paraId="5F7BABAD" w14:textId="7212C8CB" w:rsidR="00305276" w:rsidRDefault="00305276" w:rsidP="00E2552A">
      <w:pPr>
        <w:ind w:left="709" w:hanging="283"/>
        <w:jc w:val="both"/>
      </w:pPr>
      <w:r>
        <w:t xml:space="preserve">except where there </w:t>
      </w:r>
      <w:r w:rsidR="00E701FD">
        <w:t>is a resolution to the contrary.</w:t>
      </w:r>
      <w:r>
        <w:t xml:space="preserve"> </w:t>
      </w:r>
    </w:p>
    <w:p w14:paraId="55ADFCF2" w14:textId="77777777" w:rsidR="00E2552A" w:rsidRDefault="00E2552A" w:rsidP="00E2552A">
      <w:pPr>
        <w:ind w:left="709" w:hanging="283"/>
        <w:jc w:val="both"/>
      </w:pPr>
    </w:p>
    <w:p w14:paraId="26760096" w14:textId="360A0DCE" w:rsidR="00305276" w:rsidRDefault="00305276" w:rsidP="00E2552A">
      <w:pPr>
        <w:pStyle w:val="ListParagraph"/>
        <w:numPr>
          <w:ilvl w:val="1"/>
          <w:numId w:val="24"/>
        </w:numPr>
        <w:ind w:left="709" w:hanging="283"/>
        <w:jc w:val="both"/>
      </w:pPr>
      <w:r>
        <w:t xml:space="preserve">manage the organisation, storage of, access to and destruction of information </w:t>
      </w:r>
    </w:p>
    <w:p w14:paraId="0318A13D" w14:textId="0E1B83D6" w:rsidR="00E2552A" w:rsidRDefault="00E701FD" w:rsidP="00E2552A">
      <w:pPr>
        <w:ind w:left="426"/>
      </w:pPr>
      <w:r>
        <w:t xml:space="preserve"> </w:t>
      </w:r>
      <w:r w:rsidR="00305276">
        <w:t>held by the counc</w:t>
      </w:r>
      <w:r>
        <w:t>il in paper and electronic form.</w:t>
      </w:r>
    </w:p>
    <w:p w14:paraId="1801542F" w14:textId="0ECDAAA8" w:rsidR="00305276" w:rsidRDefault="00305276" w:rsidP="00E2552A">
      <w:pPr>
        <w:ind w:left="709" w:hanging="283"/>
        <w:jc w:val="both"/>
      </w:pPr>
      <w:r>
        <w:t xml:space="preserve"> </w:t>
      </w:r>
    </w:p>
    <w:p w14:paraId="060752D0" w14:textId="3AC0798B" w:rsidR="00305276" w:rsidRDefault="00305276" w:rsidP="00E2552A">
      <w:pPr>
        <w:pStyle w:val="ListParagraph"/>
        <w:numPr>
          <w:ilvl w:val="1"/>
          <w:numId w:val="24"/>
        </w:numPr>
        <w:ind w:left="709" w:hanging="283"/>
        <w:jc w:val="both"/>
      </w:pPr>
      <w:r>
        <w:t xml:space="preserve">arrange for legal deeds to be executed; See also standing order 22 below. </w:t>
      </w:r>
    </w:p>
    <w:p w14:paraId="778A8F49" w14:textId="77777777" w:rsidR="00F952BB" w:rsidRDefault="00F952BB" w:rsidP="00E2552A">
      <w:pPr>
        <w:ind w:left="709" w:hanging="283"/>
        <w:jc w:val="both"/>
      </w:pPr>
    </w:p>
    <w:p w14:paraId="30BA4CA0" w14:textId="77777777" w:rsidR="00E2552A" w:rsidRDefault="00305276" w:rsidP="00E2552A">
      <w:pPr>
        <w:pStyle w:val="ListParagraph"/>
        <w:numPr>
          <w:ilvl w:val="1"/>
          <w:numId w:val="24"/>
        </w:numPr>
        <w:ind w:left="426" w:firstLine="0"/>
        <w:jc w:val="both"/>
      </w:pPr>
      <w:r>
        <w:t xml:space="preserve">arrange or manage the prompt authorisation, approval, and instruction regarding any payments to be made by the council in accordance with the </w:t>
      </w:r>
      <w:r w:rsidR="00E701FD">
        <w:t>council’s financial regulations.</w:t>
      </w:r>
    </w:p>
    <w:p w14:paraId="3586614E" w14:textId="630E2550" w:rsidR="00305276" w:rsidRDefault="00305276" w:rsidP="00E2552A">
      <w:pPr>
        <w:jc w:val="both"/>
      </w:pPr>
      <w:r>
        <w:t xml:space="preserve"> </w:t>
      </w:r>
    </w:p>
    <w:p w14:paraId="7F4FBE8E" w14:textId="42E34EA7" w:rsidR="00305276" w:rsidRDefault="00305276" w:rsidP="00E2552A">
      <w:pPr>
        <w:pStyle w:val="ListParagraph"/>
        <w:numPr>
          <w:ilvl w:val="1"/>
          <w:numId w:val="24"/>
        </w:numPr>
        <w:ind w:left="709" w:hanging="283"/>
        <w:jc w:val="both"/>
      </w:pPr>
      <w:r>
        <w:t xml:space="preserve">record every planning application notified to the council and the council’s </w:t>
      </w:r>
    </w:p>
    <w:p w14:paraId="19D6ABA2" w14:textId="77777777" w:rsidR="00E2552A" w:rsidRDefault="00305276" w:rsidP="00E2552A">
      <w:pPr>
        <w:ind w:left="709" w:hanging="283"/>
        <w:jc w:val="both"/>
      </w:pPr>
      <w:r>
        <w:t xml:space="preserve">response to the local planning authority in a </w:t>
      </w:r>
      <w:r w:rsidR="004C4090">
        <w:t>file</w:t>
      </w:r>
      <w:r w:rsidR="00E701FD">
        <w:t xml:space="preserve"> for such purpose.</w:t>
      </w:r>
    </w:p>
    <w:p w14:paraId="314E49E5" w14:textId="4FB625D8" w:rsidR="00305276" w:rsidRDefault="00305276" w:rsidP="00E2552A">
      <w:pPr>
        <w:ind w:left="709" w:hanging="283"/>
        <w:jc w:val="both"/>
      </w:pPr>
      <w:r>
        <w:t xml:space="preserve"> </w:t>
      </w:r>
    </w:p>
    <w:p w14:paraId="237596DB" w14:textId="3882B52B" w:rsidR="004C4090" w:rsidRDefault="00305276" w:rsidP="00E2552A">
      <w:pPr>
        <w:pStyle w:val="ListParagraph"/>
        <w:numPr>
          <w:ilvl w:val="1"/>
          <w:numId w:val="24"/>
        </w:numPr>
        <w:ind w:left="709" w:hanging="283"/>
        <w:jc w:val="both"/>
      </w:pPr>
      <w:r>
        <w:t>refer a planning application</w:t>
      </w:r>
      <w:r w:rsidR="00E701FD">
        <w:t xml:space="preserve"> received by the council to the c</w:t>
      </w:r>
      <w:r>
        <w:t xml:space="preserve">hairman </w:t>
      </w:r>
    </w:p>
    <w:p w14:paraId="7F24711D" w14:textId="601D03D3" w:rsidR="00305276" w:rsidRDefault="00305276" w:rsidP="00E2552A">
      <w:pPr>
        <w:pStyle w:val="ListParagraph"/>
        <w:ind w:left="426"/>
        <w:jc w:val="both"/>
      </w:pPr>
      <w:r>
        <w:t xml:space="preserve">within two working days of receipt </w:t>
      </w:r>
      <w:r w:rsidR="004C4090">
        <w:t xml:space="preserve">and </w:t>
      </w:r>
      <w:r>
        <w:t>to facilitate an extraordinary meeting if the nature of a planning application requires consid</w:t>
      </w:r>
      <w:r w:rsidR="00E701FD">
        <w:t>eration before the next</w:t>
      </w:r>
      <w:r>
        <w:t xml:space="preserve"> meeting of </w:t>
      </w:r>
      <w:r w:rsidR="004C4090">
        <w:t xml:space="preserve">the </w:t>
      </w:r>
      <w:r w:rsidR="00E701FD">
        <w:t xml:space="preserve">parish </w:t>
      </w:r>
      <w:r w:rsidR="004C4090">
        <w:t>council.  If however an application deadline falls before the next ordinary meeting of a council</w:t>
      </w:r>
      <w:r w:rsidR="00E701FD">
        <w:t xml:space="preserve"> and after discussion with the c</w:t>
      </w:r>
      <w:r w:rsidR="004C4090">
        <w:t>hairman of the council and other co</w:t>
      </w:r>
      <w:r w:rsidR="00E701FD">
        <w:t>uncil members the parish clerk</w:t>
      </w:r>
      <w:r w:rsidR="004C4090">
        <w:t xml:space="preserve"> decides that the Planning Application can be responded to without the need for an extraordinary meeting it is in his</w:t>
      </w:r>
      <w:r w:rsidR="00E701FD">
        <w:t>/her</w:t>
      </w:r>
      <w:r w:rsidR="004C4090">
        <w:t xml:space="preserve"> remit to do so on behalf of the council.</w:t>
      </w:r>
      <w:r>
        <w:t xml:space="preserve"> </w:t>
      </w:r>
    </w:p>
    <w:p w14:paraId="5428A7C4" w14:textId="77777777" w:rsidR="00E2552A" w:rsidRDefault="00E2552A" w:rsidP="00E2552A">
      <w:pPr>
        <w:pStyle w:val="ListParagraph"/>
        <w:ind w:left="426"/>
        <w:jc w:val="both"/>
      </w:pPr>
    </w:p>
    <w:p w14:paraId="341465BD" w14:textId="36B8FC8B" w:rsidR="00305276" w:rsidRDefault="00305276" w:rsidP="00E2552A">
      <w:pPr>
        <w:pStyle w:val="ListParagraph"/>
        <w:numPr>
          <w:ilvl w:val="1"/>
          <w:numId w:val="24"/>
        </w:numPr>
        <w:ind w:left="709" w:hanging="283"/>
        <w:jc w:val="both"/>
      </w:pPr>
      <w:r>
        <w:t>manage access to information about the council vi</w:t>
      </w:r>
      <w:r w:rsidR="00E701FD">
        <w:t>a the publication scheme.</w:t>
      </w:r>
      <w:r>
        <w:t xml:space="preserve"> </w:t>
      </w:r>
    </w:p>
    <w:p w14:paraId="71BD4160" w14:textId="77777777" w:rsidR="00E2552A" w:rsidRDefault="00E2552A" w:rsidP="00E2552A">
      <w:pPr>
        <w:pStyle w:val="ListParagraph"/>
        <w:ind w:left="709"/>
        <w:jc w:val="both"/>
      </w:pPr>
    </w:p>
    <w:p w14:paraId="61FAD723" w14:textId="1437FF3C" w:rsidR="00305276" w:rsidRDefault="00305276" w:rsidP="00E2552A">
      <w:pPr>
        <w:pStyle w:val="ListParagraph"/>
        <w:numPr>
          <w:ilvl w:val="1"/>
          <w:numId w:val="24"/>
        </w:numPr>
        <w:ind w:left="426" w:firstLine="0"/>
        <w:jc w:val="both"/>
      </w:pPr>
      <w:r>
        <w:t xml:space="preserve">retain custody of </w:t>
      </w:r>
      <w:r w:rsidR="00E701FD">
        <w:t>the seal of the council, if any,</w:t>
      </w:r>
      <w:r>
        <w:t xml:space="preserve"> which shall not be used without a resolution to that effect. </w:t>
      </w:r>
    </w:p>
    <w:p w14:paraId="43476582" w14:textId="77777777" w:rsidR="00E2552A" w:rsidRDefault="00E2552A" w:rsidP="00E2552A">
      <w:pPr>
        <w:jc w:val="both"/>
      </w:pPr>
    </w:p>
    <w:p w14:paraId="09969911" w14:textId="77777777" w:rsidR="00305276" w:rsidRDefault="00305276" w:rsidP="00E2552A">
      <w:pPr>
        <w:pStyle w:val="ListParagraph"/>
        <w:numPr>
          <w:ilvl w:val="1"/>
          <w:numId w:val="24"/>
        </w:numPr>
        <w:ind w:left="709" w:hanging="283"/>
        <w:jc w:val="both"/>
      </w:pPr>
      <w:r>
        <w:t xml:space="preserve">See also standing order 22 below. </w:t>
      </w:r>
    </w:p>
    <w:p w14:paraId="12B81FC3" w14:textId="77777777" w:rsidR="00305276" w:rsidRDefault="00305276" w:rsidP="00E2552A">
      <w:pPr>
        <w:ind w:left="709" w:hanging="283"/>
        <w:jc w:val="both"/>
      </w:pPr>
      <w:r>
        <w:t xml:space="preserve"> </w:t>
      </w:r>
    </w:p>
    <w:p w14:paraId="68AB7279" w14:textId="25AA1B3E" w:rsidR="00305276" w:rsidRPr="00E701FD" w:rsidRDefault="00305276" w:rsidP="00B31537">
      <w:pPr>
        <w:jc w:val="both"/>
        <w:rPr>
          <w:sz w:val="28"/>
          <w:szCs w:val="28"/>
        </w:rPr>
      </w:pPr>
      <w:r w:rsidRPr="00E701FD">
        <w:rPr>
          <w:b/>
          <w:sz w:val="28"/>
          <w:szCs w:val="28"/>
        </w:rPr>
        <w:t xml:space="preserve">16. Responsible Financial Officer </w:t>
      </w:r>
    </w:p>
    <w:p w14:paraId="14538A37" w14:textId="77777777" w:rsidR="00305276" w:rsidRDefault="00305276" w:rsidP="00B31537">
      <w:pPr>
        <w:jc w:val="both"/>
      </w:pPr>
    </w:p>
    <w:p w14:paraId="1B385B94" w14:textId="17C336EA" w:rsidR="00305276" w:rsidRDefault="007178D3" w:rsidP="00B31537">
      <w:pPr>
        <w:jc w:val="both"/>
      </w:pPr>
      <w:r>
        <w:t xml:space="preserve">The Responsible Financial Officer is The </w:t>
      </w:r>
      <w:r w:rsidR="00820D07">
        <w:t>Proper Officer</w:t>
      </w:r>
      <w:r w:rsidR="004C4090">
        <w:t>/</w:t>
      </w:r>
      <w:r w:rsidR="00E701FD">
        <w:t>parish clerk although an elected c</w:t>
      </w:r>
      <w:r>
        <w:t>ouncillor wil</w:t>
      </w:r>
      <w:r w:rsidR="00E701FD">
        <w:t>l also work alongside t</w:t>
      </w:r>
      <w:r w:rsidR="004C4090">
        <w:t xml:space="preserve">he </w:t>
      </w:r>
      <w:r w:rsidR="00E701FD">
        <w:t>parish c</w:t>
      </w:r>
      <w:r w:rsidR="004C4090">
        <w:t>lerk in all financial matters.</w:t>
      </w:r>
    </w:p>
    <w:p w14:paraId="2753E6CC" w14:textId="77777777" w:rsidR="007178D3" w:rsidRDefault="00305276" w:rsidP="00B31537">
      <w:pPr>
        <w:jc w:val="both"/>
      </w:pPr>
      <w:r>
        <w:t xml:space="preserve"> </w:t>
      </w:r>
    </w:p>
    <w:p w14:paraId="0D13A87F" w14:textId="3AD6AA59" w:rsidR="00305276" w:rsidRPr="00E701FD" w:rsidRDefault="007178D3" w:rsidP="00B31537">
      <w:pPr>
        <w:jc w:val="both"/>
        <w:rPr>
          <w:b/>
          <w:sz w:val="28"/>
          <w:szCs w:val="28"/>
        </w:rPr>
      </w:pPr>
      <w:r w:rsidRPr="00E701FD">
        <w:rPr>
          <w:b/>
          <w:sz w:val="28"/>
          <w:szCs w:val="28"/>
        </w:rPr>
        <w:t>17. Accounts and Accounting S</w:t>
      </w:r>
      <w:r w:rsidR="00305276" w:rsidRPr="00E701FD">
        <w:rPr>
          <w:b/>
          <w:sz w:val="28"/>
          <w:szCs w:val="28"/>
        </w:rPr>
        <w:t xml:space="preserve">tatements </w:t>
      </w:r>
    </w:p>
    <w:p w14:paraId="4C73BDBB" w14:textId="77777777" w:rsidR="00305276" w:rsidRDefault="00305276" w:rsidP="00B31537">
      <w:pPr>
        <w:jc w:val="both"/>
      </w:pPr>
      <w:r>
        <w:t xml:space="preserve"> </w:t>
      </w:r>
    </w:p>
    <w:p w14:paraId="002BAD5A" w14:textId="6B453C49" w:rsidR="00305276" w:rsidRDefault="00305276" w:rsidP="00E2552A">
      <w:pPr>
        <w:pStyle w:val="ListParagraph"/>
        <w:numPr>
          <w:ilvl w:val="1"/>
          <w:numId w:val="25"/>
        </w:numPr>
        <w:ind w:left="426" w:firstLine="0"/>
        <w:jc w:val="both"/>
      </w:pPr>
      <w:r>
        <w:t>“Proper practices” in standing orders refer</w:t>
      </w:r>
      <w:r w:rsidR="007178D3">
        <w:t xml:space="preserve"> to the most recent version of </w:t>
      </w:r>
      <w:r>
        <w:t xml:space="preserve">Governance and Accountability for Local Councils – a </w:t>
      </w:r>
      <w:r w:rsidR="007178D3">
        <w:t>Practitioners’ Guide (England).</w:t>
      </w:r>
    </w:p>
    <w:p w14:paraId="26A6080D" w14:textId="77777777" w:rsidR="00305276" w:rsidRDefault="00305276" w:rsidP="00E2552A">
      <w:pPr>
        <w:ind w:left="426"/>
        <w:jc w:val="both"/>
      </w:pPr>
    </w:p>
    <w:p w14:paraId="36F5098A" w14:textId="37AA18B4" w:rsidR="00305276" w:rsidRDefault="00305276" w:rsidP="00E2552A">
      <w:pPr>
        <w:pStyle w:val="ListParagraph"/>
        <w:numPr>
          <w:ilvl w:val="1"/>
          <w:numId w:val="25"/>
        </w:numPr>
        <w:ind w:left="426" w:firstLine="0"/>
        <w:jc w:val="both"/>
      </w:pPr>
      <w:r>
        <w:t xml:space="preserve">All payments by the council shall be authorised, approved and paid in accordance with the law, proper practices and the council’s financial regulations. </w:t>
      </w:r>
    </w:p>
    <w:p w14:paraId="717BBE48" w14:textId="77777777" w:rsidR="00305276" w:rsidRDefault="00305276" w:rsidP="00E2552A">
      <w:pPr>
        <w:ind w:left="426"/>
        <w:jc w:val="both"/>
      </w:pPr>
    </w:p>
    <w:p w14:paraId="2B4D532B" w14:textId="5E2A933D" w:rsidR="00305276" w:rsidRDefault="00E701FD" w:rsidP="00E2552A">
      <w:pPr>
        <w:pStyle w:val="ListParagraph"/>
        <w:numPr>
          <w:ilvl w:val="1"/>
          <w:numId w:val="25"/>
        </w:numPr>
        <w:ind w:left="426" w:firstLine="0"/>
        <w:jc w:val="both"/>
      </w:pPr>
      <w:r>
        <w:t>The RFO</w:t>
      </w:r>
      <w:r w:rsidR="00305276">
        <w:t xml:space="preserve"> shall supply </w:t>
      </w:r>
      <w:r w:rsidR="008D6F49">
        <w:t xml:space="preserve">an up to date Financial Report for each </w:t>
      </w:r>
      <w:r>
        <w:t>parish council meeting held by full c</w:t>
      </w:r>
      <w:r w:rsidR="008D6F49">
        <w:t>ouncil including current balances and recent expenditure and income since the previous meeting.</w:t>
      </w:r>
    </w:p>
    <w:p w14:paraId="507C5E87" w14:textId="77777777" w:rsidR="00305276" w:rsidRDefault="00305276" w:rsidP="00E2552A">
      <w:pPr>
        <w:ind w:left="426"/>
        <w:jc w:val="both"/>
      </w:pPr>
    </w:p>
    <w:p w14:paraId="1E9B72E2" w14:textId="52CA5D7D" w:rsidR="00305276" w:rsidRDefault="00305276" w:rsidP="00E2552A">
      <w:pPr>
        <w:pStyle w:val="ListParagraph"/>
        <w:numPr>
          <w:ilvl w:val="1"/>
          <w:numId w:val="25"/>
        </w:numPr>
        <w:ind w:left="426" w:firstLine="0"/>
        <w:jc w:val="both"/>
      </w:pPr>
      <w:r>
        <w:t>As soon as possible after the financial year</w:t>
      </w:r>
      <w:r w:rsidR="00E701FD">
        <w:t xml:space="preserve"> end at 31 March, the RFO</w:t>
      </w:r>
      <w:r>
        <w:t xml:space="preserve"> shall provide: </w:t>
      </w:r>
    </w:p>
    <w:p w14:paraId="4C930F22" w14:textId="61EBBB49" w:rsidR="00305276" w:rsidRDefault="00305276" w:rsidP="00E2552A">
      <w:pPr>
        <w:pStyle w:val="ListParagraph"/>
        <w:numPr>
          <w:ilvl w:val="0"/>
          <w:numId w:val="26"/>
        </w:numPr>
        <w:jc w:val="both"/>
      </w:pPr>
      <w:r>
        <w:t xml:space="preserve">each councillor with a statement summarising the council’s receipts and </w:t>
      </w:r>
    </w:p>
    <w:p w14:paraId="40B86CAF" w14:textId="34FD7F22" w:rsidR="00305276" w:rsidRDefault="001F7E03" w:rsidP="00E2552A">
      <w:pPr>
        <w:ind w:left="426"/>
        <w:jc w:val="both"/>
      </w:pPr>
      <w:r>
        <w:t xml:space="preserve">     </w:t>
      </w:r>
      <w:r w:rsidR="00305276">
        <w:t>payments for the last quarter and the y</w:t>
      </w:r>
      <w:r>
        <w:t>ear to date for information.</w:t>
      </w:r>
      <w:r w:rsidR="00305276">
        <w:t xml:space="preserve"> </w:t>
      </w:r>
    </w:p>
    <w:p w14:paraId="2607D1E9" w14:textId="24E28B38" w:rsidR="00305276" w:rsidRDefault="006744BA" w:rsidP="006744BA">
      <w:pPr>
        <w:pStyle w:val="ListParagraph"/>
        <w:numPr>
          <w:ilvl w:val="0"/>
          <w:numId w:val="26"/>
        </w:numPr>
        <w:ind w:left="567" w:firstLine="0"/>
        <w:jc w:val="both"/>
      </w:pPr>
      <w:r>
        <w:t xml:space="preserve">   </w:t>
      </w:r>
      <w:r w:rsidR="00305276">
        <w:t xml:space="preserve">to the full council the accounting statements for the year in the form of Section 1 </w:t>
      </w:r>
      <w:r w:rsidR="007178D3">
        <w:t>of the Annual R</w:t>
      </w:r>
      <w:r w:rsidR="00305276">
        <w:t xml:space="preserve">eturn, as required by proper practices, for consideration and approval. </w:t>
      </w:r>
    </w:p>
    <w:p w14:paraId="150CA37A" w14:textId="77777777" w:rsidR="00305276" w:rsidRDefault="00305276" w:rsidP="00E2552A">
      <w:pPr>
        <w:ind w:left="426"/>
        <w:jc w:val="both"/>
      </w:pPr>
    </w:p>
    <w:p w14:paraId="33DA55B9" w14:textId="6082B32A" w:rsidR="00305276" w:rsidRDefault="00305276" w:rsidP="00E2552A">
      <w:pPr>
        <w:pStyle w:val="ListParagraph"/>
        <w:numPr>
          <w:ilvl w:val="1"/>
          <w:numId w:val="25"/>
        </w:numPr>
        <w:ind w:left="426" w:firstLine="0"/>
        <w:jc w:val="both"/>
      </w:pPr>
      <w:r>
        <w:t xml:space="preserve">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 </w:t>
      </w:r>
    </w:p>
    <w:p w14:paraId="4EC9392E" w14:textId="77777777" w:rsidR="00305276" w:rsidRDefault="00305276" w:rsidP="00E2552A">
      <w:pPr>
        <w:ind w:left="426"/>
        <w:jc w:val="both"/>
      </w:pPr>
    </w:p>
    <w:p w14:paraId="374D2570" w14:textId="0AC45965" w:rsidR="00305276" w:rsidRPr="001F7E03" w:rsidRDefault="001F7E03" w:rsidP="00B31537">
      <w:pPr>
        <w:jc w:val="both"/>
        <w:rPr>
          <w:sz w:val="28"/>
          <w:szCs w:val="28"/>
        </w:rPr>
      </w:pPr>
      <w:r w:rsidRPr="001F7E03">
        <w:rPr>
          <w:sz w:val="28"/>
          <w:szCs w:val="28"/>
        </w:rPr>
        <w:t xml:space="preserve"> </w:t>
      </w:r>
      <w:r w:rsidR="007178D3" w:rsidRPr="001F7E03">
        <w:rPr>
          <w:b/>
          <w:sz w:val="28"/>
          <w:szCs w:val="28"/>
        </w:rPr>
        <w:t>18. Financial Controls and P</w:t>
      </w:r>
      <w:r w:rsidR="00305276" w:rsidRPr="001F7E03">
        <w:rPr>
          <w:b/>
          <w:sz w:val="28"/>
          <w:szCs w:val="28"/>
        </w:rPr>
        <w:t xml:space="preserve">rocurement </w:t>
      </w:r>
    </w:p>
    <w:p w14:paraId="25A20BA9" w14:textId="77777777" w:rsidR="00305276" w:rsidRDefault="00305276" w:rsidP="00B31537">
      <w:pPr>
        <w:jc w:val="both"/>
      </w:pPr>
    </w:p>
    <w:p w14:paraId="158FBBD0" w14:textId="1BFDF1BB" w:rsidR="00305276" w:rsidRDefault="001F7E03" w:rsidP="00E2552A">
      <w:pPr>
        <w:pStyle w:val="ListParagraph"/>
        <w:numPr>
          <w:ilvl w:val="1"/>
          <w:numId w:val="27"/>
        </w:numPr>
        <w:ind w:left="851" w:hanging="284"/>
      </w:pPr>
      <w:r>
        <w:t>The c</w:t>
      </w:r>
      <w:r w:rsidR="00790DCA">
        <w:t>ouncil</w:t>
      </w:r>
      <w:r w:rsidR="00305276">
        <w:t xml:space="preserve"> shall consider and approve financial regulations drawn up by t</w:t>
      </w:r>
      <w:r>
        <w:t>he RFO</w:t>
      </w:r>
      <w:r w:rsidR="00305276">
        <w:t xml:space="preserve">, which shall include detailed arrangements in respect of the following: </w:t>
      </w:r>
    </w:p>
    <w:p w14:paraId="7B035B29" w14:textId="3B8F2876" w:rsidR="003335AA" w:rsidRDefault="00305276" w:rsidP="00E2552A">
      <w:pPr>
        <w:pStyle w:val="ListParagraph"/>
        <w:numPr>
          <w:ilvl w:val="0"/>
          <w:numId w:val="28"/>
        </w:numPr>
      </w:pPr>
      <w:r>
        <w:t>the keeping of accounting records and sy</w:t>
      </w:r>
      <w:r w:rsidR="001F7E03">
        <w:t>stems of internal controls.</w:t>
      </w:r>
    </w:p>
    <w:p w14:paraId="2E83A054" w14:textId="058B31F3" w:rsidR="003335AA" w:rsidRDefault="00305276" w:rsidP="00E2552A">
      <w:pPr>
        <w:pStyle w:val="ListParagraph"/>
        <w:numPr>
          <w:ilvl w:val="0"/>
          <w:numId w:val="28"/>
        </w:numPr>
      </w:pPr>
      <w:r>
        <w:t>the assessment and management of financial r</w:t>
      </w:r>
      <w:r w:rsidR="003335AA">
        <w:t xml:space="preserve">isks faced </w:t>
      </w:r>
      <w:r w:rsidR="001F7E03">
        <w:t>by the council.</w:t>
      </w:r>
    </w:p>
    <w:p w14:paraId="29BEF0A4" w14:textId="5717E569" w:rsidR="00305276" w:rsidRDefault="00305276" w:rsidP="00E2552A">
      <w:pPr>
        <w:pStyle w:val="ListParagraph"/>
        <w:numPr>
          <w:ilvl w:val="0"/>
          <w:numId w:val="28"/>
        </w:numPr>
      </w:pPr>
      <w:r>
        <w:t>the work of the independent internal auditor in accordance with proper practices and the receipt of regular reports from the internal auditor, which shal</w:t>
      </w:r>
      <w:r w:rsidR="001F7E03">
        <w:t>l be required at least annually.</w:t>
      </w:r>
      <w:r>
        <w:t xml:space="preserve"> </w:t>
      </w:r>
    </w:p>
    <w:p w14:paraId="1D22806C" w14:textId="46F9D82D" w:rsidR="00305276" w:rsidRDefault="003335AA" w:rsidP="00E2552A">
      <w:pPr>
        <w:pStyle w:val="ListParagraph"/>
        <w:numPr>
          <w:ilvl w:val="0"/>
          <w:numId w:val="28"/>
        </w:numPr>
      </w:pPr>
      <w:r>
        <w:t>t</w:t>
      </w:r>
      <w:r w:rsidR="00305276">
        <w:t xml:space="preserve">he inspection and copying by councillors and local electors of the council’s </w:t>
      </w:r>
    </w:p>
    <w:p w14:paraId="4FA57597" w14:textId="51357627" w:rsidR="00305276" w:rsidRDefault="006744BA" w:rsidP="00E2552A">
      <w:pPr>
        <w:pStyle w:val="ListParagraph"/>
        <w:ind w:left="567"/>
      </w:pPr>
      <w:r>
        <w:t xml:space="preserve">  </w:t>
      </w:r>
      <w:r w:rsidR="00305276">
        <w:t>account</w:t>
      </w:r>
      <w:r w:rsidR="001F7E03">
        <w:t>s and/or orders of payments.</w:t>
      </w:r>
    </w:p>
    <w:p w14:paraId="0FD60083" w14:textId="1B733740" w:rsidR="00790DCA" w:rsidRDefault="00790DCA" w:rsidP="006744BA">
      <w:pPr>
        <w:pStyle w:val="ListParagraph"/>
        <w:numPr>
          <w:ilvl w:val="0"/>
          <w:numId w:val="23"/>
        </w:numPr>
      </w:pPr>
      <w:r>
        <w:t>procurement award of contracts covered by the 2015 Regulations which have an estimated value of £25,000 must satisfy the requirements of the 2015 Regulations which includes use of the contracts finder website.</w:t>
      </w:r>
    </w:p>
    <w:p w14:paraId="79252044" w14:textId="77777777" w:rsidR="00305276" w:rsidRDefault="00305276" w:rsidP="00E2552A">
      <w:pPr>
        <w:ind w:left="709"/>
      </w:pPr>
    </w:p>
    <w:p w14:paraId="13FDCB6C" w14:textId="5E52159B" w:rsidR="00305276" w:rsidRDefault="00305276" w:rsidP="006744BA">
      <w:pPr>
        <w:pStyle w:val="ListParagraph"/>
        <w:numPr>
          <w:ilvl w:val="1"/>
          <w:numId w:val="27"/>
        </w:numPr>
        <w:ind w:left="454" w:firstLine="0"/>
      </w:pPr>
      <w:r>
        <w:t xml:space="preserve">Financial regulations shall be reviewed regularly and at least annually for fitness of purpose. </w:t>
      </w:r>
    </w:p>
    <w:p w14:paraId="699ADA98" w14:textId="77777777" w:rsidR="003335AA" w:rsidRDefault="003335AA" w:rsidP="00E2552A">
      <w:pPr>
        <w:ind w:left="567"/>
      </w:pPr>
    </w:p>
    <w:p w14:paraId="6B7358AC" w14:textId="38E1863C" w:rsidR="00790DCA" w:rsidRDefault="00305276" w:rsidP="006744BA">
      <w:pPr>
        <w:pStyle w:val="ListParagraph"/>
        <w:numPr>
          <w:ilvl w:val="1"/>
          <w:numId w:val="27"/>
        </w:numPr>
        <w:ind w:left="454" w:firstLine="0"/>
      </w:pPr>
      <w:r w:rsidRPr="001F7E03">
        <w:t xml:space="preserve">Financial regulations shall confirm that a proposed contract for the supply of goods, materials, services and the execution of works with an </w:t>
      </w:r>
      <w:r w:rsidR="00790DCA">
        <w:t>estimated value in excess of £25</w:t>
      </w:r>
      <w:r w:rsidRPr="001F7E03">
        <w:t xml:space="preserve">,000 shall be </w:t>
      </w:r>
      <w:r w:rsidR="00790DCA">
        <w:t>covered by the 2015 Regulations which include the use of the contracts finder website.</w:t>
      </w:r>
    </w:p>
    <w:p w14:paraId="4F5C5C1B" w14:textId="77777777" w:rsidR="00790DCA" w:rsidRDefault="00790DCA" w:rsidP="006744BA">
      <w:pPr>
        <w:pStyle w:val="ListParagraph"/>
        <w:ind w:left="454"/>
      </w:pPr>
    </w:p>
    <w:p w14:paraId="32432E43" w14:textId="71C05144" w:rsidR="00305276" w:rsidRDefault="00790DCA" w:rsidP="006744BA">
      <w:pPr>
        <w:pStyle w:val="ListParagraph"/>
        <w:numPr>
          <w:ilvl w:val="1"/>
          <w:numId w:val="27"/>
        </w:numPr>
        <w:ind w:left="454" w:firstLine="0"/>
        <w:jc w:val="both"/>
      </w:pPr>
      <w:r>
        <w:t>S</w:t>
      </w:r>
      <w:r w:rsidR="00305276">
        <w:t>ubject to additional requirements in the financial regulations of the council, the tender process for contracts for the supply of goods, materials, services or the execution of works shall include, as a minimum, the following steps:</w:t>
      </w:r>
    </w:p>
    <w:p w14:paraId="3620545B" w14:textId="3D2C78E4" w:rsidR="00305276" w:rsidRDefault="00305276" w:rsidP="006744BA">
      <w:pPr>
        <w:pStyle w:val="ListParagraph"/>
        <w:numPr>
          <w:ilvl w:val="0"/>
          <w:numId w:val="29"/>
        </w:numPr>
        <w:ind w:left="510" w:firstLine="0"/>
        <w:jc w:val="both"/>
      </w:pPr>
      <w:r>
        <w:t>a specification for the goods, materials, services or the execu</w:t>
      </w:r>
      <w:r w:rsidR="00790DCA">
        <w:t>tion of works shall be drawn up.</w:t>
      </w:r>
      <w:r>
        <w:t xml:space="preserve"> </w:t>
      </w:r>
    </w:p>
    <w:p w14:paraId="3AB15818" w14:textId="4EA96BD3" w:rsidR="00305276" w:rsidRDefault="00305276" w:rsidP="006744BA">
      <w:pPr>
        <w:pStyle w:val="ListParagraph"/>
        <w:numPr>
          <w:ilvl w:val="0"/>
          <w:numId w:val="29"/>
        </w:numPr>
        <w:ind w:left="510" w:firstLine="0"/>
        <w:jc w:val="both"/>
      </w:pPr>
      <w:r>
        <w:t xml:space="preserve">an invitation to tender shall be </w:t>
      </w:r>
      <w:r w:rsidR="00D1131F">
        <w:t>drawn up to confirm the council’s specification, time, date and address for the submission of tenders</w:t>
      </w:r>
      <w:r>
        <w:t xml:space="preserve"> </w:t>
      </w:r>
      <w:r w:rsidR="00D1131F">
        <w:t>and the date of the council’s written response to the tender, and the prohibition on prospective contractors contacting councillors or staff to encourage or support their tender outside the prescribed process.</w:t>
      </w:r>
    </w:p>
    <w:p w14:paraId="3AAFEB5D" w14:textId="4395417C" w:rsidR="00305276" w:rsidRDefault="00D1131F" w:rsidP="006744BA">
      <w:pPr>
        <w:pStyle w:val="ListParagraph"/>
        <w:numPr>
          <w:ilvl w:val="0"/>
          <w:numId w:val="29"/>
        </w:numPr>
        <w:ind w:left="510" w:firstLine="0"/>
        <w:jc w:val="both"/>
      </w:pPr>
      <w:r>
        <w:t>the invitation to tender shall be advertised in a local newspaper</w:t>
      </w:r>
      <w:r w:rsidR="00305276">
        <w:t xml:space="preserve"> </w:t>
      </w:r>
      <w:r>
        <w:t>and in any other manner that is appropriate.</w:t>
      </w:r>
    </w:p>
    <w:p w14:paraId="4FFE17E0" w14:textId="35ACCE61" w:rsidR="00D1131F" w:rsidRDefault="00B03125" w:rsidP="006744BA">
      <w:pPr>
        <w:pStyle w:val="ListParagraph"/>
        <w:numPr>
          <w:ilvl w:val="0"/>
          <w:numId w:val="29"/>
        </w:numPr>
        <w:ind w:left="510" w:firstLine="0"/>
        <w:jc w:val="both"/>
      </w:pPr>
      <w:r>
        <w:t>t</w:t>
      </w:r>
      <w:r w:rsidR="00D1131F">
        <w:t>enders are to be submitted in</w:t>
      </w:r>
      <w:r>
        <w:t xml:space="preserve"> w</w:t>
      </w:r>
      <w:r w:rsidR="00D1131F">
        <w:t xml:space="preserve">riting in a sealed </w:t>
      </w:r>
      <w:r>
        <w:t xml:space="preserve">marked </w:t>
      </w:r>
      <w:r w:rsidR="00D1131F">
        <w:t>envelope</w:t>
      </w:r>
      <w:r>
        <w:t xml:space="preserve"> addressed to the parish clerk.</w:t>
      </w:r>
    </w:p>
    <w:p w14:paraId="41762213" w14:textId="725CB712" w:rsidR="00B03125" w:rsidRDefault="00B03125" w:rsidP="006744BA">
      <w:pPr>
        <w:pStyle w:val="ListParagraph"/>
        <w:numPr>
          <w:ilvl w:val="0"/>
          <w:numId w:val="29"/>
        </w:numPr>
        <w:ind w:left="510" w:firstLine="0"/>
        <w:jc w:val="both"/>
      </w:pPr>
      <w:r>
        <w:t>tenders shall be opened by the parish clerk in the presence of at least one councillor after the deadline for submission of tenders has passed.</w:t>
      </w:r>
    </w:p>
    <w:p w14:paraId="69E81576" w14:textId="5CAC5F5C" w:rsidR="00B03125" w:rsidRDefault="00B03125" w:rsidP="006744BA">
      <w:pPr>
        <w:pStyle w:val="ListParagraph"/>
        <w:numPr>
          <w:ilvl w:val="0"/>
          <w:numId w:val="29"/>
        </w:numPr>
        <w:ind w:left="510" w:firstLine="0"/>
        <w:jc w:val="both"/>
      </w:pPr>
      <w:r>
        <w:t>tenders are to be reported to and considered by the appropriate meeting of the parish council.</w:t>
      </w:r>
    </w:p>
    <w:p w14:paraId="5BD3212A" w14:textId="2F4262AA" w:rsidR="00B03125" w:rsidRDefault="00B03125" w:rsidP="006744BA">
      <w:pPr>
        <w:pStyle w:val="ListParagraph"/>
        <w:numPr>
          <w:ilvl w:val="0"/>
          <w:numId w:val="29"/>
        </w:numPr>
        <w:ind w:left="510" w:firstLine="0"/>
        <w:jc w:val="both"/>
      </w:pPr>
      <w:r>
        <w:t>the tendering process will make reference to the terms as laid out in the Bribery Act 2010.</w:t>
      </w:r>
    </w:p>
    <w:p w14:paraId="20CFDC5E" w14:textId="32B3F3AF" w:rsidR="00B03125" w:rsidRDefault="00B03125" w:rsidP="006744BA">
      <w:pPr>
        <w:pStyle w:val="ListParagraph"/>
        <w:numPr>
          <w:ilvl w:val="0"/>
          <w:numId w:val="29"/>
        </w:numPr>
        <w:ind w:left="510" w:firstLine="0"/>
        <w:jc w:val="both"/>
      </w:pPr>
      <w:r>
        <w:t>the council is not bound to accept the lowest tender.</w:t>
      </w:r>
    </w:p>
    <w:p w14:paraId="3C984FC6" w14:textId="2F158B25" w:rsidR="00B03125" w:rsidRDefault="00B03125" w:rsidP="006744BA">
      <w:pPr>
        <w:pStyle w:val="ListParagraph"/>
        <w:numPr>
          <w:ilvl w:val="0"/>
          <w:numId w:val="29"/>
        </w:numPr>
        <w:ind w:left="510" w:firstLine="0"/>
        <w:jc w:val="both"/>
      </w:pPr>
      <w:r>
        <w:t>the 2015 Regulations are engaged where the value of the contract</w:t>
      </w:r>
      <w:r w:rsidR="00A97227">
        <w:t xml:space="preserve"> for a) public works, public service or public supply contract with an estimated value of £25,000 or more and b) a public works contract with an estimated value of currently £4,104,394 or more and c) a public service or public supply contract with an estimated value of currently £164,176 or more. The financial thresholds for proposed contracts in b) and c) are set by the European Commission and are confirmed in the Public Contracts </w:t>
      </w:r>
      <w:r w:rsidR="00B31537">
        <w:t>Directive 2014/24/EU. The thresholds will be adjusted every two years and will usually take effect on 01 January.</w:t>
      </w:r>
    </w:p>
    <w:p w14:paraId="149B830C" w14:textId="77777777" w:rsidR="00CD33B2" w:rsidRDefault="00CD33B2" w:rsidP="006744BA">
      <w:pPr>
        <w:ind w:left="709"/>
        <w:jc w:val="both"/>
        <w:rPr>
          <w:b/>
          <w:sz w:val="32"/>
          <w:szCs w:val="32"/>
        </w:rPr>
      </w:pPr>
    </w:p>
    <w:p w14:paraId="0F807AF9" w14:textId="6DE861D7" w:rsidR="00305276" w:rsidRPr="00AB076C" w:rsidRDefault="00C679E1" w:rsidP="00B31537">
      <w:pPr>
        <w:jc w:val="both"/>
        <w:rPr>
          <w:b/>
          <w:sz w:val="32"/>
          <w:szCs w:val="32"/>
        </w:rPr>
      </w:pPr>
      <w:r w:rsidRPr="00AB076C">
        <w:rPr>
          <w:b/>
          <w:sz w:val="32"/>
          <w:szCs w:val="32"/>
        </w:rPr>
        <w:t>19. Handling Staff M</w:t>
      </w:r>
      <w:r w:rsidR="00305276" w:rsidRPr="00AB076C">
        <w:rPr>
          <w:b/>
          <w:sz w:val="32"/>
          <w:szCs w:val="32"/>
        </w:rPr>
        <w:t xml:space="preserve">atters </w:t>
      </w:r>
    </w:p>
    <w:p w14:paraId="4EFA660B" w14:textId="77777777" w:rsidR="00305276" w:rsidRDefault="00305276" w:rsidP="00B31537">
      <w:pPr>
        <w:jc w:val="both"/>
      </w:pPr>
    </w:p>
    <w:p w14:paraId="378D3827" w14:textId="67AE96DF" w:rsidR="00305276" w:rsidRDefault="00305276" w:rsidP="006744BA">
      <w:pPr>
        <w:pStyle w:val="ListParagraph"/>
        <w:numPr>
          <w:ilvl w:val="1"/>
          <w:numId w:val="30"/>
        </w:numPr>
        <w:ind w:left="454" w:firstLine="0"/>
        <w:jc w:val="both"/>
      </w:pPr>
      <w:r>
        <w:t xml:space="preserve">A matter personal to a member of staff that is being considered by a meeting of council is subject to standing order 11 above. </w:t>
      </w:r>
    </w:p>
    <w:p w14:paraId="7B2F6A68" w14:textId="77777777" w:rsidR="00305276" w:rsidRDefault="00305276" w:rsidP="006744BA">
      <w:pPr>
        <w:ind w:left="454"/>
        <w:jc w:val="both"/>
      </w:pPr>
    </w:p>
    <w:p w14:paraId="7D7F50AF" w14:textId="189DCB94" w:rsidR="00305276" w:rsidRDefault="00305276" w:rsidP="006744BA">
      <w:pPr>
        <w:pStyle w:val="ListParagraph"/>
        <w:numPr>
          <w:ilvl w:val="1"/>
          <w:numId w:val="30"/>
        </w:numPr>
        <w:ind w:left="454" w:firstLine="0"/>
        <w:jc w:val="both"/>
      </w:pPr>
      <w:r>
        <w:t xml:space="preserve">Any persons responsible for all or </w:t>
      </w:r>
      <w:r w:rsidR="00AB076C">
        <w:t>part of the management of staff, the chairman,</w:t>
      </w:r>
      <w:r w:rsidR="00E15671">
        <w:t xml:space="preserve"> </w:t>
      </w:r>
      <w:r>
        <w:t xml:space="preserve">shall treat the written records of all meetings relating to their performance, capabilities, grievance or disciplinary matters as confidential and secure. </w:t>
      </w:r>
    </w:p>
    <w:p w14:paraId="184757A4" w14:textId="77777777" w:rsidR="00305276" w:rsidRDefault="00305276" w:rsidP="006744BA">
      <w:pPr>
        <w:ind w:left="454"/>
        <w:jc w:val="both"/>
      </w:pPr>
    </w:p>
    <w:p w14:paraId="511CC941" w14:textId="42A6B235" w:rsidR="00305276" w:rsidRDefault="00305276" w:rsidP="006744BA">
      <w:pPr>
        <w:pStyle w:val="ListParagraph"/>
        <w:numPr>
          <w:ilvl w:val="1"/>
          <w:numId w:val="30"/>
        </w:numPr>
        <w:ind w:left="454" w:firstLine="0"/>
        <w:jc w:val="both"/>
      </w:pPr>
      <w:r>
        <w:t xml:space="preserve">The council shall keep all written records relating to employees secure. All paper records shall be secured and locked and electronic records shall be password protected and encrypted. </w:t>
      </w:r>
    </w:p>
    <w:p w14:paraId="58619A81" w14:textId="77777777" w:rsidR="00305276" w:rsidRDefault="00305276" w:rsidP="006744BA">
      <w:pPr>
        <w:ind w:left="454"/>
        <w:jc w:val="both"/>
      </w:pPr>
    </w:p>
    <w:p w14:paraId="4F1430D4" w14:textId="027DE2CE" w:rsidR="00305276" w:rsidRDefault="00305276" w:rsidP="006744BA">
      <w:pPr>
        <w:pStyle w:val="ListParagraph"/>
        <w:numPr>
          <w:ilvl w:val="1"/>
          <w:numId w:val="30"/>
        </w:numPr>
        <w:ind w:left="454" w:firstLine="0"/>
        <w:jc w:val="both"/>
      </w:pPr>
      <w:r>
        <w:t xml:space="preserve">Only persons with line management responsibilities shall have access to staff records referred to in </w:t>
      </w:r>
      <w:r w:rsidR="00E15671">
        <w:t xml:space="preserve">the </w:t>
      </w:r>
      <w:r>
        <w:t>standing orders 19</w:t>
      </w:r>
      <w:r w:rsidR="00E15671">
        <w:t>.2 and 3</w:t>
      </w:r>
      <w:r>
        <w:t xml:space="preserve"> above if so justified. </w:t>
      </w:r>
    </w:p>
    <w:p w14:paraId="0A55D4F6" w14:textId="7E96C1DC" w:rsidR="00305276" w:rsidRDefault="00305276" w:rsidP="006744BA">
      <w:pPr>
        <w:ind w:left="454"/>
        <w:jc w:val="both"/>
      </w:pPr>
    </w:p>
    <w:p w14:paraId="19D78842" w14:textId="468F78FC" w:rsidR="00305276" w:rsidRDefault="00305276" w:rsidP="006744BA">
      <w:pPr>
        <w:pStyle w:val="ListParagraph"/>
        <w:numPr>
          <w:ilvl w:val="1"/>
          <w:numId w:val="30"/>
        </w:numPr>
        <w:ind w:left="454" w:firstLine="0"/>
        <w:jc w:val="both"/>
      </w:pPr>
      <w:r>
        <w:t xml:space="preserve">Access and means of access by keys and/or computer passwords to records of </w:t>
      </w:r>
    </w:p>
    <w:p w14:paraId="0CB64799" w14:textId="2E605098" w:rsidR="00305276" w:rsidRDefault="00305276" w:rsidP="006744BA">
      <w:pPr>
        <w:pStyle w:val="ListParagraph"/>
        <w:ind w:left="454"/>
        <w:jc w:val="both"/>
      </w:pPr>
      <w:r>
        <w:t>employment refe</w:t>
      </w:r>
      <w:r w:rsidR="00E15671">
        <w:t>rred to in standing orders 19.2 and 3</w:t>
      </w:r>
      <w:r>
        <w:t xml:space="preserve"> a</w:t>
      </w:r>
      <w:r w:rsidR="00B3221C">
        <w:t>bove shall be provided only to the parish clerk/RFO</w:t>
      </w:r>
      <w:r>
        <w:t>/Proper Officer and</w:t>
      </w:r>
      <w:r w:rsidR="00B3221C">
        <w:t>/or the chairman of the c</w:t>
      </w:r>
      <w:r w:rsidR="00E15671">
        <w:t>ouncil.</w:t>
      </w:r>
    </w:p>
    <w:p w14:paraId="23E6502B" w14:textId="77777777" w:rsidR="00B3221C" w:rsidRDefault="00B3221C" w:rsidP="006744BA">
      <w:pPr>
        <w:ind w:left="454"/>
        <w:jc w:val="both"/>
      </w:pPr>
    </w:p>
    <w:p w14:paraId="71F5A352" w14:textId="5540E5DC" w:rsidR="00305276" w:rsidRPr="00B3221C" w:rsidRDefault="00B3221C" w:rsidP="00B31537">
      <w:pPr>
        <w:jc w:val="both"/>
        <w:rPr>
          <w:sz w:val="28"/>
          <w:szCs w:val="28"/>
        </w:rPr>
      </w:pPr>
      <w:r>
        <w:rPr>
          <w:b/>
          <w:sz w:val="28"/>
          <w:szCs w:val="28"/>
        </w:rPr>
        <w:t>20. Requests for I</w:t>
      </w:r>
      <w:r w:rsidR="00305276" w:rsidRPr="00B3221C">
        <w:rPr>
          <w:b/>
          <w:sz w:val="28"/>
          <w:szCs w:val="28"/>
        </w:rPr>
        <w:t xml:space="preserve">nformation </w:t>
      </w:r>
    </w:p>
    <w:p w14:paraId="77876710" w14:textId="77777777" w:rsidR="00305276" w:rsidRDefault="00305276" w:rsidP="00B31537">
      <w:pPr>
        <w:jc w:val="both"/>
      </w:pPr>
    </w:p>
    <w:p w14:paraId="62E3A218" w14:textId="489CC3CE" w:rsidR="00305276" w:rsidRDefault="00305276" w:rsidP="004E4B1C">
      <w:pPr>
        <w:pStyle w:val="ListParagraph"/>
        <w:numPr>
          <w:ilvl w:val="1"/>
          <w:numId w:val="31"/>
        </w:numPr>
        <w:ind w:left="475" w:hanging="21"/>
        <w:jc w:val="both"/>
      </w:pPr>
      <w:r>
        <w:t xml:space="preserve">Requests for information held by the council shall be handled in accordance with the Freedom of Information Act 2000 and the Data Protection Act 1998. </w:t>
      </w:r>
    </w:p>
    <w:p w14:paraId="51CE65E2" w14:textId="77777777" w:rsidR="00305276" w:rsidRDefault="00305276" w:rsidP="004E4B1C">
      <w:pPr>
        <w:ind w:left="475" w:hanging="21"/>
        <w:jc w:val="both"/>
      </w:pPr>
    </w:p>
    <w:p w14:paraId="09529D77" w14:textId="28390DF9" w:rsidR="00305276" w:rsidRDefault="00305276" w:rsidP="004E4B1C">
      <w:pPr>
        <w:pStyle w:val="ListParagraph"/>
        <w:numPr>
          <w:ilvl w:val="1"/>
          <w:numId w:val="31"/>
        </w:numPr>
        <w:ind w:left="475" w:hanging="21"/>
        <w:jc w:val="both"/>
      </w:pPr>
      <w:r>
        <w:t>Correspondence from, and notices served by, the Information Commissioner shall b</w:t>
      </w:r>
      <w:r w:rsidR="00B3221C">
        <w:t>e referred by the parish clerk</w:t>
      </w:r>
      <w:r>
        <w:t xml:space="preserve"> to the </w:t>
      </w:r>
      <w:r w:rsidR="00B3221C">
        <w:t>c</w:t>
      </w:r>
      <w:r w:rsidR="006C510D">
        <w:t>hairman</w:t>
      </w:r>
      <w:r>
        <w:t xml:space="preserve">. The </w:t>
      </w:r>
      <w:r w:rsidR="00B3221C">
        <w:t>c</w:t>
      </w:r>
      <w:r w:rsidR="006C510D">
        <w:t>hairman</w:t>
      </w:r>
      <w:r>
        <w:t xml:space="preserve"> shall have the power to do anything to facilitate compliance with the Freedom of Information Act 2000. </w:t>
      </w:r>
    </w:p>
    <w:p w14:paraId="2AD42AF8" w14:textId="3394E0A6" w:rsidR="00305276" w:rsidRDefault="00305276" w:rsidP="00B31537">
      <w:pPr>
        <w:jc w:val="both"/>
      </w:pPr>
      <w:r>
        <w:t xml:space="preserve"> </w:t>
      </w:r>
    </w:p>
    <w:p w14:paraId="5A6FF004" w14:textId="412B4DEA" w:rsidR="00305276" w:rsidRPr="00B3221C" w:rsidRDefault="00820D07" w:rsidP="00B31537">
      <w:pPr>
        <w:jc w:val="both"/>
        <w:rPr>
          <w:sz w:val="28"/>
          <w:szCs w:val="28"/>
        </w:rPr>
      </w:pPr>
      <w:r>
        <w:rPr>
          <w:b/>
          <w:sz w:val="28"/>
          <w:szCs w:val="28"/>
        </w:rPr>
        <w:t>21. Relations with the Press/M</w:t>
      </w:r>
      <w:r w:rsidR="00305276" w:rsidRPr="00B3221C">
        <w:rPr>
          <w:b/>
          <w:sz w:val="28"/>
          <w:szCs w:val="28"/>
        </w:rPr>
        <w:t xml:space="preserve">edia </w:t>
      </w:r>
    </w:p>
    <w:p w14:paraId="1357A2C5" w14:textId="77777777" w:rsidR="00305276" w:rsidRDefault="00305276" w:rsidP="00B31537">
      <w:pPr>
        <w:jc w:val="both"/>
      </w:pPr>
    </w:p>
    <w:p w14:paraId="022DE5A4" w14:textId="5FF97C84" w:rsidR="00305276" w:rsidRDefault="00305276" w:rsidP="00B31537">
      <w:pPr>
        <w:jc w:val="both"/>
      </w:pPr>
      <w:r>
        <w:t>Requests from the press or other media for an oral or written</w:t>
      </w:r>
      <w:r w:rsidR="00B3221C">
        <w:t xml:space="preserve"> comment or statement from the c</w:t>
      </w:r>
      <w:r>
        <w:t xml:space="preserve">ouncil, its councillors or staff shall be handled </w:t>
      </w:r>
      <w:r w:rsidR="00820D07">
        <w:t xml:space="preserve">by </w:t>
      </w:r>
      <w:r w:rsidR="00B3221C">
        <w:t>the parish clerk</w:t>
      </w:r>
      <w:r w:rsidR="007D1D12">
        <w:t xml:space="preserve"> and will be directed, where necessa</w:t>
      </w:r>
      <w:r w:rsidR="00B3221C">
        <w:t>ry, to the appropriate councillor and/or c</w:t>
      </w:r>
      <w:r w:rsidR="007D1D12">
        <w:t>hairman for a formal response</w:t>
      </w:r>
      <w:r>
        <w:t xml:space="preserve">. </w:t>
      </w:r>
    </w:p>
    <w:p w14:paraId="73E9EC6E" w14:textId="77777777" w:rsidR="00055FA7" w:rsidRDefault="00055FA7" w:rsidP="00B31537">
      <w:pPr>
        <w:jc w:val="both"/>
      </w:pPr>
    </w:p>
    <w:p w14:paraId="73BA8D22" w14:textId="41D17DC2" w:rsidR="00305276" w:rsidRPr="00B3221C" w:rsidRDefault="004C7BC5" w:rsidP="00B31537">
      <w:pPr>
        <w:jc w:val="both"/>
        <w:rPr>
          <w:b/>
          <w:sz w:val="32"/>
          <w:szCs w:val="32"/>
        </w:rPr>
      </w:pPr>
      <w:r>
        <w:rPr>
          <w:b/>
          <w:sz w:val="32"/>
          <w:szCs w:val="32"/>
        </w:rPr>
        <w:t>22. Execution and Sealing of Legal D</w:t>
      </w:r>
      <w:r w:rsidR="00305276" w:rsidRPr="00B3221C">
        <w:rPr>
          <w:b/>
          <w:sz w:val="32"/>
          <w:szCs w:val="32"/>
        </w:rPr>
        <w:t xml:space="preserve">eeds </w:t>
      </w:r>
    </w:p>
    <w:p w14:paraId="56C53B13" w14:textId="77777777" w:rsidR="00305276" w:rsidRDefault="00305276" w:rsidP="00B31537">
      <w:pPr>
        <w:jc w:val="both"/>
      </w:pPr>
    </w:p>
    <w:p w14:paraId="20A13070" w14:textId="20CE8ABF" w:rsidR="00305276" w:rsidRDefault="00305276" w:rsidP="004E4B1C">
      <w:pPr>
        <w:pStyle w:val="ListParagraph"/>
        <w:ind w:left="284" w:hanging="284"/>
        <w:jc w:val="both"/>
      </w:pPr>
      <w:r>
        <w:t>See</w:t>
      </w:r>
      <w:r w:rsidR="004C7BC5">
        <w:t xml:space="preserve"> also standing orders 15p and 15r</w:t>
      </w:r>
      <w:r>
        <w:t xml:space="preserve"> above. </w:t>
      </w:r>
    </w:p>
    <w:p w14:paraId="62CBF321" w14:textId="77777777" w:rsidR="00305276" w:rsidRDefault="00305276" w:rsidP="00B31537">
      <w:pPr>
        <w:ind w:left="284" w:hanging="284"/>
        <w:jc w:val="both"/>
      </w:pPr>
    </w:p>
    <w:p w14:paraId="4783404E" w14:textId="5B8961BB" w:rsidR="00305276" w:rsidRDefault="00305276" w:rsidP="004E4B1C">
      <w:pPr>
        <w:pStyle w:val="ListParagraph"/>
        <w:numPr>
          <w:ilvl w:val="0"/>
          <w:numId w:val="32"/>
        </w:numPr>
        <w:ind w:left="0" w:firstLine="0"/>
        <w:jc w:val="both"/>
      </w:pPr>
      <w:r>
        <w:t xml:space="preserve">A legal deed shall not be executed on behalf of the council unless authorised by a resolution. </w:t>
      </w:r>
    </w:p>
    <w:p w14:paraId="1146BE31" w14:textId="77777777" w:rsidR="00305276" w:rsidRPr="00B3221C" w:rsidRDefault="00305276" w:rsidP="004E4B1C">
      <w:pPr>
        <w:ind w:left="283"/>
        <w:jc w:val="both"/>
      </w:pPr>
    </w:p>
    <w:p w14:paraId="7ED69279" w14:textId="303AFD5E" w:rsidR="00305276" w:rsidRPr="00B3221C" w:rsidRDefault="00FF002E" w:rsidP="004E4B1C">
      <w:pPr>
        <w:pStyle w:val="ListParagraph"/>
        <w:numPr>
          <w:ilvl w:val="0"/>
          <w:numId w:val="32"/>
        </w:numPr>
        <w:ind w:left="0" w:firstLine="0"/>
        <w:jc w:val="both"/>
      </w:pPr>
      <w:r w:rsidRPr="00B3221C">
        <w:t>Subject to standing order 22.1</w:t>
      </w:r>
      <w:r w:rsidR="00305276" w:rsidRPr="00B3221C">
        <w:t xml:space="preserve"> above, any two councillors may sign, on behalf of the council, any deed requir</w:t>
      </w:r>
      <w:r w:rsidR="00B3221C">
        <w:t>ed by law and the parish clerk</w:t>
      </w:r>
      <w:r w:rsidR="00305276" w:rsidRPr="00B3221C">
        <w:t xml:space="preserve"> shall witness their signatures. </w:t>
      </w:r>
      <w:r w:rsidR="007A548A" w:rsidRPr="00B3221C">
        <w:t xml:space="preserve">This is </w:t>
      </w:r>
      <w:r w:rsidR="00305276" w:rsidRPr="00B3221C">
        <w:t xml:space="preserve">applicable to a council without a common seal. </w:t>
      </w:r>
    </w:p>
    <w:p w14:paraId="09B36C40" w14:textId="2D9BA2AD" w:rsidR="00305276" w:rsidRDefault="00305276" w:rsidP="00B31537">
      <w:pPr>
        <w:jc w:val="both"/>
      </w:pPr>
      <w:r>
        <w:t xml:space="preserve"> </w:t>
      </w:r>
    </w:p>
    <w:p w14:paraId="6CB09E85" w14:textId="5CA29E48" w:rsidR="00305276" w:rsidRPr="00B3221C" w:rsidRDefault="00305276" w:rsidP="00B31537">
      <w:pPr>
        <w:jc w:val="both"/>
        <w:rPr>
          <w:b/>
          <w:sz w:val="32"/>
          <w:szCs w:val="32"/>
        </w:rPr>
      </w:pPr>
      <w:r w:rsidRPr="00B3221C">
        <w:rPr>
          <w:b/>
          <w:sz w:val="32"/>
          <w:szCs w:val="32"/>
        </w:rPr>
        <w:t xml:space="preserve">23. Communicating with District and </w:t>
      </w:r>
      <w:r w:rsidR="00055FA7" w:rsidRPr="00B3221C">
        <w:rPr>
          <w:b/>
          <w:sz w:val="32"/>
          <w:szCs w:val="32"/>
        </w:rPr>
        <w:t>County C</w:t>
      </w:r>
      <w:r w:rsidRPr="00B3221C">
        <w:rPr>
          <w:b/>
          <w:sz w:val="32"/>
          <w:szCs w:val="32"/>
        </w:rPr>
        <w:t xml:space="preserve">ouncillors </w:t>
      </w:r>
    </w:p>
    <w:p w14:paraId="6EDF4F8F" w14:textId="77777777" w:rsidR="00055FA7" w:rsidRDefault="00305276" w:rsidP="00B31537">
      <w:pPr>
        <w:jc w:val="both"/>
      </w:pPr>
      <w:r>
        <w:t xml:space="preserve"> </w:t>
      </w:r>
    </w:p>
    <w:p w14:paraId="5AB6B078" w14:textId="05A14974" w:rsidR="00305276" w:rsidRDefault="00305276" w:rsidP="00B31537">
      <w:pPr>
        <w:jc w:val="both"/>
      </w:pPr>
      <w:r>
        <w:t>An invitation to attend a meeting of the council shall be sent, together with the agenda, to the ward councillor(s) of the District and County Council</w:t>
      </w:r>
      <w:r w:rsidR="00055FA7">
        <w:t xml:space="preserve"> </w:t>
      </w:r>
      <w:r>
        <w:t xml:space="preserve">representing the area of the </w:t>
      </w:r>
      <w:r w:rsidR="00055FA7">
        <w:t>Sutton Heath</w:t>
      </w:r>
      <w:r>
        <w:t xml:space="preserve">. </w:t>
      </w:r>
    </w:p>
    <w:p w14:paraId="2D9CD0D3" w14:textId="77777777" w:rsidR="00305276" w:rsidRDefault="00305276" w:rsidP="00B31537">
      <w:pPr>
        <w:jc w:val="both"/>
      </w:pPr>
    </w:p>
    <w:p w14:paraId="3AFEC864" w14:textId="31AC0B13" w:rsidR="00305276" w:rsidRPr="00B3221C" w:rsidRDefault="00055FA7" w:rsidP="00B31537">
      <w:pPr>
        <w:jc w:val="both"/>
        <w:rPr>
          <w:b/>
          <w:sz w:val="32"/>
          <w:szCs w:val="32"/>
        </w:rPr>
      </w:pPr>
      <w:r w:rsidRPr="00B3221C">
        <w:rPr>
          <w:b/>
          <w:sz w:val="32"/>
          <w:szCs w:val="32"/>
        </w:rPr>
        <w:t>24. Restrictions on C</w:t>
      </w:r>
      <w:r w:rsidR="00305276" w:rsidRPr="00B3221C">
        <w:rPr>
          <w:b/>
          <w:sz w:val="32"/>
          <w:szCs w:val="32"/>
        </w:rPr>
        <w:t>ounci</w:t>
      </w:r>
      <w:r w:rsidRPr="00B3221C">
        <w:rPr>
          <w:b/>
          <w:sz w:val="32"/>
          <w:szCs w:val="32"/>
        </w:rPr>
        <w:t>llor A</w:t>
      </w:r>
      <w:r w:rsidR="00305276" w:rsidRPr="00B3221C">
        <w:rPr>
          <w:b/>
          <w:sz w:val="32"/>
          <w:szCs w:val="32"/>
        </w:rPr>
        <w:t xml:space="preserve">ctivities </w:t>
      </w:r>
    </w:p>
    <w:p w14:paraId="2A2984CF" w14:textId="2CFF0E72" w:rsidR="00055FA7" w:rsidRDefault="00055FA7" w:rsidP="00B31537">
      <w:pPr>
        <w:jc w:val="both"/>
      </w:pPr>
    </w:p>
    <w:p w14:paraId="1CEED762" w14:textId="15D8B751" w:rsidR="00305276" w:rsidRDefault="00305276" w:rsidP="00B31537">
      <w:pPr>
        <w:jc w:val="both"/>
      </w:pPr>
      <w:r>
        <w:t xml:space="preserve">Unless authorised by a resolution, no councillor shall: </w:t>
      </w:r>
    </w:p>
    <w:p w14:paraId="7B77C59B" w14:textId="21FAA3A0" w:rsidR="00305276" w:rsidRDefault="00305276" w:rsidP="00B31537">
      <w:pPr>
        <w:pStyle w:val="ListParagraph"/>
        <w:numPr>
          <w:ilvl w:val="0"/>
          <w:numId w:val="9"/>
        </w:numPr>
        <w:ind w:left="284" w:hanging="284"/>
        <w:jc w:val="both"/>
      </w:pPr>
      <w:r>
        <w:t>inspect any land and/or premises which the council</w:t>
      </w:r>
      <w:r w:rsidR="00B3221C">
        <w:t xml:space="preserve"> has a right or duty to inspect.</w:t>
      </w:r>
      <w:r>
        <w:t xml:space="preserve"> </w:t>
      </w:r>
    </w:p>
    <w:p w14:paraId="2E0A4D3D" w14:textId="5591962E" w:rsidR="00305276" w:rsidRDefault="00305276" w:rsidP="00B31537">
      <w:pPr>
        <w:pStyle w:val="ListParagraph"/>
        <w:numPr>
          <w:ilvl w:val="0"/>
          <w:numId w:val="9"/>
        </w:numPr>
        <w:ind w:left="284" w:hanging="284"/>
        <w:jc w:val="both"/>
      </w:pPr>
      <w:r>
        <w:t xml:space="preserve">issue orders, instructions or directions. </w:t>
      </w:r>
    </w:p>
    <w:p w14:paraId="5C41E457" w14:textId="77777777" w:rsidR="00305276" w:rsidRDefault="00305276" w:rsidP="00B31537">
      <w:pPr>
        <w:jc w:val="both"/>
      </w:pPr>
    </w:p>
    <w:p w14:paraId="06F12B9E" w14:textId="77777777" w:rsidR="00265EFC" w:rsidRDefault="00265EFC" w:rsidP="00B31537">
      <w:pPr>
        <w:jc w:val="both"/>
        <w:rPr>
          <w:b/>
          <w:sz w:val="32"/>
          <w:szCs w:val="32"/>
        </w:rPr>
      </w:pPr>
    </w:p>
    <w:p w14:paraId="76933117" w14:textId="70A4DB62" w:rsidR="00420E7A" w:rsidRPr="00B3221C" w:rsidRDefault="00420E7A" w:rsidP="00B31537">
      <w:pPr>
        <w:jc w:val="both"/>
        <w:rPr>
          <w:b/>
          <w:sz w:val="32"/>
          <w:szCs w:val="32"/>
        </w:rPr>
      </w:pPr>
      <w:r w:rsidRPr="00B3221C">
        <w:rPr>
          <w:b/>
          <w:sz w:val="32"/>
          <w:szCs w:val="32"/>
        </w:rPr>
        <w:t>25.  Filming, Videoing, Photog</w:t>
      </w:r>
      <w:r w:rsidR="00B3221C">
        <w:rPr>
          <w:b/>
          <w:sz w:val="32"/>
          <w:szCs w:val="32"/>
        </w:rPr>
        <w:t>raphy and Audio Recording at Council M</w:t>
      </w:r>
      <w:r w:rsidRPr="00B3221C">
        <w:rPr>
          <w:b/>
          <w:sz w:val="32"/>
          <w:szCs w:val="32"/>
        </w:rPr>
        <w:t>eetings</w:t>
      </w:r>
    </w:p>
    <w:p w14:paraId="71074395" w14:textId="77777777" w:rsidR="00420E7A" w:rsidRDefault="00420E7A" w:rsidP="00B31537">
      <w:pPr>
        <w:jc w:val="both"/>
      </w:pPr>
    </w:p>
    <w:p w14:paraId="07CF366C" w14:textId="644E199E" w:rsidR="00420E7A" w:rsidRDefault="00F670AB" w:rsidP="004E4B1C">
      <w:pPr>
        <w:pStyle w:val="ListParagraph"/>
        <w:numPr>
          <w:ilvl w:val="1"/>
          <w:numId w:val="10"/>
        </w:numPr>
        <w:ind w:left="510" w:firstLine="0"/>
        <w:jc w:val="both"/>
      </w:pPr>
      <w:r>
        <w:t>Sutton Heath parish c</w:t>
      </w:r>
      <w:r w:rsidR="00420E7A">
        <w:t>ouncil</w:t>
      </w:r>
      <w:r w:rsidR="00420E7A" w:rsidRPr="00420E7A">
        <w:t xml:space="preserve"> supports the principles of openness and transparency; it allows filming, recording and taking photographs at its meetings that are open to the public.  It also allows the use of so</w:t>
      </w:r>
      <w:r>
        <w:t>cial networking websites, such as Twitter and Facebook,</w:t>
      </w:r>
      <w:r w:rsidR="00420E7A" w:rsidRPr="00420E7A">
        <w:t xml:space="preserve"> and blogging to communicate with people about what is happening, as it happens. </w:t>
      </w:r>
    </w:p>
    <w:p w14:paraId="11CA2369" w14:textId="77777777" w:rsidR="00420E7A" w:rsidRPr="00420E7A" w:rsidRDefault="00420E7A" w:rsidP="004E4B1C">
      <w:pPr>
        <w:ind w:left="510"/>
        <w:jc w:val="both"/>
      </w:pPr>
    </w:p>
    <w:p w14:paraId="3367727A" w14:textId="200EA6B4" w:rsidR="00420E7A" w:rsidRPr="00420E7A" w:rsidRDefault="00420E7A" w:rsidP="004E4B1C">
      <w:pPr>
        <w:pStyle w:val="ListParagraph"/>
        <w:numPr>
          <w:ilvl w:val="1"/>
          <w:numId w:val="10"/>
        </w:numPr>
        <w:ind w:left="510" w:firstLine="0"/>
        <w:jc w:val="both"/>
      </w:pPr>
      <w:r w:rsidRPr="00420E7A">
        <w:t>As a courtesy to the publ</w:t>
      </w:r>
      <w:r w:rsidR="00F670AB">
        <w:t>ic, staff and councillors, the c</w:t>
      </w:r>
      <w:r w:rsidRPr="00420E7A">
        <w:t xml:space="preserve">ouncil needs to be given reasonable notice, in advance of the meeting, if filming or photography is to take place.  The </w:t>
      </w:r>
      <w:r w:rsidR="00F670AB">
        <w:t>parish clerk</w:t>
      </w:r>
      <w:r>
        <w:t xml:space="preserve"> or the chairman</w:t>
      </w:r>
      <w:r w:rsidRPr="00420E7A">
        <w:t xml:space="preserve"> should be made aware of any intention to record, film or photograph a meeting, before</w:t>
      </w:r>
      <w:r w:rsidR="00F670AB">
        <w:t xml:space="preserve"> the start of the meeting.  They</w:t>
      </w:r>
      <w:r>
        <w:t xml:space="preserve"> </w:t>
      </w:r>
      <w:r w:rsidRPr="00420E7A">
        <w:t>will then</w:t>
      </w:r>
      <w:r>
        <w:t xml:space="preserve"> be able to inform the </w:t>
      </w:r>
      <w:r w:rsidR="00F670AB">
        <w:t>c</w:t>
      </w:r>
      <w:r>
        <w:t xml:space="preserve">ouncillors </w:t>
      </w:r>
      <w:r w:rsidRPr="00420E7A">
        <w:t xml:space="preserve">of what is to take place. </w:t>
      </w:r>
    </w:p>
    <w:p w14:paraId="47246BA2" w14:textId="77777777" w:rsidR="00420E7A" w:rsidRDefault="00420E7A" w:rsidP="004E4B1C">
      <w:pPr>
        <w:ind w:left="510"/>
        <w:jc w:val="both"/>
      </w:pPr>
    </w:p>
    <w:p w14:paraId="229F705D" w14:textId="1DD97888" w:rsidR="00420E7A" w:rsidRPr="00420E7A" w:rsidRDefault="00F670AB" w:rsidP="004E4B1C">
      <w:pPr>
        <w:pStyle w:val="ListParagraph"/>
        <w:numPr>
          <w:ilvl w:val="1"/>
          <w:numId w:val="10"/>
        </w:numPr>
        <w:ind w:left="510" w:firstLine="0"/>
        <w:jc w:val="both"/>
      </w:pPr>
      <w:r>
        <w:t>Where the c</w:t>
      </w:r>
      <w:r w:rsidR="00420E7A" w:rsidRPr="00420E7A">
        <w:t>ou</w:t>
      </w:r>
      <w:r>
        <w:t>ncil has been so notified, the c</w:t>
      </w:r>
      <w:r w:rsidR="00420E7A" w:rsidRPr="00420E7A">
        <w:t xml:space="preserve">hairman will, at the beginning of the relevant meeting, make an announcement that the meeting will be filmed, recorded or photographed and will ask if anyone objects to this. </w:t>
      </w:r>
    </w:p>
    <w:p w14:paraId="24A29CB6" w14:textId="77777777" w:rsidR="00420E7A" w:rsidRDefault="00420E7A" w:rsidP="004E4B1C">
      <w:pPr>
        <w:ind w:left="510"/>
        <w:jc w:val="both"/>
      </w:pPr>
    </w:p>
    <w:p w14:paraId="59A6628C" w14:textId="2C80B49A" w:rsidR="00420E7A" w:rsidRPr="00420E7A" w:rsidRDefault="00F670AB" w:rsidP="004E4B1C">
      <w:pPr>
        <w:pStyle w:val="ListParagraph"/>
        <w:numPr>
          <w:ilvl w:val="1"/>
          <w:numId w:val="10"/>
        </w:numPr>
        <w:ind w:left="510" w:firstLine="0"/>
        <w:jc w:val="both"/>
      </w:pPr>
      <w:r>
        <w:t>It should be noted that the c</w:t>
      </w:r>
      <w:r w:rsidR="00420E7A" w:rsidRPr="00420E7A">
        <w:t xml:space="preserve">hairman of a meeting will have absolute discretion to terminate or suspend any of the above activities if, in their opinion, continuing to do so would prejudice the running of the meeting.  The circumstances in which termination or suspension might occur could include: </w:t>
      </w:r>
    </w:p>
    <w:p w14:paraId="5F1F68A1" w14:textId="77777777" w:rsidR="00420E7A" w:rsidRPr="00420E7A" w:rsidRDefault="00420E7A" w:rsidP="004E4B1C">
      <w:pPr>
        <w:pStyle w:val="ListParagraph"/>
        <w:numPr>
          <w:ilvl w:val="0"/>
          <w:numId w:val="11"/>
        </w:numPr>
        <w:jc w:val="both"/>
      </w:pPr>
      <w:r w:rsidRPr="00420E7A">
        <w:t xml:space="preserve">public disturbance, disruption or suspension of the meeting. </w:t>
      </w:r>
    </w:p>
    <w:p w14:paraId="52FDC52C" w14:textId="77777777" w:rsidR="00420E7A" w:rsidRPr="00420E7A" w:rsidRDefault="00420E7A" w:rsidP="004E4B1C">
      <w:pPr>
        <w:pStyle w:val="ListParagraph"/>
        <w:numPr>
          <w:ilvl w:val="0"/>
          <w:numId w:val="11"/>
        </w:numPr>
        <w:jc w:val="both"/>
      </w:pPr>
      <w:r w:rsidRPr="00420E7A">
        <w:t>the meeting agreeing to formally exclude the press and public from the meeting due to the exempt/confidential nature of the business being discussed, in accordance with statutory procedures.</w:t>
      </w:r>
    </w:p>
    <w:p w14:paraId="6C821D45" w14:textId="484DA24A" w:rsidR="00420E7A" w:rsidRPr="00420E7A" w:rsidRDefault="00420E7A" w:rsidP="004E4B1C">
      <w:pPr>
        <w:pStyle w:val="ListParagraph"/>
        <w:numPr>
          <w:ilvl w:val="0"/>
          <w:numId w:val="11"/>
        </w:numPr>
        <w:jc w:val="both"/>
      </w:pPr>
      <w:r w:rsidRPr="00420E7A">
        <w:t>where it is considered that continued recording/ photography/ filming/ webcasting might infringe the right</w:t>
      </w:r>
      <w:r w:rsidR="00F670AB">
        <w:t xml:space="preserve">s or privacy of any individual, </w:t>
      </w:r>
      <w:r w:rsidRPr="00420E7A">
        <w:t xml:space="preserve">including </w:t>
      </w:r>
      <w:r w:rsidR="0038368F">
        <w:t xml:space="preserve">vulnerable people or </w:t>
      </w:r>
      <w:r w:rsidR="00F670AB">
        <w:t>staff members</w:t>
      </w:r>
      <w:r w:rsidRPr="00420E7A">
        <w:t xml:space="preserve">, or intimidate them. </w:t>
      </w:r>
    </w:p>
    <w:p w14:paraId="56A9DCAC" w14:textId="77777777" w:rsidR="00420E7A" w:rsidRDefault="00420E7A" w:rsidP="004E4B1C">
      <w:pPr>
        <w:pStyle w:val="ListParagraph"/>
        <w:numPr>
          <w:ilvl w:val="0"/>
          <w:numId w:val="11"/>
        </w:numPr>
        <w:jc w:val="both"/>
      </w:pPr>
      <w:r w:rsidRPr="00420E7A">
        <w:t xml:space="preserve">for any other reason which the Chairman considers reasonable in the circumstances. </w:t>
      </w:r>
    </w:p>
    <w:p w14:paraId="2A14D4EC" w14:textId="77777777" w:rsidR="00420E7A" w:rsidRPr="00420E7A" w:rsidRDefault="00420E7A" w:rsidP="004E4B1C">
      <w:pPr>
        <w:pStyle w:val="ListParagraph"/>
        <w:ind w:left="510"/>
        <w:jc w:val="both"/>
      </w:pPr>
    </w:p>
    <w:p w14:paraId="4D838F05" w14:textId="116C2D31" w:rsidR="00420E7A" w:rsidRPr="00420E7A" w:rsidRDefault="00420E7A" w:rsidP="004E4B1C">
      <w:pPr>
        <w:pStyle w:val="ListParagraph"/>
        <w:numPr>
          <w:ilvl w:val="1"/>
          <w:numId w:val="10"/>
        </w:numPr>
        <w:ind w:left="510" w:firstLine="0"/>
        <w:jc w:val="both"/>
      </w:pPr>
      <w:r w:rsidRPr="00420E7A">
        <w:t xml:space="preserve">In allowing recording, filming or </w:t>
      </w:r>
      <w:r w:rsidR="00F670AB">
        <w:t>photography to take place, the c</w:t>
      </w:r>
      <w:r w:rsidRPr="00420E7A">
        <w:t xml:space="preserve">ouncil requires those participating not to edit the recordings, film or photographs in a way that could lead to misinterpretation of the proceedings.  This includes refraining from editing an image or views expressed in a way that may ridicule, or show a lack of respect towards those being photographed, filmed or recorded.  Doing so may lead to restrictions on access to record, film or photograph future meetings.  Any </w:t>
      </w:r>
      <w:r w:rsidR="0038368F">
        <w:t xml:space="preserve">future </w:t>
      </w:r>
      <w:r w:rsidRPr="00420E7A">
        <w:t>restrictions would be</w:t>
      </w:r>
      <w:r w:rsidR="0038368F">
        <w:t xml:space="preserve"> agreed and</w:t>
      </w:r>
      <w:r w:rsidRPr="00420E7A">
        <w:t xml:space="preserve"> decided by the Monitoring Officer</w:t>
      </w:r>
      <w:r w:rsidR="0038368F">
        <w:t xml:space="preserve"> at SCDC</w:t>
      </w:r>
      <w:r w:rsidRPr="00420E7A">
        <w:t>.</w:t>
      </w:r>
    </w:p>
    <w:p w14:paraId="6952742B" w14:textId="77777777" w:rsidR="0038368F" w:rsidRDefault="0038368F" w:rsidP="004E4B1C">
      <w:pPr>
        <w:ind w:left="510"/>
        <w:jc w:val="both"/>
      </w:pPr>
    </w:p>
    <w:p w14:paraId="238AE51C" w14:textId="22A6226C" w:rsidR="00420E7A" w:rsidRPr="00420E7A" w:rsidRDefault="00F670AB" w:rsidP="004E4B1C">
      <w:pPr>
        <w:pStyle w:val="ListParagraph"/>
        <w:numPr>
          <w:ilvl w:val="1"/>
          <w:numId w:val="10"/>
        </w:numPr>
        <w:ind w:left="510" w:firstLine="0"/>
        <w:jc w:val="both"/>
      </w:pPr>
      <w:r>
        <w:t>Unless given permission by the c</w:t>
      </w:r>
      <w:r w:rsidR="00420E7A" w:rsidRPr="00420E7A">
        <w:t>hairman, councillors should not record, photograph or film other councillors, staff or members of the public during a meeting.</w:t>
      </w:r>
    </w:p>
    <w:p w14:paraId="1B3F87AA" w14:textId="77777777" w:rsidR="0038368F" w:rsidRDefault="0038368F" w:rsidP="004E4B1C">
      <w:pPr>
        <w:ind w:left="510"/>
        <w:jc w:val="both"/>
      </w:pPr>
    </w:p>
    <w:p w14:paraId="22841886" w14:textId="4C8089B2" w:rsidR="00420E7A" w:rsidRPr="00420E7A" w:rsidRDefault="00420E7A" w:rsidP="004E4B1C">
      <w:pPr>
        <w:pStyle w:val="ListParagraph"/>
        <w:numPr>
          <w:ilvl w:val="1"/>
          <w:numId w:val="10"/>
        </w:numPr>
        <w:ind w:left="510" w:firstLine="0"/>
        <w:jc w:val="both"/>
      </w:pPr>
      <w:r w:rsidRPr="00420E7A">
        <w:t>Those intending to bring large equipment, or wishing to discuss any special requireme</w:t>
      </w:r>
      <w:r w:rsidR="002A0365">
        <w:t>nts are advised to contact the c</w:t>
      </w:r>
      <w:r w:rsidRPr="00420E7A">
        <w:t>o</w:t>
      </w:r>
      <w:r w:rsidR="002A0365">
        <w:t>uncil</w:t>
      </w:r>
      <w:r w:rsidRPr="00420E7A">
        <w:t xml:space="preserve"> in advance of the meeting to seek advice and guidance.  Any filming or photography mus</w:t>
      </w:r>
      <w:r w:rsidR="0038368F">
        <w:t>t take place from a fixed point</w:t>
      </w:r>
      <w:r w:rsidRPr="00420E7A">
        <w:t>.  The use of flash photography or additional lighting will not be allowed unless this has been discussed in advance of the meeting and agreement reached on how it can be done without disrupting proceedings.  Filming elsewhere in the building outside of the meeting room is not permitted without permission.</w:t>
      </w:r>
    </w:p>
    <w:p w14:paraId="7BA68437" w14:textId="77777777" w:rsidR="0038368F" w:rsidRDefault="0038368F" w:rsidP="004E4B1C">
      <w:pPr>
        <w:ind w:left="510"/>
        <w:jc w:val="both"/>
      </w:pPr>
    </w:p>
    <w:p w14:paraId="20F04047" w14:textId="75227927" w:rsidR="0038368F" w:rsidRDefault="00420E7A" w:rsidP="004E4B1C">
      <w:pPr>
        <w:pStyle w:val="ListParagraph"/>
        <w:numPr>
          <w:ilvl w:val="1"/>
          <w:numId w:val="10"/>
        </w:numPr>
        <w:ind w:left="510" w:firstLine="0"/>
        <w:jc w:val="both"/>
      </w:pPr>
      <w:r w:rsidRPr="00420E7A">
        <w:t>Notice of the filming/recording/broadcasting of meetings will be displayed in and outside the place of meeting and meeting agendas will include the following:</w:t>
      </w:r>
      <w:r w:rsidR="0038368F">
        <w:t xml:space="preserve">  </w:t>
      </w:r>
      <w:r w:rsidR="002A0365">
        <w:t>“The c</w:t>
      </w:r>
      <w:r w:rsidRPr="00420E7A">
        <w:t xml:space="preserve">ouncil, members </w:t>
      </w:r>
      <w:r w:rsidR="0038368F">
        <w:t xml:space="preserve">of the public and the press may </w:t>
      </w:r>
      <w:r w:rsidRPr="00420E7A">
        <w:t>record/film/photograph or broadcast this meeting when the public and the press are not lawfully excluded.  Any member of the public who attends a meeting and objects to bein</w:t>
      </w:r>
      <w:r w:rsidR="002A0365">
        <w:t>g filmed should advise the parish clerk in advance, he/she will then</w:t>
      </w:r>
      <w:r w:rsidRPr="00420E7A">
        <w:t xml:space="preserve"> instruct that they are not</w:t>
      </w:r>
      <w:r w:rsidR="002A0365">
        <w:t xml:space="preserve"> to be</w:t>
      </w:r>
      <w:r w:rsidRPr="00420E7A">
        <w:t xml:space="preserve"> included in the filming.”</w:t>
      </w:r>
    </w:p>
    <w:p w14:paraId="68D35BE7" w14:textId="77777777" w:rsidR="0038368F" w:rsidRDefault="0038368F" w:rsidP="004E4B1C">
      <w:pPr>
        <w:tabs>
          <w:tab w:val="left" w:pos="426"/>
        </w:tabs>
        <w:ind w:left="510"/>
        <w:jc w:val="both"/>
      </w:pPr>
    </w:p>
    <w:p w14:paraId="6693115F" w14:textId="458464A9" w:rsidR="009B66AB" w:rsidRDefault="00420E7A" w:rsidP="004E4B1C">
      <w:pPr>
        <w:pStyle w:val="ListParagraph"/>
        <w:numPr>
          <w:ilvl w:val="1"/>
          <w:numId w:val="10"/>
        </w:numPr>
        <w:tabs>
          <w:tab w:val="left" w:pos="426"/>
        </w:tabs>
        <w:ind w:left="510" w:firstLine="0"/>
        <w:jc w:val="both"/>
      </w:pPr>
      <w:r w:rsidRPr="00420E7A">
        <w:t>Members of the public speaking</w:t>
      </w:r>
      <w:r w:rsidR="002A0365">
        <w:t xml:space="preserve"> at, or attending, the meeting, </w:t>
      </w:r>
      <w:r w:rsidRPr="00420E7A">
        <w:t>including asking qu</w:t>
      </w:r>
      <w:r w:rsidR="002A0365">
        <w:t>estions or presenting petitions,</w:t>
      </w:r>
      <w:r w:rsidRPr="00420E7A">
        <w:t xml:space="preserve"> must not be filmed if they have indicated that they do not wish to be included.</w:t>
      </w:r>
    </w:p>
    <w:p w14:paraId="4A7BE8D8" w14:textId="77777777" w:rsidR="009B66AB" w:rsidRDefault="009B66AB" w:rsidP="004E4B1C">
      <w:pPr>
        <w:tabs>
          <w:tab w:val="left" w:pos="426"/>
        </w:tabs>
        <w:ind w:left="510"/>
        <w:jc w:val="both"/>
      </w:pPr>
    </w:p>
    <w:p w14:paraId="50BC9E72" w14:textId="6CF52968" w:rsidR="00420E7A" w:rsidRPr="00420E7A" w:rsidRDefault="00420E7A" w:rsidP="004E4B1C">
      <w:pPr>
        <w:pStyle w:val="ListParagraph"/>
        <w:numPr>
          <w:ilvl w:val="1"/>
          <w:numId w:val="10"/>
        </w:numPr>
        <w:tabs>
          <w:tab w:val="left" w:pos="426"/>
        </w:tabs>
        <w:ind w:left="510" w:firstLine="0"/>
        <w:jc w:val="both"/>
      </w:pPr>
      <w:r w:rsidRPr="00420E7A">
        <w:t xml:space="preserve">Recording and reporting the council’s meetings </w:t>
      </w:r>
      <w:r w:rsidR="009B66AB">
        <w:t xml:space="preserve">is subject to the law and it is </w:t>
      </w:r>
      <w:r w:rsidRPr="00420E7A">
        <w:t>the responsibility of those doing the recording and reporting to ensure compliance. This will include the Human Rights Act, the Data Protection Act and the laws of libel and defamation.</w:t>
      </w:r>
    </w:p>
    <w:p w14:paraId="14047AB6" w14:textId="77777777" w:rsidR="00420E7A" w:rsidRDefault="00420E7A" w:rsidP="00B31537">
      <w:pPr>
        <w:jc w:val="both"/>
        <w:rPr>
          <w:b/>
          <w:sz w:val="32"/>
          <w:szCs w:val="32"/>
          <w:u w:val="single"/>
        </w:rPr>
      </w:pPr>
    </w:p>
    <w:p w14:paraId="2E5D6C2C" w14:textId="7E2EC71B" w:rsidR="00305276" w:rsidRPr="00055FA7" w:rsidRDefault="00420E7A" w:rsidP="00B31537">
      <w:pPr>
        <w:jc w:val="both"/>
        <w:rPr>
          <w:b/>
          <w:sz w:val="32"/>
          <w:szCs w:val="32"/>
          <w:u w:val="single"/>
        </w:rPr>
      </w:pPr>
      <w:r w:rsidRPr="002A0365">
        <w:rPr>
          <w:b/>
          <w:sz w:val="32"/>
          <w:szCs w:val="32"/>
        </w:rPr>
        <w:t>26</w:t>
      </w:r>
      <w:r w:rsidR="002A0365">
        <w:rPr>
          <w:b/>
          <w:sz w:val="32"/>
          <w:szCs w:val="32"/>
        </w:rPr>
        <w:t>. Standing O</w:t>
      </w:r>
      <w:r w:rsidR="00305276" w:rsidRPr="002A0365">
        <w:rPr>
          <w:b/>
          <w:sz w:val="32"/>
          <w:szCs w:val="32"/>
        </w:rPr>
        <w:t>rders</w:t>
      </w:r>
      <w:r w:rsidR="0008345F">
        <w:rPr>
          <w:b/>
          <w:sz w:val="32"/>
          <w:szCs w:val="32"/>
        </w:rPr>
        <w:t xml:space="preserve"> </w:t>
      </w:r>
      <w:r w:rsidR="002A0365" w:rsidRPr="002A0365">
        <w:rPr>
          <w:b/>
          <w:sz w:val="32"/>
          <w:szCs w:val="32"/>
        </w:rPr>
        <w:t>G</w:t>
      </w:r>
      <w:r w:rsidR="00305276" w:rsidRPr="002A0365">
        <w:rPr>
          <w:b/>
          <w:sz w:val="32"/>
          <w:szCs w:val="32"/>
        </w:rPr>
        <w:t>enerally</w:t>
      </w:r>
      <w:r w:rsidR="00305276" w:rsidRPr="00055FA7">
        <w:rPr>
          <w:b/>
          <w:sz w:val="32"/>
          <w:szCs w:val="32"/>
          <w:u w:val="single"/>
        </w:rPr>
        <w:t xml:space="preserve"> </w:t>
      </w:r>
    </w:p>
    <w:p w14:paraId="510BAAAD" w14:textId="77777777" w:rsidR="00305276" w:rsidRDefault="00305276" w:rsidP="00B31537">
      <w:pPr>
        <w:jc w:val="both"/>
      </w:pPr>
    </w:p>
    <w:p w14:paraId="5075DB46" w14:textId="461F305B" w:rsidR="00305276" w:rsidRDefault="00305276" w:rsidP="004E4B1C">
      <w:pPr>
        <w:pStyle w:val="ListParagraph"/>
        <w:numPr>
          <w:ilvl w:val="1"/>
          <w:numId w:val="33"/>
        </w:numPr>
        <w:ind w:left="510" w:firstLine="0"/>
        <w:jc w:val="both"/>
      </w:pPr>
      <w:r>
        <w:t xml:space="preserve">All or part of a standing order, except one that incorporates mandatory statutory requirements, may be suspended by resolution in relation to the consideration of an item on the agenda for a meeting. </w:t>
      </w:r>
    </w:p>
    <w:p w14:paraId="5469EB5D" w14:textId="77777777" w:rsidR="00305276" w:rsidRDefault="00305276" w:rsidP="004E4B1C">
      <w:pPr>
        <w:ind w:left="510"/>
        <w:jc w:val="both"/>
      </w:pPr>
    </w:p>
    <w:p w14:paraId="1AFA225C" w14:textId="60DF3B5D" w:rsidR="00305276" w:rsidRDefault="00305276" w:rsidP="004E4B1C">
      <w:pPr>
        <w:pStyle w:val="ListParagraph"/>
        <w:numPr>
          <w:ilvl w:val="1"/>
          <w:numId w:val="33"/>
        </w:numPr>
        <w:ind w:left="510" w:firstLine="0"/>
        <w:jc w:val="both"/>
      </w:pPr>
      <w:r>
        <w:t>A motion to add to or vary or revoke one or more of the council’s standing orders, except one that incorporates mandatory statutory requirements, shall be proposed by a special motion, the written notice by at least four councillors t</w:t>
      </w:r>
      <w:r w:rsidR="002A0365">
        <w:t>o be given to the parish clerk</w:t>
      </w:r>
      <w:r>
        <w:t xml:space="preserve"> in accordance with standing order 9 above. </w:t>
      </w:r>
    </w:p>
    <w:p w14:paraId="0904DAB9" w14:textId="77777777" w:rsidR="00305276" w:rsidRDefault="00305276" w:rsidP="004E4B1C">
      <w:pPr>
        <w:ind w:left="510"/>
        <w:jc w:val="both"/>
      </w:pPr>
    </w:p>
    <w:p w14:paraId="275B242A" w14:textId="5D78E24F" w:rsidR="00305276" w:rsidRDefault="002A0365" w:rsidP="004E4B1C">
      <w:pPr>
        <w:pStyle w:val="ListParagraph"/>
        <w:numPr>
          <w:ilvl w:val="1"/>
          <w:numId w:val="33"/>
        </w:numPr>
        <w:ind w:left="510" w:firstLine="0"/>
        <w:jc w:val="both"/>
      </w:pPr>
      <w:r>
        <w:t>The parish clerk</w:t>
      </w:r>
      <w:r w:rsidR="00305276">
        <w:t xml:space="preserve"> shall provide a copy of the council’s standing orders to a councillor as soon as possible after he</w:t>
      </w:r>
      <w:r>
        <w:t>/she has delivered their</w:t>
      </w:r>
      <w:r w:rsidR="00305276">
        <w:t xml:space="preserve"> acceptance of office form</w:t>
      </w:r>
      <w:r w:rsidR="008B35F4">
        <w:t>, along with</w:t>
      </w:r>
      <w:r>
        <w:t xml:space="preserve"> all other agreed items in the new c</w:t>
      </w:r>
      <w:r w:rsidR="002248FB">
        <w:t>ouncillor p</w:t>
      </w:r>
      <w:r w:rsidR="008B35F4">
        <w:t>ack.</w:t>
      </w:r>
      <w:r w:rsidR="00305276">
        <w:t xml:space="preserve"> </w:t>
      </w:r>
    </w:p>
    <w:p w14:paraId="6E872C95" w14:textId="77777777" w:rsidR="00305276" w:rsidRDefault="00305276" w:rsidP="004E4B1C">
      <w:pPr>
        <w:ind w:left="510"/>
        <w:jc w:val="both"/>
      </w:pPr>
    </w:p>
    <w:p w14:paraId="6F0ED7F9" w14:textId="4EA19BBD" w:rsidR="00305276" w:rsidRDefault="00305276" w:rsidP="004E4B1C">
      <w:pPr>
        <w:pStyle w:val="ListParagraph"/>
        <w:numPr>
          <w:ilvl w:val="1"/>
          <w:numId w:val="33"/>
        </w:numPr>
        <w:ind w:left="510" w:firstLine="0"/>
        <w:jc w:val="both"/>
      </w:pPr>
      <w:r>
        <w:t xml:space="preserve">The decision of the chairman of a meeting as to the application of standing orders at the meeting shall be final. </w:t>
      </w:r>
    </w:p>
    <w:p w14:paraId="4FD9EFE6" w14:textId="77777777" w:rsidR="00CD33B2" w:rsidRDefault="00CD33B2" w:rsidP="004E4B1C">
      <w:pPr>
        <w:ind w:left="510"/>
        <w:jc w:val="both"/>
        <w:rPr>
          <w:b/>
          <w:sz w:val="32"/>
          <w:szCs w:val="32"/>
        </w:rPr>
      </w:pPr>
    </w:p>
    <w:p w14:paraId="4E064253" w14:textId="731C36EC" w:rsidR="00252E1E" w:rsidRPr="002248FB" w:rsidRDefault="00103638" w:rsidP="00B31537">
      <w:pPr>
        <w:jc w:val="both"/>
        <w:rPr>
          <w:b/>
          <w:sz w:val="32"/>
          <w:szCs w:val="32"/>
        </w:rPr>
      </w:pPr>
      <w:r w:rsidRPr="002248FB">
        <w:rPr>
          <w:b/>
          <w:sz w:val="32"/>
          <w:szCs w:val="32"/>
        </w:rPr>
        <w:t>27. Health and Safety and Equal Opportunities</w:t>
      </w:r>
    </w:p>
    <w:p w14:paraId="1C73E097" w14:textId="77777777" w:rsidR="00103638" w:rsidRDefault="00103638" w:rsidP="00B31537">
      <w:pPr>
        <w:jc w:val="both"/>
      </w:pPr>
    </w:p>
    <w:p w14:paraId="247BC737" w14:textId="3B9651F6" w:rsidR="00103638" w:rsidRDefault="00103638" w:rsidP="00B31537">
      <w:pPr>
        <w:jc w:val="both"/>
      </w:pPr>
      <w:r>
        <w:t>Sutton Heath Parish Council follows national policy with regards to both Health and Safety Issues and Equal Opportunities.</w:t>
      </w:r>
    </w:p>
    <w:p w14:paraId="61829BCC" w14:textId="77777777" w:rsidR="00265EFC" w:rsidRDefault="00265EFC" w:rsidP="00B31537">
      <w:pPr>
        <w:jc w:val="both"/>
        <w:rPr>
          <w:rFonts w:cs="Arial"/>
        </w:rPr>
      </w:pPr>
    </w:p>
    <w:p w14:paraId="442D0A0A" w14:textId="417A9442" w:rsidR="009E42A7" w:rsidRPr="009E42A7" w:rsidRDefault="009E42A7" w:rsidP="00B31537">
      <w:pPr>
        <w:jc w:val="both"/>
        <w:rPr>
          <w:rFonts w:cs="Arial"/>
        </w:rPr>
      </w:pPr>
      <w:r w:rsidRPr="009E42A7">
        <w:rPr>
          <w:rFonts w:cs="Arial"/>
        </w:rPr>
        <w:t>T</w:t>
      </w:r>
      <w:r w:rsidR="00012FD6">
        <w:rPr>
          <w:rFonts w:cs="Arial"/>
        </w:rPr>
        <w:t>hese Standing Orders have been approved and m</w:t>
      </w:r>
      <w:r w:rsidRPr="009E42A7">
        <w:rPr>
          <w:rFonts w:cs="Arial"/>
        </w:rPr>
        <w:t>inuted at a m</w:t>
      </w:r>
      <w:r w:rsidR="00012FD6">
        <w:rPr>
          <w:rFonts w:cs="Arial"/>
        </w:rPr>
        <w:t>eeting of the full c</w:t>
      </w:r>
      <w:r w:rsidR="003578F4">
        <w:rPr>
          <w:rFonts w:cs="Arial"/>
        </w:rPr>
        <w:t>ouncil on 9 May 2022</w:t>
      </w:r>
      <w:r w:rsidRPr="009E42A7">
        <w:rPr>
          <w:rFonts w:cs="Arial"/>
        </w:rPr>
        <w:t>.</w:t>
      </w:r>
    </w:p>
    <w:p w14:paraId="0EE7091D" w14:textId="77777777" w:rsidR="009E42A7" w:rsidRDefault="009E42A7" w:rsidP="00B31537">
      <w:pPr>
        <w:jc w:val="both"/>
        <w:rPr>
          <w:rFonts w:cs="Arial"/>
        </w:rPr>
      </w:pPr>
    </w:p>
    <w:p w14:paraId="285D7844" w14:textId="77777777" w:rsidR="00D13AD1" w:rsidRPr="009E42A7" w:rsidRDefault="00D13AD1" w:rsidP="00B31537">
      <w:pPr>
        <w:jc w:val="both"/>
        <w:rPr>
          <w:rFonts w:cs="Arial"/>
        </w:rPr>
      </w:pPr>
      <w:bookmarkStart w:id="0" w:name="_GoBack"/>
      <w:bookmarkEnd w:id="0"/>
    </w:p>
    <w:p w14:paraId="543A5B26" w14:textId="77777777" w:rsidR="003578F4" w:rsidRDefault="003578F4" w:rsidP="003578F4">
      <w:pPr>
        <w:jc w:val="both"/>
      </w:pPr>
      <w:r>
        <w:t>………………………………………………………….</w:t>
      </w:r>
      <w:r>
        <w:tab/>
      </w:r>
      <w:r>
        <w:tab/>
        <w:t>………………………………………………….</w:t>
      </w:r>
    </w:p>
    <w:p w14:paraId="5DC79FE3" w14:textId="77777777" w:rsidR="003578F4" w:rsidRDefault="003578F4" w:rsidP="003578F4">
      <w:pPr>
        <w:jc w:val="both"/>
      </w:pPr>
      <w:r>
        <w:t>Chair</w:t>
      </w:r>
      <w:r>
        <w:tab/>
      </w:r>
      <w:r>
        <w:tab/>
      </w:r>
      <w:r>
        <w:tab/>
      </w:r>
      <w:r>
        <w:tab/>
      </w:r>
      <w:r>
        <w:tab/>
      </w:r>
      <w:r>
        <w:tab/>
      </w:r>
      <w:r>
        <w:tab/>
        <w:t>Date</w:t>
      </w:r>
    </w:p>
    <w:p w14:paraId="4E4DB48F" w14:textId="77777777" w:rsidR="003578F4" w:rsidRDefault="003578F4" w:rsidP="003578F4">
      <w:pPr>
        <w:jc w:val="both"/>
      </w:pPr>
    </w:p>
    <w:p w14:paraId="1614BDC6" w14:textId="77777777" w:rsidR="003578F4" w:rsidRDefault="003578F4" w:rsidP="003578F4">
      <w:pPr>
        <w:jc w:val="both"/>
      </w:pPr>
      <w:r>
        <w:t>………………………………………………………….</w:t>
      </w:r>
      <w:r>
        <w:tab/>
      </w:r>
      <w:r>
        <w:tab/>
        <w:t>………………………………………………….</w:t>
      </w:r>
    </w:p>
    <w:p w14:paraId="34C11704" w14:textId="77777777" w:rsidR="003578F4" w:rsidRDefault="003578F4" w:rsidP="003578F4">
      <w:pPr>
        <w:jc w:val="both"/>
      </w:pPr>
      <w:r>
        <w:t>Parish Clerk</w:t>
      </w:r>
      <w:r>
        <w:tab/>
      </w:r>
      <w:r>
        <w:tab/>
      </w:r>
      <w:r>
        <w:tab/>
      </w:r>
      <w:r>
        <w:tab/>
      </w:r>
      <w:r>
        <w:tab/>
      </w:r>
      <w:r>
        <w:tab/>
        <w:t>Date</w:t>
      </w:r>
    </w:p>
    <w:p w14:paraId="6E9CD63B" w14:textId="77777777" w:rsidR="003578F4" w:rsidRDefault="003578F4" w:rsidP="003578F4">
      <w:pPr>
        <w:jc w:val="both"/>
      </w:pPr>
    </w:p>
    <w:p w14:paraId="5BC0757B" w14:textId="16967F1F" w:rsidR="009E42A7" w:rsidRPr="009E42A7" w:rsidRDefault="009E42A7" w:rsidP="00B31537">
      <w:pPr>
        <w:jc w:val="both"/>
        <w:rPr>
          <w:rFonts w:cs="Arial"/>
        </w:rPr>
      </w:pPr>
    </w:p>
    <w:p w14:paraId="03EA0777" w14:textId="77777777" w:rsidR="009E42A7" w:rsidRPr="009E42A7" w:rsidRDefault="009E42A7" w:rsidP="00B31537">
      <w:pPr>
        <w:jc w:val="both"/>
      </w:pPr>
    </w:p>
    <w:sectPr w:rsidR="009E42A7" w:rsidRPr="009E42A7" w:rsidSect="00265EFC">
      <w:footerReference w:type="even" r:id="rId8"/>
      <w:footerReference w:type="default" r:id="rId9"/>
      <w:footerReference w:type="first" r:id="rId10"/>
      <w:pgSz w:w="11900" w:h="16840"/>
      <w:pgMar w:top="709" w:right="1410" w:bottom="568" w:left="1701" w:header="708"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DBF1" w14:textId="77777777" w:rsidR="00C72801" w:rsidRDefault="00C72801" w:rsidP="00D53288">
      <w:r>
        <w:separator/>
      </w:r>
    </w:p>
  </w:endnote>
  <w:endnote w:type="continuationSeparator" w:id="0">
    <w:p w14:paraId="3345E5F7" w14:textId="77777777" w:rsidR="00C72801" w:rsidRDefault="00C72801" w:rsidP="00D5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49E7" w14:textId="77777777" w:rsidR="00A97227" w:rsidRDefault="00A97227" w:rsidP="00D53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EFC">
      <w:rPr>
        <w:rStyle w:val="PageNumber"/>
        <w:noProof/>
      </w:rPr>
      <w:t>5</w:t>
    </w:r>
    <w:r>
      <w:rPr>
        <w:rStyle w:val="PageNumber"/>
      </w:rPr>
      <w:fldChar w:fldCharType="end"/>
    </w:r>
  </w:p>
  <w:p w14:paraId="66406673" w14:textId="77777777" w:rsidR="00A97227" w:rsidRDefault="00A97227" w:rsidP="00D532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754D" w14:textId="40908B13" w:rsidR="00A97227" w:rsidRDefault="00A97227" w:rsidP="00D53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1">
      <w:rPr>
        <w:rStyle w:val="PageNumber"/>
        <w:noProof/>
      </w:rPr>
      <w:t>15</w:t>
    </w:r>
    <w:r>
      <w:rPr>
        <w:rStyle w:val="PageNumber"/>
      </w:rPr>
      <w:fldChar w:fldCharType="end"/>
    </w:r>
  </w:p>
  <w:p w14:paraId="0CCA8810" w14:textId="77777777" w:rsidR="00A97227" w:rsidRDefault="00A97227" w:rsidP="00D532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7700" w14:textId="77777777" w:rsidR="00265EFC" w:rsidRDefault="002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9FB6" w14:textId="77777777" w:rsidR="00C72801" w:rsidRDefault="00C72801" w:rsidP="00D53288">
      <w:r>
        <w:separator/>
      </w:r>
    </w:p>
  </w:footnote>
  <w:footnote w:type="continuationSeparator" w:id="0">
    <w:p w14:paraId="32BD3A25" w14:textId="77777777" w:rsidR="00C72801" w:rsidRDefault="00C72801" w:rsidP="00D53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087"/>
    <w:multiLevelType w:val="hybridMultilevel"/>
    <w:tmpl w:val="B408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1FBB"/>
    <w:multiLevelType w:val="hybridMultilevel"/>
    <w:tmpl w:val="DB9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161"/>
    <w:multiLevelType w:val="hybridMultilevel"/>
    <w:tmpl w:val="6268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2CA3"/>
    <w:multiLevelType w:val="hybridMultilevel"/>
    <w:tmpl w:val="56E6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1CB5"/>
    <w:multiLevelType w:val="hybridMultilevel"/>
    <w:tmpl w:val="EF6A368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C929AC"/>
    <w:multiLevelType w:val="hybridMultilevel"/>
    <w:tmpl w:val="0ADE2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3E05"/>
    <w:multiLevelType w:val="hybridMultilevel"/>
    <w:tmpl w:val="EDA8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5347"/>
    <w:multiLevelType w:val="hybridMultilevel"/>
    <w:tmpl w:val="256E5F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44225"/>
    <w:multiLevelType w:val="hybridMultilevel"/>
    <w:tmpl w:val="A1E8F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6E0D"/>
    <w:multiLevelType w:val="hybridMultilevel"/>
    <w:tmpl w:val="4D66CCB8"/>
    <w:lvl w:ilvl="0" w:tplc="2EA49C26">
      <w:start w:val="1"/>
      <w:numFmt w:val="bullet"/>
      <w:lvlText w:val=""/>
      <w:lvlJc w:val="left"/>
      <w:pPr>
        <w:ind w:left="1004" w:hanging="360"/>
      </w:pPr>
      <w:rPr>
        <w:rFonts w:ascii="Symbol" w:hAnsi="Symbol" w:hint="default"/>
      </w:rPr>
    </w:lvl>
    <w:lvl w:ilvl="1" w:tplc="DFEAA07E">
      <w:start w:val="1"/>
      <w:numFmt w:val="bullet"/>
      <w:lvlText w:val="o"/>
      <w:lvlJc w:val="left"/>
      <w:pPr>
        <w:ind w:left="1724" w:hanging="360"/>
      </w:pPr>
      <w:rPr>
        <w:rFonts w:ascii="Courier New" w:hAnsi="Courier New" w:hint="default"/>
      </w:rPr>
    </w:lvl>
    <w:lvl w:ilvl="2" w:tplc="7804CE5A">
      <w:start w:val="1"/>
      <w:numFmt w:val="bullet"/>
      <w:lvlText w:val=""/>
      <w:lvlJc w:val="left"/>
      <w:pPr>
        <w:ind w:left="2444" w:hanging="360"/>
      </w:pPr>
      <w:rPr>
        <w:rFonts w:ascii="Wingdings" w:hAnsi="Wingdings" w:hint="default"/>
      </w:rPr>
    </w:lvl>
    <w:lvl w:ilvl="3" w:tplc="CC36BC2E" w:tentative="1">
      <w:start w:val="1"/>
      <w:numFmt w:val="bullet"/>
      <w:lvlText w:val=""/>
      <w:lvlJc w:val="left"/>
      <w:pPr>
        <w:ind w:left="3164" w:hanging="360"/>
      </w:pPr>
      <w:rPr>
        <w:rFonts w:ascii="Symbol" w:hAnsi="Symbol" w:hint="default"/>
      </w:rPr>
    </w:lvl>
    <w:lvl w:ilvl="4" w:tplc="AB6862E0" w:tentative="1">
      <w:start w:val="1"/>
      <w:numFmt w:val="bullet"/>
      <w:lvlText w:val="o"/>
      <w:lvlJc w:val="left"/>
      <w:pPr>
        <w:ind w:left="3884" w:hanging="360"/>
      </w:pPr>
      <w:rPr>
        <w:rFonts w:ascii="Courier New" w:hAnsi="Courier New" w:hint="default"/>
      </w:rPr>
    </w:lvl>
    <w:lvl w:ilvl="5" w:tplc="BB96F7B6" w:tentative="1">
      <w:start w:val="1"/>
      <w:numFmt w:val="bullet"/>
      <w:lvlText w:val=""/>
      <w:lvlJc w:val="left"/>
      <w:pPr>
        <w:ind w:left="4604" w:hanging="360"/>
      </w:pPr>
      <w:rPr>
        <w:rFonts w:ascii="Wingdings" w:hAnsi="Wingdings" w:hint="default"/>
      </w:rPr>
    </w:lvl>
    <w:lvl w:ilvl="6" w:tplc="97284F30" w:tentative="1">
      <w:start w:val="1"/>
      <w:numFmt w:val="bullet"/>
      <w:lvlText w:val=""/>
      <w:lvlJc w:val="left"/>
      <w:pPr>
        <w:ind w:left="5324" w:hanging="360"/>
      </w:pPr>
      <w:rPr>
        <w:rFonts w:ascii="Symbol" w:hAnsi="Symbol" w:hint="default"/>
      </w:rPr>
    </w:lvl>
    <w:lvl w:ilvl="7" w:tplc="64429318" w:tentative="1">
      <w:start w:val="1"/>
      <w:numFmt w:val="bullet"/>
      <w:lvlText w:val="o"/>
      <w:lvlJc w:val="left"/>
      <w:pPr>
        <w:ind w:left="6044" w:hanging="360"/>
      </w:pPr>
      <w:rPr>
        <w:rFonts w:ascii="Courier New" w:hAnsi="Courier New" w:hint="default"/>
      </w:rPr>
    </w:lvl>
    <w:lvl w:ilvl="8" w:tplc="A23E8D1A" w:tentative="1">
      <w:start w:val="1"/>
      <w:numFmt w:val="bullet"/>
      <w:lvlText w:val=""/>
      <w:lvlJc w:val="left"/>
      <w:pPr>
        <w:ind w:left="6764" w:hanging="360"/>
      </w:pPr>
      <w:rPr>
        <w:rFonts w:ascii="Wingdings" w:hAnsi="Wingdings" w:hint="default"/>
      </w:rPr>
    </w:lvl>
  </w:abstractNum>
  <w:abstractNum w:abstractNumId="10" w15:restartNumberingAfterBreak="0">
    <w:nsid w:val="1DB855BB"/>
    <w:multiLevelType w:val="hybridMultilevel"/>
    <w:tmpl w:val="383CACE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E1A155F"/>
    <w:multiLevelType w:val="singleLevel"/>
    <w:tmpl w:val="08090019"/>
    <w:lvl w:ilvl="0">
      <w:start w:val="1"/>
      <w:numFmt w:val="lowerLetter"/>
      <w:lvlText w:val="%1."/>
      <w:lvlJc w:val="left"/>
      <w:pPr>
        <w:ind w:left="1070" w:hanging="360"/>
      </w:pPr>
      <w:rPr>
        <w:rFonts w:hint="default"/>
      </w:rPr>
    </w:lvl>
  </w:abstractNum>
  <w:abstractNum w:abstractNumId="12" w15:restartNumberingAfterBreak="0">
    <w:nsid w:val="219F794A"/>
    <w:multiLevelType w:val="hybridMultilevel"/>
    <w:tmpl w:val="A34C1464"/>
    <w:lvl w:ilvl="0" w:tplc="C5E2E9BC">
      <w:start w:val="1"/>
      <w:numFmt w:val="bullet"/>
      <w:lvlText w:val=""/>
      <w:lvlJc w:val="left"/>
      <w:pPr>
        <w:ind w:left="1004" w:hanging="360"/>
      </w:pPr>
      <w:rPr>
        <w:rFonts w:ascii="Symbol" w:hAnsi="Symbol" w:hint="default"/>
      </w:rPr>
    </w:lvl>
    <w:lvl w:ilvl="1" w:tplc="66F42D88">
      <w:start w:val="1"/>
      <w:numFmt w:val="bullet"/>
      <w:lvlText w:val="o"/>
      <w:lvlJc w:val="left"/>
      <w:pPr>
        <w:ind w:left="1724" w:hanging="360"/>
      </w:pPr>
      <w:rPr>
        <w:rFonts w:ascii="Courier New" w:hAnsi="Courier New" w:hint="default"/>
      </w:rPr>
    </w:lvl>
    <w:lvl w:ilvl="2" w:tplc="012AE24C">
      <w:start w:val="1"/>
      <w:numFmt w:val="bullet"/>
      <w:lvlText w:val=""/>
      <w:lvlJc w:val="left"/>
      <w:pPr>
        <w:ind w:left="2444" w:hanging="360"/>
      </w:pPr>
      <w:rPr>
        <w:rFonts w:ascii="Wingdings" w:hAnsi="Wingdings" w:hint="default"/>
      </w:rPr>
    </w:lvl>
    <w:lvl w:ilvl="3" w:tplc="065AFBCE" w:tentative="1">
      <w:start w:val="1"/>
      <w:numFmt w:val="bullet"/>
      <w:lvlText w:val=""/>
      <w:lvlJc w:val="left"/>
      <w:pPr>
        <w:ind w:left="3164" w:hanging="360"/>
      </w:pPr>
      <w:rPr>
        <w:rFonts w:ascii="Symbol" w:hAnsi="Symbol" w:hint="default"/>
      </w:rPr>
    </w:lvl>
    <w:lvl w:ilvl="4" w:tplc="BE705882" w:tentative="1">
      <w:start w:val="1"/>
      <w:numFmt w:val="bullet"/>
      <w:lvlText w:val="o"/>
      <w:lvlJc w:val="left"/>
      <w:pPr>
        <w:ind w:left="3884" w:hanging="360"/>
      </w:pPr>
      <w:rPr>
        <w:rFonts w:ascii="Courier New" w:hAnsi="Courier New" w:hint="default"/>
      </w:rPr>
    </w:lvl>
    <w:lvl w:ilvl="5" w:tplc="E99E0724" w:tentative="1">
      <w:start w:val="1"/>
      <w:numFmt w:val="bullet"/>
      <w:lvlText w:val=""/>
      <w:lvlJc w:val="left"/>
      <w:pPr>
        <w:ind w:left="4604" w:hanging="360"/>
      </w:pPr>
      <w:rPr>
        <w:rFonts w:ascii="Wingdings" w:hAnsi="Wingdings" w:hint="default"/>
      </w:rPr>
    </w:lvl>
    <w:lvl w:ilvl="6" w:tplc="46AC90CC" w:tentative="1">
      <w:start w:val="1"/>
      <w:numFmt w:val="bullet"/>
      <w:lvlText w:val=""/>
      <w:lvlJc w:val="left"/>
      <w:pPr>
        <w:ind w:left="5324" w:hanging="360"/>
      </w:pPr>
      <w:rPr>
        <w:rFonts w:ascii="Symbol" w:hAnsi="Symbol" w:hint="default"/>
      </w:rPr>
    </w:lvl>
    <w:lvl w:ilvl="7" w:tplc="588E9800" w:tentative="1">
      <w:start w:val="1"/>
      <w:numFmt w:val="bullet"/>
      <w:lvlText w:val="o"/>
      <w:lvlJc w:val="left"/>
      <w:pPr>
        <w:ind w:left="6044" w:hanging="360"/>
      </w:pPr>
      <w:rPr>
        <w:rFonts w:ascii="Courier New" w:hAnsi="Courier New" w:hint="default"/>
      </w:rPr>
    </w:lvl>
    <w:lvl w:ilvl="8" w:tplc="AAF898E2" w:tentative="1">
      <w:start w:val="1"/>
      <w:numFmt w:val="bullet"/>
      <w:lvlText w:val=""/>
      <w:lvlJc w:val="left"/>
      <w:pPr>
        <w:ind w:left="6764" w:hanging="360"/>
      </w:pPr>
      <w:rPr>
        <w:rFonts w:ascii="Wingdings" w:hAnsi="Wingdings" w:hint="default"/>
      </w:rPr>
    </w:lvl>
  </w:abstractNum>
  <w:abstractNum w:abstractNumId="13" w15:restartNumberingAfterBreak="0">
    <w:nsid w:val="23F35C9B"/>
    <w:multiLevelType w:val="hybridMultilevel"/>
    <w:tmpl w:val="DA56AAA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4300E91"/>
    <w:multiLevelType w:val="hybridMultilevel"/>
    <w:tmpl w:val="1546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751DA"/>
    <w:multiLevelType w:val="hybridMultilevel"/>
    <w:tmpl w:val="0ADE2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EAA"/>
    <w:multiLevelType w:val="hybridMultilevel"/>
    <w:tmpl w:val="6EE4BFA0"/>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 w15:restartNumberingAfterBreak="0">
    <w:nsid w:val="2FC42DF6"/>
    <w:multiLevelType w:val="hybridMultilevel"/>
    <w:tmpl w:val="C67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903F1"/>
    <w:multiLevelType w:val="multilevel"/>
    <w:tmpl w:val="FD2C37BA"/>
    <w:lvl w:ilvl="0">
      <w:start w:val="1"/>
      <w:numFmt w:val="decimal"/>
      <w:lvlText w:val="%1."/>
      <w:lvlJc w:val="left"/>
      <w:pPr>
        <w:ind w:left="927" w:hanging="360"/>
      </w:pPr>
      <w:rPr>
        <w:rFonts w:hint="default"/>
      </w:rPr>
    </w:lvl>
    <w:lvl w:ilvl="1">
      <w:start w:val="1"/>
      <w:numFmt w:val="lowerLetter"/>
      <w:lvlText w:val="%2."/>
      <w:lvlJc w:val="left"/>
      <w:pPr>
        <w:ind w:left="1247" w:firstLine="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31EB5300"/>
    <w:multiLevelType w:val="hybridMultilevel"/>
    <w:tmpl w:val="B8BA31B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3B15BCB"/>
    <w:multiLevelType w:val="hybridMultilevel"/>
    <w:tmpl w:val="C50A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C1619"/>
    <w:multiLevelType w:val="hybridMultilevel"/>
    <w:tmpl w:val="EC82E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82D6D"/>
    <w:multiLevelType w:val="hybridMultilevel"/>
    <w:tmpl w:val="BE5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F0A98"/>
    <w:multiLevelType w:val="hybridMultilevel"/>
    <w:tmpl w:val="33B87D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5DC2E37"/>
    <w:multiLevelType w:val="hybridMultilevel"/>
    <w:tmpl w:val="44947090"/>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68B6140"/>
    <w:multiLevelType w:val="hybridMultilevel"/>
    <w:tmpl w:val="483EF27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7E93"/>
    <w:multiLevelType w:val="hybridMultilevel"/>
    <w:tmpl w:val="836AF05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86B84"/>
    <w:multiLevelType w:val="hybridMultilevel"/>
    <w:tmpl w:val="DCC2AF16"/>
    <w:lvl w:ilvl="0" w:tplc="A4DACF60">
      <w:start w:val="1"/>
      <w:numFmt w:val="bullet"/>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8" w15:restartNumberingAfterBreak="0">
    <w:nsid w:val="5FAF0D6D"/>
    <w:multiLevelType w:val="hybridMultilevel"/>
    <w:tmpl w:val="99D4DE2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1C050F7"/>
    <w:multiLevelType w:val="hybridMultilevel"/>
    <w:tmpl w:val="B7E2E512"/>
    <w:lvl w:ilvl="0" w:tplc="0409000F">
      <w:start w:val="1"/>
      <w:numFmt w:val="bullet"/>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0" w15:restartNumberingAfterBreak="0">
    <w:nsid w:val="67C0795C"/>
    <w:multiLevelType w:val="multilevel"/>
    <w:tmpl w:val="FD2C37BA"/>
    <w:lvl w:ilvl="0">
      <w:start w:val="1"/>
      <w:numFmt w:val="decimal"/>
      <w:lvlText w:val="%1."/>
      <w:lvlJc w:val="left"/>
      <w:pPr>
        <w:ind w:left="927" w:hanging="360"/>
      </w:pPr>
      <w:rPr>
        <w:rFonts w:hint="default"/>
      </w:rPr>
    </w:lvl>
    <w:lvl w:ilvl="1">
      <w:start w:val="1"/>
      <w:numFmt w:val="lowerLetter"/>
      <w:lvlText w:val="%2."/>
      <w:lvlJc w:val="left"/>
      <w:pPr>
        <w:ind w:left="1247" w:firstLine="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68683C07"/>
    <w:multiLevelType w:val="multilevel"/>
    <w:tmpl w:val="FD2C37BA"/>
    <w:lvl w:ilvl="0">
      <w:start w:val="1"/>
      <w:numFmt w:val="decimal"/>
      <w:lvlText w:val="%1."/>
      <w:lvlJc w:val="left"/>
      <w:pPr>
        <w:ind w:left="927" w:hanging="360"/>
      </w:pPr>
      <w:rPr>
        <w:rFonts w:hint="default"/>
      </w:rPr>
    </w:lvl>
    <w:lvl w:ilvl="1">
      <w:start w:val="1"/>
      <w:numFmt w:val="lowerLetter"/>
      <w:lvlText w:val="%2."/>
      <w:lvlJc w:val="left"/>
      <w:pPr>
        <w:ind w:left="1247" w:firstLine="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2" w15:restartNumberingAfterBreak="0">
    <w:nsid w:val="68C80A97"/>
    <w:multiLevelType w:val="hybridMultilevel"/>
    <w:tmpl w:val="555E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2C7F"/>
    <w:multiLevelType w:val="hybridMultilevel"/>
    <w:tmpl w:val="160400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9842D20"/>
    <w:multiLevelType w:val="hybridMultilevel"/>
    <w:tmpl w:val="2CAE77C0"/>
    <w:lvl w:ilvl="0" w:tplc="04090001">
      <w:start w:val="1"/>
      <w:numFmt w:val="decimal"/>
      <w:lvlText w:val="%1."/>
      <w:lvlJc w:val="left"/>
      <w:pPr>
        <w:ind w:left="1146" w:hanging="360"/>
      </w:pPr>
    </w:lvl>
    <w:lvl w:ilvl="1" w:tplc="04090003">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35" w15:restartNumberingAfterBreak="0">
    <w:nsid w:val="6E9F2880"/>
    <w:multiLevelType w:val="hybridMultilevel"/>
    <w:tmpl w:val="D444E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F5C4B"/>
    <w:multiLevelType w:val="hybridMultilevel"/>
    <w:tmpl w:val="0A62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17DF0"/>
    <w:multiLevelType w:val="hybridMultilevel"/>
    <w:tmpl w:val="7616AB6C"/>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15:restartNumberingAfterBreak="0">
    <w:nsid w:val="78047799"/>
    <w:multiLevelType w:val="hybridMultilevel"/>
    <w:tmpl w:val="D6A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34681"/>
    <w:multiLevelType w:val="multilevel"/>
    <w:tmpl w:val="AA0884CA"/>
    <w:styleLink w:val="Style1"/>
    <w:lvl w:ilvl="0">
      <w:start w:val="1"/>
      <w:numFmt w:val="low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74A31"/>
    <w:multiLevelType w:val="hybridMultilevel"/>
    <w:tmpl w:val="09DA32EA"/>
    <w:lvl w:ilvl="0" w:tplc="4C886C88">
      <w:start w:val="1"/>
      <w:numFmt w:val="bullet"/>
      <w:lvlText w:val=""/>
      <w:lvlJc w:val="left"/>
      <w:pPr>
        <w:ind w:left="1038" w:hanging="360"/>
      </w:pPr>
      <w:rPr>
        <w:rFonts w:ascii="Symbol" w:hAnsi="Symbol" w:hint="default"/>
      </w:rPr>
    </w:lvl>
    <w:lvl w:ilvl="1" w:tplc="131ECD40">
      <w:start w:val="1"/>
      <w:numFmt w:val="bullet"/>
      <w:lvlText w:val="o"/>
      <w:lvlJc w:val="left"/>
      <w:pPr>
        <w:ind w:left="1758" w:hanging="360"/>
      </w:pPr>
      <w:rPr>
        <w:rFonts w:ascii="Courier New" w:hAnsi="Courier New" w:hint="default"/>
      </w:rPr>
    </w:lvl>
    <w:lvl w:ilvl="2" w:tplc="BF40A104">
      <w:start w:val="1"/>
      <w:numFmt w:val="bullet"/>
      <w:lvlText w:val=""/>
      <w:lvlJc w:val="left"/>
      <w:pPr>
        <w:ind w:left="2478" w:hanging="360"/>
      </w:pPr>
      <w:rPr>
        <w:rFonts w:ascii="Wingdings" w:hAnsi="Wingdings" w:hint="default"/>
      </w:rPr>
    </w:lvl>
    <w:lvl w:ilvl="3" w:tplc="A6C2E3B0" w:tentative="1">
      <w:start w:val="1"/>
      <w:numFmt w:val="bullet"/>
      <w:lvlText w:val=""/>
      <w:lvlJc w:val="left"/>
      <w:pPr>
        <w:ind w:left="3198" w:hanging="360"/>
      </w:pPr>
      <w:rPr>
        <w:rFonts w:ascii="Symbol" w:hAnsi="Symbol" w:hint="default"/>
      </w:rPr>
    </w:lvl>
    <w:lvl w:ilvl="4" w:tplc="66204BF2" w:tentative="1">
      <w:start w:val="1"/>
      <w:numFmt w:val="bullet"/>
      <w:lvlText w:val="o"/>
      <w:lvlJc w:val="left"/>
      <w:pPr>
        <w:ind w:left="3918" w:hanging="360"/>
      </w:pPr>
      <w:rPr>
        <w:rFonts w:ascii="Courier New" w:hAnsi="Courier New" w:hint="default"/>
      </w:rPr>
    </w:lvl>
    <w:lvl w:ilvl="5" w:tplc="0E10C362" w:tentative="1">
      <w:start w:val="1"/>
      <w:numFmt w:val="bullet"/>
      <w:lvlText w:val=""/>
      <w:lvlJc w:val="left"/>
      <w:pPr>
        <w:ind w:left="4638" w:hanging="360"/>
      </w:pPr>
      <w:rPr>
        <w:rFonts w:ascii="Wingdings" w:hAnsi="Wingdings" w:hint="default"/>
      </w:rPr>
    </w:lvl>
    <w:lvl w:ilvl="6" w:tplc="15AE136A" w:tentative="1">
      <w:start w:val="1"/>
      <w:numFmt w:val="bullet"/>
      <w:lvlText w:val=""/>
      <w:lvlJc w:val="left"/>
      <w:pPr>
        <w:ind w:left="5358" w:hanging="360"/>
      </w:pPr>
      <w:rPr>
        <w:rFonts w:ascii="Symbol" w:hAnsi="Symbol" w:hint="default"/>
      </w:rPr>
    </w:lvl>
    <w:lvl w:ilvl="7" w:tplc="0F26986C" w:tentative="1">
      <w:start w:val="1"/>
      <w:numFmt w:val="bullet"/>
      <w:lvlText w:val="o"/>
      <w:lvlJc w:val="left"/>
      <w:pPr>
        <w:ind w:left="6078" w:hanging="360"/>
      </w:pPr>
      <w:rPr>
        <w:rFonts w:ascii="Courier New" w:hAnsi="Courier New" w:hint="default"/>
      </w:rPr>
    </w:lvl>
    <w:lvl w:ilvl="8" w:tplc="DE7CDD52" w:tentative="1">
      <w:start w:val="1"/>
      <w:numFmt w:val="bullet"/>
      <w:lvlText w:val=""/>
      <w:lvlJc w:val="left"/>
      <w:pPr>
        <w:ind w:left="6798" w:hanging="360"/>
      </w:pPr>
      <w:rPr>
        <w:rFonts w:ascii="Wingdings" w:hAnsi="Wingdings" w:hint="default"/>
      </w:rPr>
    </w:lvl>
  </w:abstractNum>
  <w:abstractNum w:abstractNumId="41" w15:restartNumberingAfterBreak="0">
    <w:nsid w:val="7DFC0A0C"/>
    <w:multiLevelType w:val="hybridMultilevel"/>
    <w:tmpl w:val="555630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40"/>
  </w:num>
  <w:num w:numId="3">
    <w:abstractNumId w:val="2"/>
  </w:num>
  <w:num w:numId="4">
    <w:abstractNumId w:val="17"/>
  </w:num>
  <w:num w:numId="5">
    <w:abstractNumId w:val="34"/>
  </w:num>
  <w:num w:numId="6">
    <w:abstractNumId w:val="13"/>
  </w:num>
  <w:num w:numId="7">
    <w:abstractNumId w:val="26"/>
  </w:num>
  <w:num w:numId="8">
    <w:abstractNumId w:val="29"/>
  </w:num>
  <w:num w:numId="9">
    <w:abstractNumId w:val="23"/>
  </w:num>
  <w:num w:numId="10">
    <w:abstractNumId w:val="10"/>
  </w:num>
  <w:num w:numId="11">
    <w:abstractNumId w:val="12"/>
  </w:num>
  <w:num w:numId="12">
    <w:abstractNumId w:val="28"/>
  </w:num>
  <w:num w:numId="13">
    <w:abstractNumId w:val="19"/>
  </w:num>
  <w:num w:numId="14">
    <w:abstractNumId w:val="8"/>
  </w:num>
  <w:num w:numId="15">
    <w:abstractNumId w:val="22"/>
  </w:num>
  <w:num w:numId="16">
    <w:abstractNumId w:val="36"/>
  </w:num>
  <w:num w:numId="17">
    <w:abstractNumId w:val="39"/>
  </w:num>
  <w:num w:numId="18">
    <w:abstractNumId w:val="11"/>
  </w:num>
  <w:num w:numId="19">
    <w:abstractNumId w:val="38"/>
  </w:num>
  <w:num w:numId="20">
    <w:abstractNumId w:val="35"/>
  </w:num>
  <w:num w:numId="21">
    <w:abstractNumId w:val="27"/>
  </w:num>
  <w:num w:numId="22">
    <w:abstractNumId w:val="14"/>
  </w:num>
  <w:num w:numId="23">
    <w:abstractNumId w:val="33"/>
  </w:num>
  <w:num w:numId="24">
    <w:abstractNumId w:val="24"/>
  </w:num>
  <w:num w:numId="25">
    <w:abstractNumId w:val="15"/>
  </w:num>
  <w:num w:numId="26">
    <w:abstractNumId w:val="4"/>
  </w:num>
  <w:num w:numId="27">
    <w:abstractNumId w:val="5"/>
  </w:num>
  <w:num w:numId="28">
    <w:abstractNumId w:val="9"/>
  </w:num>
  <w:num w:numId="29">
    <w:abstractNumId w:val="16"/>
  </w:num>
  <w:num w:numId="30">
    <w:abstractNumId w:val="0"/>
  </w:num>
  <w:num w:numId="31">
    <w:abstractNumId w:val="21"/>
  </w:num>
  <w:num w:numId="32">
    <w:abstractNumId w:val="41"/>
  </w:num>
  <w:num w:numId="33">
    <w:abstractNumId w:val="6"/>
  </w:num>
  <w:num w:numId="34">
    <w:abstractNumId w:val="1"/>
  </w:num>
  <w:num w:numId="35">
    <w:abstractNumId w:val="3"/>
  </w:num>
  <w:num w:numId="36">
    <w:abstractNumId w:val="25"/>
  </w:num>
  <w:num w:numId="37">
    <w:abstractNumId w:val="7"/>
  </w:num>
  <w:num w:numId="38">
    <w:abstractNumId w:val="32"/>
  </w:num>
  <w:num w:numId="39">
    <w:abstractNumId w:val="20"/>
  </w:num>
  <w:num w:numId="40">
    <w:abstractNumId w:val="18"/>
  </w:num>
  <w:num w:numId="41">
    <w:abstractNumId w:val="30"/>
  </w:num>
  <w:num w:numId="4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76"/>
    <w:rsid w:val="00012FD6"/>
    <w:rsid w:val="000144A6"/>
    <w:rsid w:val="00053D28"/>
    <w:rsid w:val="00055FA7"/>
    <w:rsid w:val="00056F0A"/>
    <w:rsid w:val="00067E35"/>
    <w:rsid w:val="00083234"/>
    <w:rsid w:val="0008345F"/>
    <w:rsid w:val="00086854"/>
    <w:rsid w:val="000B28DC"/>
    <w:rsid w:val="000F3E8D"/>
    <w:rsid w:val="00103638"/>
    <w:rsid w:val="00132FB6"/>
    <w:rsid w:val="0014339A"/>
    <w:rsid w:val="00157EFB"/>
    <w:rsid w:val="001B48D7"/>
    <w:rsid w:val="001D45AD"/>
    <w:rsid w:val="001F39F8"/>
    <w:rsid w:val="001F7E03"/>
    <w:rsid w:val="002248FB"/>
    <w:rsid w:val="00252E1E"/>
    <w:rsid w:val="00265EFC"/>
    <w:rsid w:val="00271522"/>
    <w:rsid w:val="0028428C"/>
    <w:rsid w:val="002A0365"/>
    <w:rsid w:val="002A496A"/>
    <w:rsid w:val="002E37F9"/>
    <w:rsid w:val="002E46CC"/>
    <w:rsid w:val="00305276"/>
    <w:rsid w:val="003335AA"/>
    <w:rsid w:val="00352DF2"/>
    <w:rsid w:val="003578F4"/>
    <w:rsid w:val="0036249D"/>
    <w:rsid w:val="0038368F"/>
    <w:rsid w:val="003B125D"/>
    <w:rsid w:val="003C5146"/>
    <w:rsid w:val="003C75E7"/>
    <w:rsid w:val="00420E7A"/>
    <w:rsid w:val="004C4090"/>
    <w:rsid w:val="004C7BC5"/>
    <w:rsid w:val="004E4B1C"/>
    <w:rsid w:val="00505DC0"/>
    <w:rsid w:val="00512F7E"/>
    <w:rsid w:val="00555D61"/>
    <w:rsid w:val="00561D46"/>
    <w:rsid w:val="005626CB"/>
    <w:rsid w:val="0056305F"/>
    <w:rsid w:val="00567D3C"/>
    <w:rsid w:val="0061312D"/>
    <w:rsid w:val="006222E1"/>
    <w:rsid w:val="006744BA"/>
    <w:rsid w:val="00692E7B"/>
    <w:rsid w:val="006A6D25"/>
    <w:rsid w:val="006C510D"/>
    <w:rsid w:val="006E021A"/>
    <w:rsid w:val="006E283D"/>
    <w:rsid w:val="00710BDA"/>
    <w:rsid w:val="007178D3"/>
    <w:rsid w:val="007646CB"/>
    <w:rsid w:val="00786986"/>
    <w:rsid w:val="00790DCA"/>
    <w:rsid w:val="00793070"/>
    <w:rsid w:val="007A548A"/>
    <w:rsid w:val="007D1D12"/>
    <w:rsid w:val="00801E6B"/>
    <w:rsid w:val="00806CEC"/>
    <w:rsid w:val="00820C34"/>
    <w:rsid w:val="00820D07"/>
    <w:rsid w:val="00844DB0"/>
    <w:rsid w:val="00845036"/>
    <w:rsid w:val="00853A6F"/>
    <w:rsid w:val="008555B0"/>
    <w:rsid w:val="008907FB"/>
    <w:rsid w:val="00893431"/>
    <w:rsid w:val="008B35F4"/>
    <w:rsid w:val="008D6F49"/>
    <w:rsid w:val="009037FC"/>
    <w:rsid w:val="00905F4A"/>
    <w:rsid w:val="00996040"/>
    <w:rsid w:val="009B66AB"/>
    <w:rsid w:val="009E42A7"/>
    <w:rsid w:val="00A26905"/>
    <w:rsid w:val="00A315A6"/>
    <w:rsid w:val="00A8460C"/>
    <w:rsid w:val="00A97227"/>
    <w:rsid w:val="00AA2ED3"/>
    <w:rsid w:val="00AB076C"/>
    <w:rsid w:val="00AF3FC5"/>
    <w:rsid w:val="00AF4885"/>
    <w:rsid w:val="00B03125"/>
    <w:rsid w:val="00B246AD"/>
    <w:rsid w:val="00B31537"/>
    <w:rsid w:val="00B3221C"/>
    <w:rsid w:val="00B35B77"/>
    <w:rsid w:val="00BA53F0"/>
    <w:rsid w:val="00BB5556"/>
    <w:rsid w:val="00BD6873"/>
    <w:rsid w:val="00BF0B6A"/>
    <w:rsid w:val="00C57C06"/>
    <w:rsid w:val="00C679E1"/>
    <w:rsid w:val="00C72801"/>
    <w:rsid w:val="00C75929"/>
    <w:rsid w:val="00CB77FC"/>
    <w:rsid w:val="00CC312E"/>
    <w:rsid w:val="00CD1720"/>
    <w:rsid w:val="00CD33B2"/>
    <w:rsid w:val="00CE0230"/>
    <w:rsid w:val="00D03F28"/>
    <w:rsid w:val="00D070DC"/>
    <w:rsid w:val="00D1131F"/>
    <w:rsid w:val="00D125BE"/>
    <w:rsid w:val="00D13AD1"/>
    <w:rsid w:val="00D26E35"/>
    <w:rsid w:val="00D45545"/>
    <w:rsid w:val="00D53288"/>
    <w:rsid w:val="00DF3121"/>
    <w:rsid w:val="00DF3886"/>
    <w:rsid w:val="00E15671"/>
    <w:rsid w:val="00E2552A"/>
    <w:rsid w:val="00E50CA0"/>
    <w:rsid w:val="00E53AEF"/>
    <w:rsid w:val="00E701FD"/>
    <w:rsid w:val="00E70F30"/>
    <w:rsid w:val="00E73ECA"/>
    <w:rsid w:val="00E93593"/>
    <w:rsid w:val="00EA1AE2"/>
    <w:rsid w:val="00EA6474"/>
    <w:rsid w:val="00EA6ADE"/>
    <w:rsid w:val="00EF3C54"/>
    <w:rsid w:val="00EF6E9E"/>
    <w:rsid w:val="00F31B3A"/>
    <w:rsid w:val="00F65BB2"/>
    <w:rsid w:val="00F670AB"/>
    <w:rsid w:val="00F952BB"/>
    <w:rsid w:val="00FB260F"/>
    <w:rsid w:val="00FB5499"/>
    <w:rsid w:val="00FC5F6E"/>
    <w:rsid w:val="00FF00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8B3A09"/>
  <w14:defaultImageDpi w14:val="300"/>
  <w15:docId w15:val="{E6B6260A-CE5B-4C53-BBC7-6C9F281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7A"/>
    <w:pPr>
      <w:keepNext/>
      <w:keepLines/>
      <w:spacing w:before="480" w:line="276" w:lineRule="auto"/>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45"/>
    <w:pPr>
      <w:ind w:left="720"/>
      <w:contextualSpacing/>
    </w:pPr>
  </w:style>
  <w:style w:type="paragraph" w:styleId="Footer">
    <w:name w:val="footer"/>
    <w:basedOn w:val="Normal"/>
    <w:link w:val="FooterChar"/>
    <w:uiPriority w:val="99"/>
    <w:unhideWhenUsed/>
    <w:rsid w:val="00D53288"/>
    <w:pPr>
      <w:tabs>
        <w:tab w:val="center" w:pos="4320"/>
        <w:tab w:val="right" w:pos="8640"/>
      </w:tabs>
    </w:pPr>
  </w:style>
  <w:style w:type="character" w:customStyle="1" w:styleId="FooterChar">
    <w:name w:val="Footer Char"/>
    <w:basedOn w:val="DefaultParagraphFont"/>
    <w:link w:val="Footer"/>
    <w:uiPriority w:val="99"/>
    <w:rsid w:val="00D53288"/>
  </w:style>
  <w:style w:type="character" w:styleId="PageNumber">
    <w:name w:val="page number"/>
    <w:basedOn w:val="DefaultParagraphFont"/>
    <w:uiPriority w:val="99"/>
    <w:semiHidden/>
    <w:unhideWhenUsed/>
    <w:rsid w:val="00D53288"/>
  </w:style>
  <w:style w:type="character" w:customStyle="1" w:styleId="Heading1Char">
    <w:name w:val="Heading 1 Char"/>
    <w:basedOn w:val="DefaultParagraphFont"/>
    <w:link w:val="Heading1"/>
    <w:uiPriority w:val="9"/>
    <w:rsid w:val="00420E7A"/>
    <w:rPr>
      <w:rFonts w:asciiTheme="majorHAnsi" w:eastAsiaTheme="majorEastAsia" w:hAnsiTheme="majorHAnsi" w:cstheme="majorBidi"/>
      <w:b/>
      <w:bCs/>
      <w:sz w:val="32"/>
      <w:szCs w:val="28"/>
    </w:rPr>
  </w:style>
  <w:style w:type="numbering" w:customStyle="1" w:styleId="Style1">
    <w:name w:val="Style1"/>
    <w:uiPriority w:val="99"/>
    <w:rsid w:val="00CD1720"/>
    <w:pPr>
      <w:numPr>
        <w:numId w:val="17"/>
      </w:numPr>
    </w:pPr>
  </w:style>
  <w:style w:type="paragraph" w:styleId="BalloonText">
    <w:name w:val="Balloon Text"/>
    <w:basedOn w:val="Normal"/>
    <w:link w:val="BalloonTextChar"/>
    <w:uiPriority w:val="99"/>
    <w:semiHidden/>
    <w:unhideWhenUsed/>
    <w:rsid w:val="00AF4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85"/>
    <w:rPr>
      <w:rFonts w:ascii="Segoe UI" w:hAnsi="Segoe UI" w:cs="Segoe UI"/>
      <w:sz w:val="18"/>
      <w:szCs w:val="18"/>
    </w:rPr>
  </w:style>
  <w:style w:type="paragraph" w:styleId="Header">
    <w:name w:val="header"/>
    <w:basedOn w:val="Normal"/>
    <w:link w:val="HeaderChar"/>
    <w:uiPriority w:val="99"/>
    <w:unhideWhenUsed/>
    <w:rsid w:val="00265EFC"/>
    <w:pPr>
      <w:tabs>
        <w:tab w:val="center" w:pos="4513"/>
        <w:tab w:val="right" w:pos="9026"/>
      </w:tabs>
    </w:pPr>
  </w:style>
  <w:style w:type="character" w:customStyle="1" w:styleId="HeaderChar">
    <w:name w:val="Header Char"/>
    <w:basedOn w:val="DefaultParagraphFont"/>
    <w:link w:val="Header"/>
    <w:uiPriority w:val="99"/>
    <w:rsid w:val="0026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738C-B426-4D17-A233-3008DA6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dc:creator>
  <cp:keywords/>
  <dc:description/>
  <cp:lastModifiedBy>Chrissie Burch</cp:lastModifiedBy>
  <cp:revision>4</cp:revision>
  <cp:lastPrinted>2020-03-09T12:35:00Z</cp:lastPrinted>
  <dcterms:created xsi:type="dcterms:W3CDTF">2022-05-31T16:48:00Z</dcterms:created>
  <dcterms:modified xsi:type="dcterms:W3CDTF">2022-05-31T16:50:00Z</dcterms:modified>
</cp:coreProperties>
</file>